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0322600"/>
        <w:docPartObj>
          <w:docPartGallery w:val="Cover Pages"/>
          <w:docPartUnique/>
        </w:docPartObj>
      </w:sdtPr>
      <w:sdtEndPr>
        <w:rPr>
          <w:noProof/>
          <w:lang w:eastAsia="en-US"/>
        </w:rPr>
      </w:sdtEndPr>
      <w:sdtContent>
        <w:p w14:paraId="7C7B5442" w14:textId="49F5BB48" w:rsidR="00042445" w:rsidRDefault="00042445">
          <w:r w:rsidRPr="00042445">
            <w:rPr>
              <w:noProof/>
              <w:lang w:eastAsia="en-US"/>
            </w:rPr>
            <w:drawing>
              <wp:anchor distT="0" distB="0" distL="114300" distR="114300" simplePos="0" relativeHeight="251679744" behindDoc="1" locked="1" layoutInCell="1" allowOverlap="1" wp14:anchorId="1C3D8916" wp14:editId="178C6297">
                <wp:simplePos x="0" y="0"/>
                <wp:positionH relativeFrom="page">
                  <wp:posOffset>1231900</wp:posOffset>
                </wp:positionH>
                <wp:positionV relativeFrom="page">
                  <wp:posOffset>1841500</wp:posOffset>
                </wp:positionV>
                <wp:extent cx="5600700" cy="668020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ut-bg.png"/>
                        <pic:cNvPicPr/>
                      </pic:nvPicPr>
                      <pic:blipFill>
                        <a:blip r:embed="rId8">
                          <a:extLst>
                            <a:ext uri="{28A0092B-C50C-407E-A947-70E740481C1C}">
                              <a14:useLocalDpi xmlns:a14="http://schemas.microsoft.com/office/drawing/2010/main" val="0"/>
                            </a:ext>
                          </a:extLst>
                        </a:blip>
                        <a:stretch>
                          <a:fillRect/>
                        </a:stretch>
                      </pic:blipFill>
                      <pic:spPr>
                        <a:xfrm>
                          <a:off x="0" y="0"/>
                          <a:ext cx="5600700" cy="668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42445">
            <w:rPr>
              <w:noProof/>
              <w:lang w:eastAsia="en-US"/>
            </w:rPr>
            <mc:AlternateContent>
              <mc:Choice Requires="wps">
                <w:drawing>
                  <wp:anchor distT="0" distB="0" distL="114300" distR="114300" simplePos="0" relativeHeight="251684864" behindDoc="0" locked="0" layoutInCell="1" allowOverlap="1" wp14:anchorId="46F40209" wp14:editId="731E9A8F">
                    <wp:simplePos x="0" y="0"/>
                    <wp:positionH relativeFrom="margin">
                      <wp:posOffset>89535</wp:posOffset>
                    </wp:positionH>
                    <wp:positionV relativeFrom="paragraph">
                      <wp:posOffset>3241040</wp:posOffset>
                    </wp:positionV>
                    <wp:extent cx="45720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AD0403" w14:textId="77777777" w:rsidR="00041714" w:rsidRPr="002D039D" w:rsidRDefault="00041714" w:rsidP="00042445">
                                <w:pPr>
                                  <w:pStyle w:val="Subtitle"/>
                                </w:pPr>
                                <w:r w:rsidRPr="005775DC">
                                  <w:t>Author</w:t>
                                </w:r>
                                <w:r>
                                  <w:t>(s)</w:t>
                                </w:r>
                                <w:r w:rsidRPr="005775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40209" id="_x0000_t202" coordsize="21600,21600" o:spt="202" path="m,l,21600r21600,l21600,xe">
                    <v:stroke joinstyle="miter"/>
                    <v:path gradientshapeok="t" o:connecttype="rect"/>
                  </v:shapetype>
                  <v:shape id="Text Box 19" o:spid="_x0000_s1026" type="#_x0000_t202" style="position:absolute;margin-left:7.05pt;margin-top:255.2pt;width:5in;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" filled="f" stroked="f">
                    <v:textbox>
                      <w:txbxContent>
                        <w:p w14:paraId="44AD0403" w14:textId="77777777" w:rsidR="00041714" w:rsidRPr="002D039D" w:rsidRDefault="00041714" w:rsidP="00042445">
                          <w:pPr>
                            <w:pStyle w:val="Subtitle"/>
                          </w:pPr>
                          <w:r w:rsidRPr="005775DC">
                            <w:t>Author</w:t>
                          </w:r>
                          <w:r>
                            <w:t>(s)</w:t>
                          </w:r>
                          <w:r w:rsidRPr="005775DC">
                            <w:t>:</w:t>
                          </w:r>
                        </w:p>
                      </w:txbxContent>
                    </v:textbox>
                    <w10:wrap anchorx="margin"/>
                  </v:shape>
                </w:pict>
              </mc:Fallback>
            </mc:AlternateContent>
          </w:r>
          <w:r w:rsidRPr="00042445">
            <w:rPr>
              <w:noProof/>
              <w:lang w:eastAsia="en-US"/>
            </w:rPr>
            <mc:AlternateContent>
              <mc:Choice Requires="wps">
                <w:drawing>
                  <wp:anchor distT="0" distB="0" distL="114300" distR="114300" simplePos="0" relativeHeight="251685888" behindDoc="0" locked="0" layoutInCell="1" allowOverlap="1" wp14:anchorId="61E1339A" wp14:editId="1785971B">
                    <wp:simplePos x="0" y="0"/>
                    <wp:positionH relativeFrom="margin">
                      <wp:posOffset>89535</wp:posOffset>
                    </wp:positionH>
                    <wp:positionV relativeFrom="paragraph">
                      <wp:posOffset>358394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128CE" w14:textId="4283B310" w:rsidR="00041714" w:rsidRPr="002D039D" w:rsidRDefault="00041714" w:rsidP="00042445">
                                <w:r>
                                  <w:t>Carl Arndt – carl.arndt@fc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339A" id="Text Box 20" o:spid="_x0000_s1027" type="#_x0000_t202" style="position:absolute;margin-left:7.05pt;margin-top:282.2pt;width:5in;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" filled="f" stroked="f">
                    <v:textbox>
                      <w:txbxContent>
                        <w:p w14:paraId="2F7128CE" w14:textId="4283B310" w:rsidR="00041714" w:rsidRPr="002D039D" w:rsidRDefault="00041714" w:rsidP="00042445">
                          <w:r>
                            <w:t>Carl Arndt – carl.arndt@fcb.com</w:t>
                          </w:r>
                        </w:p>
                      </w:txbxContent>
                    </v:textbox>
                    <w10:wrap anchorx="margin"/>
                  </v:shape>
                </w:pict>
              </mc:Fallback>
            </mc:AlternateContent>
          </w:r>
          <w:r>
            <w:rPr>
              <w:noProof/>
              <w:lang w:eastAsia="en-US"/>
            </w:rPr>
            <mc:AlternateContent>
              <mc:Choice Requires="wpg">
                <w:drawing>
                  <wp:anchor distT="0" distB="0" distL="114300" distR="114300" simplePos="0" relativeHeight="251676672" behindDoc="0" locked="0" layoutInCell="1" allowOverlap="1" wp14:anchorId="3C731695" wp14:editId="2990C3C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42B" w14:textId="77777777" w:rsidR="00041714" w:rsidRDefault="0004171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7C4C" w14:textId="77777777" w:rsidR="00041714" w:rsidRDefault="0004171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31695" id="Group 15" o:spid="_x0000_s1028" style="position:absolute;margin-left:364.5pt;margin-top:-385.7pt;width:143.25pt;height:60.75pt;z-index:25167667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344A42B" w14:textId="77777777" w:rsidR="00041714" w:rsidRDefault="0004171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8DC7C4C" w14:textId="77777777" w:rsidR="00041714" w:rsidRDefault="0004171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DC70F2E" w14:textId="3259337E" w:rsidR="00042445" w:rsidRDefault="000F34C3">
          <w:pPr>
            <w:rPr>
              <w:noProof/>
              <w:lang w:eastAsia="en-US"/>
            </w:rPr>
          </w:pPr>
          <w:r w:rsidRPr="00042445">
            <w:rPr>
              <w:noProof/>
              <w:lang w:eastAsia="en-US"/>
            </w:rPr>
            <mc:AlternateContent>
              <mc:Choice Requires="wps">
                <w:drawing>
                  <wp:anchor distT="0" distB="0" distL="114300" distR="114300" simplePos="0" relativeHeight="251681792" behindDoc="0" locked="0" layoutInCell="1" allowOverlap="1" wp14:anchorId="0E7A5A9C" wp14:editId="08EE4B72">
                    <wp:simplePos x="0" y="0"/>
                    <wp:positionH relativeFrom="column">
                      <wp:posOffset>85725</wp:posOffset>
                    </wp:positionH>
                    <wp:positionV relativeFrom="paragraph">
                      <wp:posOffset>1344930</wp:posOffset>
                    </wp:positionV>
                    <wp:extent cx="6762750" cy="1419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762750" cy="14192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0B8B10" w14:textId="354BC033" w:rsidR="00041714" w:rsidRDefault="00041714" w:rsidP="000F34C3">
                                <w:pPr>
                                  <w:pStyle w:val="Title"/>
                                </w:pPr>
                                <w:bookmarkStart w:id="0" w:name="_Toc458075111"/>
                                <w:r>
                                  <w:t>FCB Chicago QA</w:t>
                                </w:r>
                                <w:bookmarkEnd w:id="0"/>
                              </w:p>
                              <w:p w14:paraId="00E2A435" w14:textId="353A88EE" w:rsidR="00041714" w:rsidRDefault="00041714" w:rsidP="000F34C3">
                                <w:pPr>
                                  <w:pStyle w:val="Title"/>
                                </w:pPr>
                                <w:bookmarkStart w:id="1" w:name="_Toc458075112"/>
                                <w:r>
                                  <w:t>Email and Banner</w:t>
                                </w:r>
                                <w:bookmarkEnd w:id="1"/>
                                <w:r>
                                  <w:t xml:space="preserve"> </w:t>
                                </w:r>
                              </w:p>
                              <w:p w14:paraId="44CA0113" w14:textId="11C22BFF" w:rsidR="00041714" w:rsidRDefault="00041714" w:rsidP="000F34C3">
                                <w:pPr>
                                  <w:pStyle w:val="Title"/>
                                </w:pPr>
                                <w:bookmarkStart w:id="2" w:name="_Toc458075113"/>
                                <w:r>
                                  <w:t>Master Test Plan and Rate Card</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5A9C" id="Text Box 16" o:spid="_x0000_s1032" type="#_x0000_t202" style="position:absolute;margin-left:6.75pt;margin-top:105.9pt;width:532.5pt;height:1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M20gIAAOI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" filled="f" stroked="f">
                    <v:textbox>
                      <w:txbxContent>
                        <w:p w14:paraId="270B8B10" w14:textId="354BC033" w:rsidR="00041714" w:rsidRDefault="00041714" w:rsidP="000F34C3">
                          <w:pPr>
                            <w:pStyle w:val="Title"/>
                          </w:pPr>
                          <w:bookmarkStart w:id="3" w:name="_Toc458075111"/>
                          <w:r>
                            <w:t>FCB Chicago QA</w:t>
                          </w:r>
                          <w:bookmarkEnd w:id="3"/>
                        </w:p>
                        <w:p w14:paraId="00E2A435" w14:textId="353A88EE" w:rsidR="00041714" w:rsidRDefault="00041714" w:rsidP="000F34C3">
                          <w:pPr>
                            <w:pStyle w:val="Title"/>
                          </w:pPr>
                          <w:bookmarkStart w:id="4" w:name="_Toc458075112"/>
                          <w:r>
                            <w:t>Email and Banner</w:t>
                          </w:r>
                          <w:bookmarkEnd w:id="4"/>
                          <w:r>
                            <w:t xml:space="preserve"> </w:t>
                          </w:r>
                        </w:p>
                        <w:p w14:paraId="44CA0113" w14:textId="11C22BFF" w:rsidR="00041714" w:rsidRDefault="00041714" w:rsidP="000F34C3">
                          <w:pPr>
                            <w:pStyle w:val="Title"/>
                          </w:pPr>
                          <w:bookmarkStart w:id="5" w:name="_Toc458075113"/>
                          <w:r>
                            <w:t>Master Test Plan and Rate Card</w:t>
                          </w:r>
                          <w:bookmarkEnd w:id="5"/>
                        </w:p>
                      </w:txbxContent>
                    </v:textbox>
                  </v:shape>
                </w:pict>
              </mc:Fallback>
            </mc:AlternateContent>
          </w:r>
          <w:r w:rsidR="00966B18" w:rsidRPr="00042445">
            <w:rPr>
              <w:noProof/>
              <w:lang w:eastAsia="en-US"/>
            </w:rPr>
            <mc:AlternateContent>
              <mc:Choice Requires="wps">
                <w:drawing>
                  <wp:anchor distT="0" distB="0" distL="114300" distR="114300" simplePos="0" relativeHeight="251683840" behindDoc="0" locked="0" layoutInCell="1" allowOverlap="1" wp14:anchorId="3CDF91AE" wp14:editId="0F2FC0AA">
                    <wp:simplePos x="0" y="0"/>
                    <wp:positionH relativeFrom="margin">
                      <wp:posOffset>2451735</wp:posOffset>
                    </wp:positionH>
                    <wp:positionV relativeFrom="paragraph">
                      <wp:posOffset>6681470</wp:posOffset>
                    </wp:positionV>
                    <wp:extent cx="4572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233BD" w14:textId="1B53A6D5" w:rsidR="00041714" w:rsidRPr="00042445" w:rsidRDefault="00041714" w:rsidP="00042445">
                                <w:pPr>
                                  <w:pStyle w:val="SubtitleAlt"/>
                                </w:pPr>
                                <w:r w:rsidRPr="00042445">
                                  <w:rPr>
                                    <w:rFonts w:ascii="Code Pro Bold" w:hAnsi="Code Pro Bold"/>
                                  </w:rPr>
                                  <w:t xml:space="preserve">Date: </w:t>
                                </w:r>
                                <w:r w:rsidR="005E6E15">
                                  <w:t>08/04/2016</w:t>
                                </w:r>
                              </w:p>
                              <w:p w14:paraId="6C77A2CA" w14:textId="5E53316D" w:rsidR="00041714" w:rsidRPr="00042445" w:rsidRDefault="00041714" w:rsidP="00042445">
                                <w:pPr>
                                  <w:pStyle w:val="SubtitleAlt"/>
                                </w:pPr>
                                <w:r w:rsidRPr="00042445">
                                  <w:rPr>
                                    <w:rFonts w:ascii="Code Pro Bold" w:hAnsi="Code Pro Bold"/>
                                  </w:rPr>
                                  <w:t>Version:</w:t>
                                </w:r>
                                <w:r w:rsidR="005E6E15">
                                  <w:t xml:space="preserve">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91AE" id="Text Box 18" o:spid="_x0000_s1033" type="#_x0000_t202" style="position:absolute;margin-left:193.05pt;margin-top:526.1pt;width:5in;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" filled="f" stroked="f">
                    <v:textbox>
                      <w:txbxContent>
                        <w:p w14:paraId="41B233BD" w14:textId="1B53A6D5" w:rsidR="00041714" w:rsidRPr="00042445" w:rsidRDefault="00041714" w:rsidP="00042445">
                          <w:pPr>
                            <w:pStyle w:val="SubtitleAlt"/>
                          </w:pPr>
                          <w:r w:rsidRPr="00042445">
                            <w:rPr>
                              <w:rFonts w:ascii="Code Pro Bold" w:hAnsi="Code Pro Bold"/>
                            </w:rPr>
                            <w:t xml:space="preserve">Date: </w:t>
                          </w:r>
                          <w:r w:rsidR="005E6E15">
                            <w:t>08/04/2016</w:t>
                          </w:r>
                        </w:p>
                        <w:p w14:paraId="6C77A2CA" w14:textId="5E53316D" w:rsidR="00041714" w:rsidRPr="00042445" w:rsidRDefault="00041714" w:rsidP="00042445">
                          <w:pPr>
                            <w:pStyle w:val="SubtitleAlt"/>
                          </w:pPr>
                          <w:r w:rsidRPr="00042445">
                            <w:rPr>
                              <w:rFonts w:ascii="Code Pro Bold" w:hAnsi="Code Pro Bold"/>
                            </w:rPr>
                            <w:t>Version:</w:t>
                          </w:r>
                          <w:r w:rsidR="005E6E15">
                            <w:t xml:space="preserve"> 4.1</w:t>
                          </w:r>
                        </w:p>
                      </w:txbxContent>
                    </v:textbox>
                    <w10:wrap anchorx="margin"/>
                  </v:shape>
                </w:pict>
              </mc:Fallback>
            </mc:AlternateContent>
          </w:r>
          <w:r w:rsidR="00042445">
            <w:rPr>
              <w:noProof/>
              <w:lang w:eastAsia="en-US"/>
            </w:rPr>
            <w:br w:type="page"/>
          </w:r>
        </w:p>
      </w:sdtContent>
    </w:sdt>
    <w:p w14:paraId="6A74BE4D" w14:textId="77777777" w:rsidR="005A7B2B" w:rsidRDefault="005A7B2B" w:rsidP="00B17E55">
      <w:pPr>
        <w:pStyle w:val="Heading1"/>
      </w:pPr>
      <w:bookmarkStart w:id="6" w:name="_Toc296772325"/>
      <w:bookmarkStart w:id="7" w:name="_Toc458075114"/>
      <w:r>
        <w:lastRenderedPageBreak/>
        <w:t>Index</w:t>
      </w:r>
      <w:bookmarkEnd w:id="6"/>
      <w:bookmarkEnd w:id="7"/>
    </w:p>
    <w:p w14:paraId="22410061" w14:textId="68F19B67" w:rsidR="005E6E15" w:rsidRDefault="000B357C" w:rsidP="005E6E15">
      <w:pPr>
        <w:pStyle w:val="TOC1"/>
        <w:tabs>
          <w:tab w:val="right" w:leader="dot" w:pos="10790"/>
        </w:tabs>
        <w:rPr>
          <w:rFonts w:asciiTheme="minorHAnsi" w:hAnsiTheme="minorHAnsi"/>
          <w:noProof/>
          <w:color w:val="auto"/>
          <w:sz w:val="22"/>
          <w:szCs w:val="22"/>
          <w:lang w:eastAsia="en-US"/>
        </w:rPr>
      </w:pPr>
      <w:r w:rsidRPr="00D66089">
        <w:fldChar w:fldCharType="begin"/>
      </w:r>
      <w:r w:rsidRPr="00D66089">
        <w:instrText xml:space="preserve"> TOC \t "Heading 1,2,Heading 2,3,Heading 3,4,Heading 4,5,Heading 5,6,Heading 6,7,Title,1" </w:instrText>
      </w:r>
      <w:r w:rsidRPr="00D66089">
        <w:fldChar w:fldCharType="separate"/>
      </w:r>
    </w:p>
    <w:p w14:paraId="32B854C4" w14:textId="77777777" w:rsidR="005E6E15" w:rsidRDefault="005E6E15">
      <w:pPr>
        <w:pStyle w:val="TOC2"/>
        <w:rPr>
          <w:rFonts w:asciiTheme="minorHAnsi" w:hAnsiTheme="minorHAnsi"/>
          <w:noProof/>
          <w:color w:val="auto"/>
          <w:sz w:val="22"/>
          <w:szCs w:val="22"/>
          <w:lang w:eastAsia="en-US"/>
        </w:rPr>
      </w:pPr>
      <w:r w:rsidRPr="009E0A3B">
        <w:rPr>
          <w:noProof/>
          <w:color w:val="C00000"/>
        </w:rPr>
        <w:t>0</w:t>
      </w:r>
      <w:r>
        <w:rPr>
          <w:noProof/>
        </w:rPr>
        <w:t xml:space="preserve"> Index</w:t>
      </w:r>
      <w:r>
        <w:rPr>
          <w:noProof/>
        </w:rPr>
        <w:tab/>
      </w:r>
      <w:r>
        <w:rPr>
          <w:noProof/>
        </w:rPr>
        <w:fldChar w:fldCharType="begin"/>
      </w:r>
      <w:r>
        <w:rPr>
          <w:noProof/>
        </w:rPr>
        <w:instrText xml:space="preserve"> PAGEREF _Toc458075114 \h </w:instrText>
      </w:r>
      <w:r>
        <w:rPr>
          <w:noProof/>
        </w:rPr>
      </w:r>
      <w:r>
        <w:rPr>
          <w:noProof/>
        </w:rPr>
        <w:fldChar w:fldCharType="separate"/>
      </w:r>
      <w:r>
        <w:rPr>
          <w:noProof/>
        </w:rPr>
        <w:t>2</w:t>
      </w:r>
      <w:r>
        <w:rPr>
          <w:noProof/>
        </w:rPr>
        <w:fldChar w:fldCharType="end"/>
      </w:r>
    </w:p>
    <w:p w14:paraId="6498C0A3" w14:textId="77777777" w:rsidR="005E6E15" w:rsidRDefault="005E6E15">
      <w:pPr>
        <w:pStyle w:val="TOC2"/>
        <w:rPr>
          <w:rFonts w:asciiTheme="minorHAnsi" w:hAnsiTheme="minorHAnsi"/>
          <w:noProof/>
          <w:color w:val="auto"/>
          <w:sz w:val="22"/>
          <w:szCs w:val="22"/>
          <w:lang w:eastAsia="en-US"/>
        </w:rPr>
      </w:pPr>
      <w:r w:rsidRPr="009E0A3B">
        <w:rPr>
          <w:noProof/>
          <w:color w:val="C00000"/>
        </w:rPr>
        <w:t>1</w:t>
      </w:r>
      <w:r>
        <w:rPr>
          <w:noProof/>
        </w:rPr>
        <w:t xml:space="preserve"> Document Control</w:t>
      </w:r>
      <w:r>
        <w:rPr>
          <w:noProof/>
        </w:rPr>
        <w:tab/>
      </w:r>
      <w:r>
        <w:rPr>
          <w:noProof/>
        </w:rPr>
        <w:fldChar w:fldCharType="begin"/>
      </w:r>
      <w:r>
        <w:rPr>
          <w:noProof/>
        </w:rPr>
        <w:instrText xml:space="preserve"> PAGEREF _Toc458075115 \h </w:instrText>
      </w:r>
      <w:r>
        <w:rPr>
          <w:noProof/>
        </w:rPr>
      </w:r>
      <w:r>
        <w:rPr>
          <w:noProof/>
        </w:rPr>
        <w:fldChar w:fldCharType="separate"/>
      </w:r>
      <w:r>
        <w:rPr>
          <w:noProof/>
        </w:rPr>
        <w:t>3</w:t>
      </w:r>
      <w:r>
        <w:rPr>
          <w:noProof/>
        </w:rPr>
        <w:fldChar w:fldCharType="end"/>
      </w:r>
    </w:p>
    <w:p w14:paraId="53231A76" w14:textId="77777777" w:rsidR="005E6E15" w:rsidRDefault="005E6E15">
      <w:pPr>
        <w:pStyle w:val="TOC2"/>
        <w:rPr>
          <w:rFonts w:asciiTheme="minorHAnsi" w:hAnsiTheme="minorHAnsi"/>
          <w:noProof/>
          <w:color w:val="auto"/>
          <w:sz w:val="22"/>
          <w:szCs w:val="22"/>
          <w:lang w:eastAsia="en-US"/>
        </w:rPr>
      </w:pPr>
      <w:r w:rsidRPr="009E0A3B">
        <w:rPr>
          <w:noProof/>
          <w:color w:val="C00000"/>
        </w:rPr>
        <w:t>2</w:t>
      </w:r>
      <w:r>
        <w:rPr>
          <w:noProof/>
        </w:rPr>
        <w:t xml:space="preserve"> Overview</w:t>
      </w:r>
      <w:r>
        <w:rPr>
          <w:noProof/>
        </w:rPr>
        <w:tab/>
      </w:r>
      <w:r>
        <w:rPr>
          <w:noProof/>
        </w:rPr>
        <w:fldChar w:fldCharType="begin"/>
      </w:r>
      <w:r>
        <w:rPr>
          <w:noProof/>
        </w:rPr>
        <w:instrText xml:space="preserve"> PAGEREF _Toc458075116 \h </w:instrText>
      </w:r>
      <w:r>
        <w:rPr>
          <w:noProof/>
        </w:rPr>
      </w:r>
      <w:r>
        <w:rPr>
          <w:noProof/>
        </w:rPr>
        <w:fldChar w:fldCharType="separate"/>
      </w:r>
      <w:r>
        <w:rPr>
          <w:noProof/>
        </w:rPr>
        <w:t>4</w:t>
      </w:r>
      <w:r>
        <w:rPr>
          <w:noProof/>
        </w:rPr>
        <w:fldChar w:fldCharType="end"/>
      </w:r>
    </w:p>
    <w:p w14:paraId="04BAF444" w14:textId="77777777" w:rsidR="005E6E15" w:rsidRDefault="005E6E15">
      <w:pPr>
        <w:pStyle w:val="TOC3"/>
        <w:rPr>
          <w:rFonts w:asciiTheme="minorHAnsi" w:hAnsiTheme="minorHAnsi"/>
          <w:noProof/>
          <w:color w:val="auto"/>
          <w:sz w:val="22"/>
          <w:szCs w:val="22"/>
          <w:lang w:eastAsia="en-US"/>
        </w:rPr>
      </w:pPr>
      <w:r w:rsidRPr="009E0A3B">
        <w:rPr>
          <w:noProof/>
          <w:color w:val="C00000"/>
        </w:rPr>
        <w:t>2.1</w:t>
      </w:r>
      <w:r>
        <w:rPr>
          <w:noProof/>
        </w:rPr>
        <w:t xml:space="preserve"> Introduction</w:t>
      </w:r>
      <w:r>
        <w:rPr>
          <w:noProof/>
        </w:rPr>
        <w:tab/>
      </w:r>
      <w:r>
        <w:rPr>
          <w:noProof/>
        </w:rPr>
        <w:fldChar w:fldCharType="begin"/>
      </w:r>
      <w:r>
        <w:rPr>
          <w:noProof/>
        </w:rPr>
        <w:instrText xml:space="preserve"> PAGEREF _Toc458075117 \h </w:instrText>
      </w:r>
      <w:r>
        <w:rPr>
          <w:noProof/>
        </w:rPr>
      </w:r>
      <w:r>
        <w:rPr>
          <w:noProof/>
        </w:rPr>
        <w:fldChar w:fldCharType="separate"/>
      </w:r>
      <w:r>
        <w:rPr>
          <w:noProof/>
        </w:rPr>
        <w:t>4</w:t>
      </w:r>
      <w:r>
        <w:rPr>
          <w:noProof/>
        </w:rPr>
        <w:fldChar w:fldCharType="end"/>
      </w:r>
    </w:p>
    <w:p w14:paraId="13398E8D" w14:textId="77777777" w:rsidR="005E6E15" w:rsidRDefault="005E6E15">
      <w:pPr>
        <w:pStyle w:val="TOC3"/>
        <w:rPr>
          <w:rFonts w:asciiTheme="minorHAnsi" w:hAnsiTheme="minorHAnsi"/>
          <w:noProof/>
          <w:color w:val="auto"/>
          <w:sz w:val="22"/>
          <w:szCs w:val="22"/>
          <w:lang w:eastAsia="en-US"/>
        </w:rPr>
      </w:pPr>
      <w:r w:rsidRPr="009E0A3B">
        <w:rPr>
          <w:noProof/>
          <w:color w:val="C00000"/>
        </w:rPr>
        <w:t>2.2</w:t>
      </w:r>
      <w:r>
        <w:rPr>
          <w:noProof/>
        </w:rPr>
        <w:t xml:space="preserve"> Purpose</w:t>
      </w:r>
      <w:r>
        <w:rPr>
          <w:noProof/>
        </w:rPr>
        <w:tab/>
      </w:r>
      <w:r>
        <w:rPr>
          <w:noProof/>
        </w:rPr>
        <w:fldChar w:fldCharType="begin"/>
      </w:r>
      <w:r>
        <w:rPr>
          <w:noProof/>
        </w:rPr>
        <w:instrText xml:space="preserve"> PAGEREF _Toc458075118 \h </w:instrText>
      </w:r>
      <w:r>
        <w:rPr>
          <w:noProof/>
        </w:rPr>
      </w:r>
      <w:r>
        <w:rPr>
          <w:noProof/>
        </w:rPr>
        <w:fldChar w:fldCharType="separate"/>
      </w:r>
      <w:r>
        <w:rPr>
          <w:noProof/>
        </w:rPr>
        <w:t>4</w:t>
      </w:r>
      <w:r>
        <w:rPr>
          <w:noProof/>
        </w:rPr>
        <w:fldChar w:fldCharType="end"/>
      </w:r>
    </w:p>
    <w:p w14:paraId="221E7364" w14:textId="77777777" w:rsidR="005E6E15" w:rsidRDefault="005E6E15">
      <w:pPr>
        <w:pStyle w:val="TOC3"/>
        <w:rPr>
          <w:rFonts w:asciiTheme="minorHAnsi" w:hAnsiTheme="minorHAnsi"/>
          <w:noProof/>
          <w:color w:val="auto"/>
          <w:sz w:val="22"/>
          <w:szCs w:val="22"/>
          <w:lang w:eastAsia="en-US"/>
        </w:rPr>
      </w:pPr>
      <w:r w:rsidRPr="009E0A3B">
        <w:rPr>
          <w:noProof/>
          <w:color w:val="C00000"/>
        </w:rPr>
        <w:t>2.3</w:t>
      </w:r>
      <w:r>
        <w:rPr>
          <w:noProof/>
        </w:rPr>
        <w:t xml:space="preserve"> Responsibilities</w:t>
      </w:r>
      <w:r>
        <w:rPr>
          <w:noProof/>
        </w:rPr>
        <w:tab/>
      </w:r>
      <w:r>
        <w:rPr>
          <w:noProof/>
        </w:rPr>
        <w:fldChar w:fldCharType="begin"/>
      </w:r>
      <w:r>
        <w:rPr>
          <w:noProof/>
        </w:rPr>
        <w:instrText xml:space="preserve"> PAGEREF _Toc458075119 \h </w:instrText>
      </w:r>
      <w:r>
        <w:rPr>
          <w:noProof/>
        </w:rPr>
      </w:r>
      <w:r>
        <w:rPr>
          <w:noProof/>
        </w:rPr>
        <w:fldChar w:fldCharType="separate"/>
      </w:r>
      <w:r>
        <w:rPr>
          <w:noProof/>
        </w:rPr>
        <w:t>4</w:t>
      </w:r>
      <w:r>
        <w:rPr>
          <w:noProof/>
        </w:rPr>
        <w:fldChar w:fldCharType="end"/>
      </w:r>
    </w:p>
    <w:p w14:paraId="053D97B4" w14:textId="77777777" w:rsidR="005E6E15" w:rsidRDefault="005E6E15">
      <w:pPr>
        <w:pStyle w:val="TOC2"/>
        <w:rPr>
          <w:rFonts w:asciiTheme="minorHAnsi" w:hAnsiTheme="minorHAnsi"/>
          <w:noProof/>
          <w:color w:val="auto"/>
          <w:sz w:val="22"/>
          <w:szCs w:val="22"/>
          <w:lang w:eastAsia="en-US"/>
        </w:rPr>
      </w:pPr>
      <w:r w:rsidRPr="009E0A3B">
        <w:rPr>
          <w:noProof/>
          <w:color w:val="C00000"/>
        </w:rPr>
        <w:t>3</w:t>
      </w:r>
      <w:r>
        <w:rPr>
          <w:noProof/>
        </w:rPr>
        <w:t xml:space="preserve"> Emails</w:t>
      </w:r>
      <w:r>
        <w:rPr>
          <w:noProof/>
        </w:rPr>
        <w:tab/>
      </w:r>
      <w:r>
        <w:rPr>
          <w:noProof/>
        </w:rPr>
        <w:fldChar w:fldCharType="begin"/>
      </w:r>
      <w:r>
        <w:rPr>
          <w:noProof/>
        </w:rPr>
        <w:instrText xml:space="preserve"> PAGEREF _Toc458075120 \h </w:instrText>
      </w:r>
      <w:r>
        <w:rPr>
          <w:noProof/>
        </w:rPr>
      </w:r>
      <w:r>
        <w:rPr>
          <w:noProof/>
        </w:rPr>
        <w:fldChar w:fldCharType="separate"/>
      </w:r>
      <w:r>
        <w:rPr>
          <w:noProof/>
        </w:rPr>
        <w:t>5</w:t>
      </w:r>
      <w:r>
        <w:rPr>
          <w:noProof/>
        </w:rPr>
        <w:fldChar w:fldCharType="end"/>
      </w:r>
    </w:p>
    <w:p w14:paraId="26F175BC" w14:textId="77777777" w:rsidR="005E6E15" w:rsidRDefault="005E6E15">
      <w:pPr>
        <w:pStyle w:val="TOC3"/>
        <w:rPr>
          <w:rFonts w:asciiTheme="minorHAnsi" w:hAnsiTheme="minorHAnsi"/>
          <w:noProof/>
          <w:color w:val="auto"/>
          <w:sz w:val="22"/>
          <w:szCs w:val="22"/>
          <w:lang w:eastAsia="en-US"/>
        </w:rPr>
      </w:pPr>
      <w:r w:rsidRPr="009E0A3B">
        <w:rPr>
          <w:noProof/>
          <w:color w:val="C00000"/>
        </w:rPr>
        <w:t>3.1</w:t>
      </w:r>
      <w:r>
        <w:rPr>
          <w:noProof/>
        </w:rPr>
        <w:t xml:space="preserve"> Emails – In Scope</w:t>
      </w:r>
      <w:r>
        <w:rPr>
          <w:noProof/>
        </w:rPr>
        <w:tab/>
      </w:r>
      <w:r>
        <w:rPr>
          <w:noProof/>
        </w:rPr>
        <w:fldChar w:fldCharType="begin"/>
      </w:r>
      <w:r>
        <w:rPr>
          <w:noProof/>
        </w:rPr>
        <w:instrText xml:space="preserve"> PAGEREF _Toc458075121 \h </w:instrText>
      </w:r>
      <w:r>
        <w:rPr>
          <w:noProof/>
        </w:rPr>
      </w:r>
      <w:r>
        <w:rPr>
          <w:noProof/>
        </w:rPr>
        <w:fldChar w:fldCharType="separate"/>
      </w:r>
      <w:r>
        <w:rPr>
          <w:noProof/>
        </w:rPr>
        <w:t>5</w:t>
      </w:r>
      <w:r>
        <w:rPr>
          <w:noProof/>
        </w:rPr>
        <w:fldChar w:fldCharType="end"/>
      </w:r>
    </w:p>
    <w:p w14:paraId="183E809F" w14:textId="77777777" w:rsidR="005E6E15" w:rsidRDefault="005E6E15">
      <w:pPr>
        <w:pStyle w:val="TOC3"/>
        <w:rPr>
          <w:rFonts w:asciiTheme="minorHAnsi" w:hAnsiTheme="minorHAnsi"/>
          <w:noProof/>
          <w:color w:val="auto"/>
          <w:sz w:val="22"/>
          <w:szCs w:val="22"/>
          <w:lang w:eastAsia="en-US"/>
        </w:rPr>
      </w:pPr>
      <w:r w:rsidRPr="009E0A3B">
        <w:rPr>
          <w:noProof/>
          <w:color w:val="C00000"/>
        </w:rPr>
        <w:t>3.2</w:t>
      </w:r>
      <w:r>
        <w:rPr>
          <w:noProof/>
        </w:rPr>
        <w:t xml:space="preserve"> Emails – Out of Scope</w:t>
      </w:r>
      <w:r>
        <w:rPr>
          <w:noProof/>
        </w:rPr>
        <w:tab/>
      </w:r>
      <w:r>
        <w:rPr>
          <w:noProof/>
        </w:rPr>
        <w:fldChar w:fldCharType="begin"/>
      </w:r>
      <w:r>
        <w:rPr>
          <w:noProof/>
        </w:rPr>
        <w:instrText xml:space="preserve"> PAGEREF _Toc458075122 \h </w:instrText>
      </w:r>
      <w:r>
        <w:rPr>
          <w:noProof/>
        </w:rPr>
      </w:r>
      <w:r>
        <w:rPr>
          <w:noProof/>
        </w:rPr>
        <w:fldChar w:fldCharType="separate"/>
      </w:r>
      <w:r>
        <w:rPr>
          <w:noProof/>
        </w:rPr>
        <w:t>7</w:t>
      </w:r>
      <w:r>
        <w:rPr>
          <w:noProof/>
        </w:rPr>
        <w:fldChar w:fldCharType="end"/>
      </w:r>
    </w:p>
    <w:p w14:paraId="30D906A4" w14:textId="77777777" w:rsidR="005E6E15" w:rsidRDefault="005E6E15">
      <w:pPr>
        <w:pStyle w:val="TOC3"/>
        <w:rPr>
          <w:rFonts w:asciiTheme="minorHAnsi" w:hAnsiTheme="minorHAnsi"/>
          <w:noProof/>
          <w:color w:val="auto"/>
          <w:sz w:val="22"/>
          <w:szCs w:val="22"/>
          <w:lang w:eastAsia="en-US"/>
        </w:rPr>
      </w:pPr>
      <w:r w:rsidRPr="009E0A3B">
        <w:rPr>
          <w:noProof/>
          <w:color w:val="C00000"/>
        </w:rPr>
        <w:t>3.3</w:t>
      </w:r>
      <w:r>
        <w:rPr>
          <w:noProof/>
        </w:rPr>
        <w:t xml:space="preserve"> Emails Rate Card</w:t>
      </w:r>
      <w:r>
        <w:rPr>
          <w:noProof/>
        </w:rPr>
        <w:tab/>
      </w:r>
      <w:r>
        <w:rPr>
          <w:noProof/>
        </w:rPr>
        <w:fldChar w:fldCharType="begin"/>
      </w:r>
      <w:r>
        <w:rPr>
          <w:noProof/>
        </w:rPr>
        <w:instrText xml:space="preserve"> PAGEREF _Toc458075123 \h </w:instrText>
      </w:r>
      <w:r>
        <w:rPr>
          <w:noProof/>
        </w:rPr>
      </w:r>
      <w:r>
        <w:rPr>
          <w:noProof/>
        </w:rPr>
        <w:fldChar w:fldCharType="separate"/>
      </w:r>
      <w:r>
        <w:rPr>
          <w:noProof/>
        </w:rPr>
        <w:t>7</w:t>
      </w:r>
      <w:r>
        <w:rPr>
          <w:noProof/>
        </w:rPr>
        <w:fldChar w:fldCharType="end"/>
      </w:r>
    </w:p>
    <w:p w14:paraId="10E081DF" w14:textId="77777777" w:rsidR="005E6E15" w:rsidRDefault="005E6E15">
      <w:pPr>
        <w:pStyle w:val="TOC2"/>
        <w:rPr>
          <w:rFonts w:asciiTheme="minorHAnsi" w:hAnsiTheme="minorHAnsi"/>
          <w:noProof/>
          <w:color w:val="auto"/>
          <w:sz w:val="22"/>
          <w:szCs w:val="22"/>
          <w:lang w:eastAsia="en-US"/>
        </w:rPr>
      </w:pPr>
      <w:r w:rsidRPr="009E0A3B">
        <w:rPr>
          <w:noProof/>
          <w:color w:val="C00000"/>
        </w:rPr>
        <w:t>4</w:t>
      </w:r>
      <w:r>
        <w:rPr>
          <w:noProof/>
        </w:rPr>
        <w:t xml:space="preserve"> Banners</w:t>
      </w:r>
      <w:r>
        <w:rPr>
          <w:noProof/>
        </w:rPr>
        <w:tab/>
      </w:r>
      <w:r>
        <w:rPr>
          <w:noProof/>
        </w:rPr>
        <w:fldChar w:fldCharType="begin"/>
      </w:r>
      <w:r>
        <w:rPr>
          <w:noProof/>
        </w:rPr>
        <w:instrText xml:space="preserve"> PAGEREF _Toc458075124 \h </w:instrText>
      </w:r>
      <w:r>
        <w:rPr>
          <w:noProof/>
        </w:rPr>
      </w:r>
      <w:r>
        <w:rPr>
          <w:noProof/>
        </w:rPr>
        <w:fldChar w:fldCharType="separate"/>
      </w:r>
      <w:r>
        <w:rPr>
          <w:noProof/>
        </w:rPr>
        <w:t>8</w:t>
      </w:r>
      <w:r>
        <w:rPr>
          <w:noProof/>
        </w:rPr>
        <w:fldChar w:fldCharType="end"/>
      </w:r>
    </w:p>
    <w:p w14:paraId="0FE2F5A5" w14:textId="77777777" w:rsidR="005E6E15" w:rsidRDefault="005E6E15">
      <w:pPr>
        <w:pStyle w:val="TOC3"/>
        <w:rPr>
          <w:rFonts w:asciiTheme="minorHAnsi" w:hAnsiTheme="minorHAnsi"/>
          <w:noProof/>
          <w:color w:val="auto"/>
          <w:sz w:val="22"/>
          <w:szCs w:val="22"/>
          <w:lang w:eastAsia="en-US"/>
        </w:rPr>
      </w:pPr>
      <w:r w:rsidRPr="009E0A3B">
        <w:rPr>
          <w:noProof/>
          <w:color w:val="C00000"/>
        </w:rPr>
        <w:t>4.1</w:t>
      </w:r>
      <w:r>
        <w:rPr>
          <w:noProof/>
        </w:rPr>
        <w:t xml:space="preserve"> Banners – In Scope</w:t>
      </w:r>
      <w:r>
        <w:rPr>
          <w:noProof/>
        </w:rPr>
        <w:tab/>
      </w:r>
      <w:r>
        <w:rPr>
          <w:noProof/>
        </w:rPr>
        <w:fldChar w:fldCharType="begin"/>
      </w:r>
      <w:r>
        <w:rPr>
          <w:noProof/>
        </w:rPr>
        <w:instrText xml:space="preserve"> PAGEREF _Toc458075125 \h </w:instrText>
      </w:r>
      <w:r>
        <w:rPr>
          <w:noProof/>
        </w:rPr>
      </w:r>
      <w:r>
        <w:rPr>
          <w:noProof/>
        </w:rPr>
        <w:fldChar w:fldCharType="separate"/>
      </w:r>
      <w:r>
        <w:rPr>
          <w:noProof/>
        </w:rPr>
        <w:t>8</w:t>
      </w:r>
      <w:r>
        <w:rPr>
          <w:noProof/>
        </w:rPr>
        <w:fldChar w:fldCharType="end"/>
      </w:r>
    </w:p>
    <w:p w14:paraId="10F6862C" w14:textId="77777777" w:rsidR="005E6E15" w:rsidRDefault="005E6E15">
      <w:pPr>
        <w:pStyle w:val="TOC3"/>
        <w:rPr>
          <w:rFonts w:asciiTheme="minorHAnsi" w:hAnsiTheme="minorHAnsi"/>
          <w:noProof/>
          <w:color w:val="auto"/>
          <w:sz w:val="22"/>
          <w:szCs w:val="22"/>
          <w:lang w:eastAsia="en-US"/>
        </w:rPr>
      </w:pPr>
      <w:r w:rsidRPr="009E0A3B">
        <w:rPr>
          <w:noProof/>
          <w:color w:val="C00000"/>
        </w:rPr>
        <w:t>4.2</w:t>
      </w:r>
      <w:r>
        <w:rPr>
          <w:noProof/>
        </w:rPr>
        <w:t xml:space="preserve"> Banners – Out of Scope</w:t>
      </w:r>
      <w:r>
        <w:rPr>
          <w:noProof/>
        </w:rPr>
        <w:tab/>
      </w:r>
      <w:r>
        <w:rPr>
          <w:noProof/>
        </w:rPr>
        <w:fldChar w:fldCharType="begin"/>
      </w:r>
      <w:r>
        <w:rPr>
          <w:noProof/>
        </w:rPr>
        <w:instrText xml:space="preserve"> PAGEREF _Toc458075126 \h </w:instrText>
      </w:r>
      <w:r>
        <w:rPr>
          <w:noProof/>
        </w:rPr>
      </w:r>
      <w:r>
        <w:rPr>
          <w:noProof/>
        </w:rPr>
        <w:fldChar w:fldCharType="separate"/>
      </w:r>
      <w:r>
        <w:rPr>
          <w:noProof/>
        </w:rPr>
        <w:t>10</w:t>
      </w:r>
      <w:r>
        <w:rPr>
          <w:noProof/>
        </w:rPr>
        <w:fldChar w:fldCharType="end"/>
      </w:r>
    </w:p>
    <w:p w14:paraId="5C86078C" w14:textId="77777777" w:rsidR="005E6E15" w:rsidRDefault="005E6E15">
      <w:pPr>
        <w:pStyle w:val="TOC3"/>
        <w:rPr>
          <w:rFonts w:asciiTheme="minorHAnsi" w:hAnsiTheme="minorHAnsi"/>
          <w:noProof/>
          <w:color w:val="auto"/>
          <w:sz w:val="22"/>
          <w:szCs w:val="22"/>
          <w:lang w:eastAsia="en-US"/>
        </w:rPr>
      </w:pPr>
      <w:r w:rsidRPr="009E0A3B">
        <w:rPr>
          <w:noProof/>
          <w:color w:val="C00000"/>
        </w:rPr>
        <w:t>4.3</w:t>
      </w:r>
      <w:r>
        <w:rPr>
          <w:noProof/>
        </w:rPr>
        <w:t xml:space="preserve"> Banner Rate Card</w:t>
      </w:r>
      <w:r>
        <w:rPr>
          <w:noProof/>
        </w:rPr>
        <w:tab/>
      </w:r>
      <w:r>
        <w:rPr>
          <w:noProof/>
        </w:rPr>
        <w:fldChar w:fldCharType="begin"/>
      </w:r>
      <w:r>
        <w:rPr>
          <w:noProof/>
        </w:rPr>
        <w:instrText xml:space="preserve"> PAGEREF _Toc458075127 \h </w:instrText>
      </w:r>
      <w:r>
        <w:rPr>
          <w:noProof/>
        </w:rPr>
      </w:r>
      <w:r>
        <w:rPr>
          <w:noProof/>
        </w:rPr>
        <w:fldChar w:fldCharType="separate"/>
      </w:r>
      <w:r>
        <w:rPr>
          <w:noProof/>
        </w:rPr>
        <w:t>10</w:t>
      </w:r>
      <w:r>
        <w:rPr>
          <w:noProof/>
        </w:rPr>
        <w:fldChar w:fldCharType="end"/>
      </w:r>
    </w:p>
    <w:p w14:paraId="087ACF70" w14:textId="77777777" w:rsidR="005A7B2B" w:rsidRDefault="000B357C" w:rsidP="000B357C">
      <w:pPr>
        <w:pStyle w:val="TOC1"/>
        <w:rPr>
          <w:rFonts w:ascii="Code Pro Bold" w:eastAsiaTheme="majorEastAsia" w:hAnsi="Code Pro Bold" w:cstheme="majorBidi"/>
          <w:color w:val="C00000"/>
          <w:spacing w:val="5"/>
          <w:kern w:val="28"/>
          <w:sz w:val="40"/>
          <w:szCs w:val="52"/>
        </w:rPr>
      </w:pPr>
      <w:r w:rsidRPr="00D66089">
        <w:fldChar w:fldCharType="end"/>
      </w:r>
      <w:r w:rsidR="005A7B2B">
        <w:br w:type="page"/>
      </w:r>
    </w:p>
    <w:p w14:paraId="4F7A0950" w14:textId="01CBF4CB" w:rsidR="008755B5" w:rsidRPr="000A5513" w:rsidRDefault="008755B5" w:rsidP="00B17E55">
      <w:pPr>
        <w:pStyle w:val="Heading1"/>
      </w:pPr>
      <w:bookmarkStart w:id="8" w:name="_Toc458075115"/>
      <w:r w:rsidRPr="000A5513">
        <w:lastRenderedPageBreak/>
        <w:t>Document Control</w:t>
      </w:r>
      <w:bookmarkEnd w:id="8"/>
    </w:p>
    <w:p w14:paraId="17C41F47" w14:textId="77777777" w:rsidR="008755B5" w:rsidRPr="00AD2DAC" w:rsidRDefault="008755B5" w:rsidP="00B21C4E">
      <w:pPr>
        <w:pStyle w:val="Heading"/>
      </w:pPr>
      <w:r w:rsidRPr="00AD2DAC">
        <w:t xml:space="preserve">Document </w:t>
      </w:r>
      <w:r>
        <w:t>l</w:t>
      </w:r>
      <w:r w:rsidRPr="00AD2DAC">
        <w:t>ocation</w:t>
      </w:r>
    </w:p>
    <w:tbl>
      <w:tblPr>
        <w:tblStyle w:val="FCBDev"/>
        <w:tblW w:w="10674" w:type="dxa"/>
        <w:tblLayout w:type="fixed"/>
        <w:tblLook w:val="0020" w:firstRow="1" w:lastRow="0" w:firstColumn="0" w:lastColumn="0" w:noHBand="0" w:noVBand="0"/>
      </w:tblPr>
      <w:tblGrid>
        <w:gridCol w:w="10674"/>
      </w:tblGrid>
      <w:tr w:rsidR="008755B5" w:rsidRPr="00295D1B" w14:paraId="7E219D52" w14:textId="77777777" w:rsidTr="00295D1B">
        <w:trPr>
          <w:cnfStyle w:val="100000000000" w:firstRow="1" w:lastRow="0" w:firstColumn="0" w:lastColumn="0" w:oddVBand="0" w:evenVBand="0" w:oddHBand="0" w:evenHBand="0" w:firstRowFirstColumn="0" w:firstRowLastColumn="0" w:lastRowFirstColumn="0" w:lastRowLastColumn="0"/>
        </w:trPr>
        <w:tc>
          <w:tcPr>
            <w:tcW w:w="10674" w:type="dxa"/>
          </w:tcPr>
          <w:p w14:paraId="59F098C5" w14:textId="77777777" w:rsidR="008755B5" w:rsidRPr="00295D1B" w:rsidRDefault="008755B5" w:rsidP="008755B5">
            <w:pPr>
              <w:rPr>
                <w:color w:val="auto"/>
              </w:rPr>
            </w:pPr>
            <w:r w:rsidRPr="00295D1B">
              <w:rPr>
                <w:color w:val="auto"/>
              </w:rPr>
              <w:t>Location</w:t>
            </w:r>
          </w:p>
        </w:tc>
      </w:tr>
      <w:tr w:rsidR="008755B5" w:rsidRPr="00AD2DAC" w14:paraId="314EE2F8" w14:textId="77777777" w:rsidTr="00295D1B">
        <w:trPr>
          <w:cnfStyle w:val="000000100000" w:firstRow="0" w:lastRow="0" w:firstColumn="0" w:lastColumn="0" w:oddVBand="0" w:evenVBand="0" w:oddHBand="1" w:evenHBand="0" w:firstRowFirstColumn="0" w:firstRowLastColumn="0" w:lastRowFirstColumn="0" w:lastRowLastColumn="0"/>
        </w:trPr>
        <w:tc>
          <w:tcPr>
            <w:tcW w:w="10674" w:type="dxa"/>
          </w:tcPr>
          <w:p w14:paraId="6A9D583C" w14:textId="096C0BA2" w:rsidR="008755B5" w:rsidRPr="00AD2DAC" w:rsidRDefault="005E6E15" w:rsidP="008755B5">
            <w:r w:rsidRPr="005E6E15">
              <w:t>\\CHIFCBFLS01\General\Project-MGT\Process\Digital\QA</w:t>
            </w:r>
          </w:p>
        </w:tc>
      </w:tr>
    </w:tbl>
    <w:p w14:paraId="3A661085" w14:textId="77777777" w:rsidR="008755B5" w:rsidRPr="00AD2DAC" w:rsidRDefault="008755B5" w:rsidP="00B21C4E">
      <w:pPr>
        <w:pStyle w:val="Heading"/>
      </w:pPr>
      <w:r w:rsidRPr="00AD2DAC">
        <w:t>Author</w:t>
      </w:r>
    </w:p>
    <w:tbl>
      <w:tblPr>
        <w:tblStyle w:val="FCBDev"/>
        <w:tblW w:w="10674" w:type="dxa"/>
        <w:tblLayout w:type="fixed"/>
        <w:tblLook w:val="0020" w:firstRow="1" w:lastRow="0" w:firstColumn="0" w:lastColumn="0" w:noHBand="0" w:noVBand="0"/>
      </w:tblPr>
      <w:tblGrid>
        <w:gridCol w:w="2518"/>
        <w:gridCol w:w="4394"/>
        <w:gridCol w:w="3762"/>
      </w:tblGrid>
      <w:tr w:rsidR="008755B5" w:rsidRPr="00F52268" w14:paraId="5EAD1095" w14:textId="77777777" w:rsidTr="00F52268">
        <w:trPr>
          <w:cnfStyle w:val="100000000000" w:firstRow="1" w:lastRow="0" w:firstColumn="0" w:lastColumn="0" w:oddVBand="0" w:evenVBand="0" w:oddHBand="0" w:evenHBand="0" w:firstRowFirstColumn="0" w:firstRowLastColumn="0" w:lastRowFirstColumn="0" w:lastRowLastColumn="0"/>
        </w:trPr>
        <w:tc>
          <w:tcPr>
            <w:tcW w:w="2518" w:type="dxa"/>
          </w:tcPr>
          <w:p w14:paraId="7894A2A4" w14:textId="5E883162" w:rsidR="008755B5" w:rsidRPr="00F52268" w:rsidRDefault="00655D20" w:rsidP="008755B5">
            <w:pPr>
              <w:rPr>
                <w:color w:val="FFFFFF" w:themeColor="background1"/>
              </w:rPr>
            </w:pPr>
            <w:r>
              <w:rPr>
                <w:color w:val="FFFFFF" w:themeColor="background1"/>
              </w:rPr>
              <w:t>Name</w:t>
            </w:r>
          </w:p>
        </w:tc>
        <w:tc>
          <w:tcPr>
            <w:tcW w:w="4394" w:type="dxa"/>
          </w:tcPr>
          <w:p w14:paraId="79307618" w14:textId="62557741" w:rsidR="008755B5" w:rsidRPr="00F52268" w:rsidRDefault="00655D20" w:rsidP="008755B5">
            <w:pPr>
              <w:rPr>
                <w:color w:val="FFFFFF" w:themeColor="background1"/>
              </w:rPr>
            </w:pPr>
            <w:r>
              <w:rPr>
                <w:color w:val="FFFFFF" w:themeColor="background1"/>
              </w:rPr>
              <w:t>Position</w:t>
            </w:r>
          </w:p>
        </w:tc>
        <w:tc>
          <w:tcPr>
            <w:tcW w:w="3762" w:type="dxa"/>
          </w:tcPr>
          <w:p w14:paraId="532F751F" w14:textId="68868633" w:rsidR="008755B5" w:rsidRPr="00F52268" w:rsidRDefault="00655D20" w:rsidP="008755B5">
            <w:pPr>
              <w:rPr>
                <w:color w:val="FFFFFF" w:themeColor="background1"/>
              </w:rPr>
            </w:pPr>
            <w:r>
              <w:rPr>
                <w:color w:val="FFFFFF" w:themeColor="background1"/>
              </w:rPr>
              <w:t>Contact</w:t>
            </w:r>
          </w:p>
        </w:tc>
      </w:tr>
      <w:tr w:rsidR="008755B5" w:rsidRPr="00AD2DAC" w14:paraId="3914EF1B" w14:textId="77777777" w:rsidTr="00F52268">
        <w:trPr>
          <w:cnfStyle w:val="000000100000" w:firstRow="0" w:lastRow="0" w:firstColumn="0" w:lastColumn="0" w:oddVBand="0" w:evenVBand="0" w:oddHBand="1" w:evenHBand="0" w:firstRowFirstColumn="0" w:firstRowLastColumn="0" w:lastRowFirstColumn="0" w:lastRowLastColumn="0"/>
        </w:trPr>
        <w:tc>
          <w:tcPr>
            <w:tcW w:w="2518" w:type="dxa"/>
          </w:tcPr>
          <w:p w14:paraId="30621AAB" w14:textId="41A64AE4" w:rsidR="008755B5" w:rsidRPr="00AD2DAC" w:rsidRDefault="000F34C3" w:rsidP="008755B5">
            <w:r>
              <w:t>Carl Arndt</w:t>
            </w:r>
          </w:p>
        </w:tc>
        <w:tc>
          <w:tcPr>
            <w:tcW w:w="4394" w:type="dxa"/>
          </w:tcPr>
          <w:p w14:paraId="3EA5D33C" w14:textId="11319B8B" w:rsidR="008755B5" w:rsidRPr="00AD2DAC" w:rsidRDefault="000F34C3" w:rsidP="000F34C3">
            <w:r>
              <w:t xml:space="preserve">Quality Assurance </w:t>
            </w:r>
            <w:r w:rsidR="00655D20">
              <w:t>Manager</w:t>
            </w:r>
          </w:p>
        </w:tc>
        <w:tc>
          <w:tcPr>
            <w:tcW w:w="3762" w:type="dxa"/>
          </w:tcPr>
          <w:p w14:paraId="7AA578B7" w14:textId="2793D405" w:rsidR="008755B5" w:rsidRPr="00AD2DAC" w:rsidRDefault="000F34C3" w:rsidP="008755B5">
            <w:r>
              <w:t>carl.arndt</w:t>
            </w:r>
            <w:r w:rsidR="00655D20">
              <w:t>@fcb.com</w:t>
            </w:r>
          </w:p>
        </w:tc>
      </w:tr>
    </w:tbl>
    <w:p w14:paraId="7325A490" w14:textId="77777777" w:rsidR="008755B5" w:rsidRPr="00AD2DAC" w:rsidRDefault="008755B5" w:rsidP="00B21C4E">
      <w:pPr>
        <w:pStyle w:val="Heading"/>
      </w:pPr>
      <w:r w:rsidRPr="00AD2DAC">
        <w:t xml:space="preserve">Revision </w:t>
      </w:r>
      <w:r>
        <w:t>h</w:t>
      </w:r>
      <w:r w:rsidRPr="00AD2DAC">
        <w:t>istory</w:t>
      </w:r>
    </w:p>
    <w:tbl>
      <w:tblPr>
        <w:tblStyle w:val="FCBDev"/>
        <w:tblW w:w="10674" w:type="dxa"/>
        <w:tblLayout w:type="fixed"/>
        <w:tblLook w:val="0020" w:firstRow="1" w:lastRow="0" w:firstColumn="0" w:lastColumn="0" w:noHBand="0" w:noVBand="0"/>
      </w:tblPr>
      <w:tblGrid>
        <w:gridCol w:w="1134"/>
        <w:gridCol w:w="1807"/>
        <w:gridCol w:w="1800"/>
        <w:gridCol w:w="5933"/>
      </w:tblGrid>
      <w:tr w:rsidR="008755B5" w:rsidRPr="00F52268" w14:paraId="0D40642B" w14:textId="77777777" w:rsidTr="000F34C3">
        <w:trPr>
          <w:cnfStyle w:val="100000000000" w:firstRow="1" w:lastRow="0" w:firstColumn="0" w:lastColumn="0" w:oddVBand="0" w:evenVBand="0" w:oddHBand="0" w:evenHBand="0" w:firstRowFirstColumn="0" w:firstRowLastColumn="0" w:lastRowFirstColumn="0" w:lastRowLastColumn="0"/>
        </w:trPr>
        <w:tc>
          <w:tcPr>
            <w:tcW w:w="1134" w:type="dxa"/>
          </w:tcPr>
          <w:p w14:paraId="06272CA4" w14:textId="77777777" w:rsidR="008755B5" w:rsidRPr="00F52268" w:rsidRDefault="008755B5" w:rsidP="008755B5">
            <w:pPr>
              <w:rPr>
                <w:color w:val="FFFFFF" w:themeColor="background1"/>
              </w:rPr>
            </w:pPr>
            <w:r w:rsidRPr="00F52268">
              <w:rPr>
                <w:color w:val="FFFFFF" w:themeColor="background1"/>
              </w:rPr>
              <w:t>Version</w:t>
            </w:r>
          </w:p>
        </w:tc>
        <w:tc>
          <w:tcPr>
            <w:tcW w:w="1807" w:type="dxa"/>
          </w:tcPr>
          <w:p w14:paraId="27E83AAA" w14:textId="2B69F7BE" w:rsidR="008755B5" w:rsidRPr="00F52268" w:rsidRDefault="00B21C4E" w:rsidP="008755B5">
            <w:pPr>
              <w:rPr>
                <w:color w:val="FFFFFF" w:themeColor="background1"/>
              </w:rPr>
            </w:pPr>
            <w:r>
              <w:rPr>
                <w:color w:val="FFFFFF" w:themeColor="background1"/>
              </w:rPr>
              <w:t>Date</w:t>
            </w:r>
          </w:p>
        </w:tc>
        <w:tc>
          <w:tcPr>
            <w:tcW w:w="1800" w:type="dxa"/>
          </w:tcPr>
          <w:p w14:paraId="131F503F" w14:textId="77777777" w:rsidR="008755B5" w:rsidRPr="00F52268" w:rsidRDefault="008755B5" w:rsidP="008755B5">
            <w:pPr>
              <w:rPr>
                <w:color w:val="FFFFFF" w:themeColor="background1"/>
              </w:rPr>
            </w:pPr>
            <w:r w:rsidRPr="00F52268">
              <w:rPr>
                <w:color w:val="FFFFFF" w:themeColor="background1"/>
              </w:rPr>
              <w:t>Author/editor</w:t>
            </w:r>
          </w:p>
        </w:tc>
        <w:tc>
          <w:tcPr>
            <w:tcW w:w="5933" w:type="dxa"/>
          </w:tcPr>
          <w:p w14:paraId="3356351D" w14:textId="77777777" w:rsidR="008755B5" w:rsidRPr="00F52268" w:rsidRDefault="008755B5" w:rsidP="008755B5">
            <w:pPr>
              <w:rPr>
                <w:color w:val="FFFFFF" w:themeColor="background1"/>
              </w:rPr>
            </w:pPr>
            <w:r w:rsidRPr="00F52268">
              <w:rPr>
                <w:color w:val="FFFFFF" w:themeColor="background1"/>
              </w:rPr>
              <w:t>Description/Summary of changes</w:t>
            </w:r>
          </w:p>
        </w:tc>
      </w:tr>
      <w:tr w:rsidR="005E6E15" w:rsidRPr="00AD2DAC" w14:paraId="0CA46E35" w14:textId="77777777" w:rsidTr="000F34C3">
        <w:trPr>
          <w:cnfStyle w:val="000000100000" w:firstRow="0" w:lastRow="0" w:firstColumn="0" w:lastColumn="0" w:oddVBand="0" w:evenVBand="0" w:oddHBand="1" w:evenHBand="0" w:firstRowFirstColumn="0" w:firstRowLastColumn="0" w:lastRowFirstColumn="0" w:lastRowLastColumn="0"/>
        </w:trPr>
        <w:tc>
          <w:tcPr>
            <w:tcW w:w="1134" w:type="dxa"/>
          </w:tcPr>
          <w:p w14:paraId="56CFF8FE" w14:textId="1B249FAD" w:rsidR="005E6E15" w:rsidRDefault="005E6E15" w:rsidP="008755B5">
            <w:r>
              <w:t>4.1</w:t>
            </w:r>
          </w:p>
        </w:tc>
        <w:tc>
          <w:tcPr>
            <w:tcW w:w="1807" w:type="dxa"/>
          </w:tcPr>
          <w:p w14:paraId="03900DF5" w14:textId="670E8111" w:rsidR="005E6E15" w:rsidRDefault="005E6E15" w:rsidP="00041714">
            <w:r>
              <w:t>08/04/2016</w:t>
            </w:r>
          </w:p>
        </w:tc>
        <w:tc>
          <w:tcPr>
            <w:tcW w:w="1800" w:type="dxa"/>
          </w:tcPr>
          <w:p w14:paraId="48740FC6" w14:textId="327A657C" w:rsidR="005E6E15" w:rsidRDefault="005E6E15" w:rsidP="008755B5">
            <w:r>
              <w:t>Carl Arndt</w:t>
            </w:r>
          </w:p>
        </w:tc>
        <w:tc>
          <w:tcPr>
            <w:tcW w:w="5933" w:type="dxa"/>
          </w:tcPr>
          <w:p w14:paraId="278DF95F" w14:textId="1C9406A3" w:rsidR="005E6E15" w:rsidRDefault="005E6E15" w:rsidP="008755B5">
            <w:r>
              <w:t>Updated Email Checklist</w:t>
            </w:r>
          </w:p>
        </w:tc>
      </w:tr>
      <w:tr w:rsidR="0096586A" w:rsidRPr="00AD2DAC" w14:paraId="50D5F4E1" w14:textId="77777777" w:rsidTr="000F34C3">
        <w:trPr>
          <w:cnfStyle w:val="000000010000" w:firstRow="0" w:lastRow="0" w:firstColumn="0" w:lastColumn="0" w:oddVBand="0" w:evenVBand="0" w:oddHBand="0" w:evenHBand="1" w:firstRowFirstColumn="0" w:firstRowLastColumn="0" w:lastRowFirstColumn="0" w:lastRowLastColumn="0"/>
        </w:trPr>
        <w:tc>
          <w:tcPr>
            <w:tcW w:w="1134" w:type="dxa"/>
          </w:tcPr>
          <w:p w14:paraId="6C6B4FD6" w14:textId="3B204636" w:rsidR="0096586A" w:rsidRDefault="0096586A" w:rsidP="008755B5">
            <w:r>
              <w:t>4.0</w:t>
            </w:r>
          </w:p>
        </w:tc>
        <w:tc>
          <w:tcPr>
            <w:tcW w:w="1807" w:type="dxa"/>
          </w:tcPr>
          <w:p w14:paraId="6BE2C52B" w14:textId="603263BA" w:rsidR="0096586A" w:rsidRDefault="0096586A" w:rsidP="00041714">
            <w:r>
              <w:t>10/08/2015</w:t>
            </w:r>
          </w:p>
        </w:tc>
        <w:tc>
          <w:tcPr>
            <w:tcW w:w="1800" w:type="dxa"/>
          </w:tcPr>
          <w:p w14:paraId="75B2E932" w14:textId="0828B5CF" w:rsidR="0096586A" w:rsidRDefault="0096586A" w:rsidP="008755B5">
            <w:r>
              <w:t>Carl Arndt</w:t>
            </w:r>
          </w:p>
        </w:tc>
        <w:tc>
          <w:tcPr>
            <w:tcW w:w="5933" w:type="dxa"/>
          </w:tcPr>
          <w:p w14:paraId="6BA916A0" w14:textId="532D047D" w:rsidR="0096586A" w:rsidRDefault="0096586A" w:rsidP="008755B5">
            <w:r>
              <w:t>New Template</w:t>
            </w:r>
            <w:r w:rsidR="0049475B">
              <w:t>, Simplified Rate Cards</w:t>
            </w:r>
          </w:p>
        </w:tc>
      </w:tr>
      <w:tr w:rsidR="000F34C3" w:rsidRPr="00AD2DAC" w14:paraId="2BCB08A0" w14:textId="77777777" w:rsidTr="000F34C3">
        <w:trPr>
          <w:cnfStyle w:val="000000100000" w:firstRow="0" w:lastRow="0" w:firstColumn="0" w:lastColumn="0" w:oddVBand="0" w:evenVBand="0" w:oddHBand="1" w:evenHBand="0" w:firstRowFirstColumn="0" w:firstRowLastColumn="0" w:lastRowFirstColumn="0" w:lastRowLastColumn="0"/>
        </w:trPr>
        <w:tc>
          <w:tcPr>
            <w:tcW w:w="1134" w:type="dxa"/>
          </w:tcPr>
          <w:p w14:paraId="32E64D6A" w14:textId="36BCCDB2" w:rsidR="000F34C3" w:rsidRPr="00AD2DAC" w:rsidRDefault="000F34C3" w:rsidP="008755B5">
            <w:r>
              <w:t>3.0</w:t>
            </w:r>
          </w:p>
        </w:tc>
        <w:tc>
          <w:tcPr>
            <w:tcW w:w="1807" w:type="dxa"/>
          </w:tcPr>
          <w:p w14:paraId="042BE728" w14:textId="77777777" w:rsidR="000F34C3" w:rsidRDefault="000F34C3" w:rsidP="00041714">
            <w:r>
              <w:t>03/13/2015</w:t>
            </w:r>
          </w:p>
          <w:p w14:paraId="4834A769" w14:textId="60C37574" w:rsidR="000F34C3" w:rsidRPr="00AD2DAC" w:rsidRDefault="000F34C3" w:rsidP="008755B5"/>
        </w:tc>
        <w:tc>
          <w:tcPr>
            <w:tcW w:w="1800" w:type="dxa"/>
          </w:tcPr>
          <w:p w14:paraId="2707410F" w14:textId="100DA29D" w:rsidR="000F34C3" w:rsidRPr="00AD2DAC" w:rsidRDefault="00FF5F02" w:rsidP="008755B5">
            <w:r>
              <w:t>Carl Arndt</w:t>
            </w:r>
          </w:p>
        </w:tc>
        <w:tc>
          <w:tcPr>
            <w:tcW w:w="5933" w:type="dxa"/>
          </w:tcPr>
          <w:p w14:paraId="5C57B517" w14:textId="234F9391" w:rsidR="000F34C3" w:rsidRPr="00AD2DAC" w:rsidRDefault="000F34C3" w:rsidP="008755B5">
            <w:r>
              <w:t>List of Checklist Updates: Conditional Unsubscribe link check, Consolidated some steps, added check for Litmus/EOA Screenshot, Removed Spam Test, Subject Line Test checks</w:t>
            </w:r>
            <w:r>
              <w:tab/>
            </w:r>
          </w:p>
        </w:tc>
      </w:tr>
      <w:tr w:rsidR="000F34C3" w:rsidRPr="00AD2DAC" w14:paraId="0B5DF95D" w14:textId="77777777" w:rsidTr="000F34C3">
        <w:trPr>
          <w:cnfStyle w:val="000000010000" w:firstRow="0" w:lastRow="0" w:firstColumn="0" w:lastColumn="0" w:oddVBand="0" w:evenVBand="0" w:oddHBand="0" w:evenHBand="1" w:firstRowFirstColumn="0" w:firstRowLastColumn="0" w:lastRowFirstColumn="0" w:lastRowLastColumn="0"/>
        </w:trPr>
        <w:tc>
          <w:tcPr>
            <w:tcW w:w="1134" w:type="dxa"/>
          </w:tcPr>
          <w:p w14:paraId="1F4FB80B" w14:textId="0A954AD7" w:rsidR="000F34C3" w:rsidRDefault="000F34C3" w:rsidP="008755B5">
            <w:r>
              <w:t>2.2</w:t>
            </w:r>
          </w:p>
        </w:tc>
        <w:tc>
          <w:tcPr>
            <w:tcW w:w="1807" w:type="dxa"/>
          </w:tcPr>
          <w:p w14:paraId="505436CB" w14:textId="4278257D" w:rsidR="000F34C3" w:rsidRPr="00AD2DAC" w:rsidRDefault="000F34C3" w:rsidP="008755B5">
            <w:r>
              <w:t>08/06/2014</w:t>
            </w:r>
          </w:p>
        </w:tc>
        <w:tc>
          <w:tcPr>
            <w:tcW w:w="1800" w:type="dxa"/>
          </w:tcPr>
          <w:p w14:paraId="49C6D772" w14:textId="27DD10DA" w:rsidR="000F34C3" w:rsidRDefault="00FF5F02" w:rsidP="008755B5">
            <w:r>
              <w:t>Carl Arndt</w:t>
            </w:r>
          </w:p>
        </w:tc>
        <w:tc>
          <w:tcPr>
            <w:tcW w:w="5933" w:type="dxa"/>
          </w:tcPr>
          <w:p w14:paraId="6C44181D" w14:textId="1A7B6318" w:rsidR="000F34C3" w:rsidRPr="00AD2DAC" w:rsidRDefault="000F34C3" w:rsidP="008755B5">
            <w:r>
              <w:t>Adjusted rate of 1 email and 1 banner in example</w:t>
            </w:r>
          </w:p>
        </w:tc>
      </w:tr>
      <w:tr w:rsidR="000F34C3" w:rsidRPr="00AD2DAC" w14:paraId="1CBDAD6A" w14:textId="77777777" w:rsidTr="000F34C3">
        <w:trPr>
          <w:cnfStyle w:val="000000100000" w:firstRow="0" w:lastRow="0" w:firstColumn="0" w:lastColumn="0" w:oddVBand="0" w:evenVBand="0" w:oddHBand="1" w:evenHBand="0" w:firstRowFirstColumn="0" w:firstRowLastColumn="0" w:lastRowFirstColumn="0" w:lastRowLastColumn="0"/>
        </w:trPr>
        <w:tc>
          <w:tcPr>
            <w:tcW w:w="1134" w:type="dxa"/>
          </w:tcPr>
          <w:p w14:paraId="1F346C69" w14:textId="1C64D9A6" w:rsidR="000F34C3" w:rsidRDefault="000F34C3" w:rsidP="008755B5">
            <w:r>
              <w:t>2.1</w:t>
            </w:r>
          </w:p>
        </w:tc>
        <w:tc>
          <w:tcPr>
            <w:tcW w:w="1807" w:type="dxa"/>
          </w:tcPr>
          <w:p w14:paraId="392FB74F" w14:textId="1B65B67A" w:rsidR="000F34C3" w:rsidRPr="00AD2DAC" w:rsidRDefault="000F34C3" w:rsidP="008755B5">
            <w:r>
              <w:t>07/30/2014</w:t>
            </w:r>
          </w:p>
        </w:tc>
        <w:tc>
          <w:tcPr>
            <w:tcW w:w="1800" w:type="dxa"/>
          </w:tcPr>
          <w:p w14:paraId="76983041" w14:textId="66DC4286" w:rsidR="000F34C3" w:rsidRDefault="00FF5F02" w:rsidP="008755B5">
            <w:r>
              <w:t>Carl Arndt</w:t>
            </w:r>
          </w:p>
        </w:tc>
        <w:tc>
          <w:tcPr>
            <w:tcW w:w="5933" w:type="dxa"/>
          </w:tcPr>
          <w:p w14:paraId="478036A8" w14:textId="7B8F2401" w:rsidR="000F34C3" w:rsidRPr="00AD2DAC" w:rsidRDefault="000F34C3" w:rsidP="0096586A">
            <w:r>
              <w:t>Added “Tester” in place of iBeta verbiage &amp;               Added Email and Banner section headers</w:t>
            </w:r>
          </w:p>
        </w:tc>
      </w:tr>
      <w:tr w:rsidR="000F34C3" w:rsidRPr="00AD2DAC" w14:paraId="2A1D26CA" w14:textId="77777777" w:rsidTr="000F34C3">
        <w:trPr>
          <w:cnfStyle w:val="000000010000" w:firstRow="0" w:lastRow="0" w:firstColumn="0" w:lastColumn="0" w:oddVBand="0" w:evenVBand="0" w:oddHBand="0" w:evenHBand="1" w:firstRowFirstColumn="0" w:firstRowLastColumn="0" w:lastRowFirstColumn="0" w:lastRowLastColumn="0"/>
        </w:trPr>
        <w:tc>
          <w:tcPr>
            <w:tcW w:w="1134" w:type="dxa"/>
          </w:tcPr>
          <w:p w14:paraId="33B281F1" w14:textId="7A372399" w:rsidR="000F34C3" w:rsidRDefault="000F34C3" w:rsidP="008755B5">
            <w:r>
              <w:t>2.0</w:t>
            </w:r>
          </w:p>
        </w:tc>
        <w:tc>
          <w:tcPr>
            <w:tcW w:w="1807" w:type="dxa"/>
          </w:tcPr>
          <w:p w14:paraId="622FCA7F" w14:textId="64BCCAD7" w:rsidR="000F34C3" w:rsidRPr="00AD2DAC" w:rsidRDefault="000F34C3" w:rsidP="008755B5">
            <w:r>
              <w:t>06/19/2014</w:t>
            </w:r>
          </w:p>
        </w:tc>
        <w:tc>
          <w:tcPr>
            <w:tcW w:w="1800" w:type="dxa"/>
          </w:tcPr>
          <w:p w14:paraId="5E786312" w14:textId="2AF10BE3" w:rsidR="000F34C3" w:rsidRDefault="00FF5F02" w:rsidP="008755B5">
            <w:r>
              <w:t>Carl Arndt</w:t>
            </w:r>
          </w:p>
        </w:tc>
        <w:tc>
          <w:tcPr>
            <w:tcW w:w="5933" w:type="dxa"/>
          </w:tcPr>
          <w:p w14:paraId="4B7D89D2" w14:textId="7C7A485D" w:rsidR="000F34C3" w:rsidRPr="00AD2DAC" w:rsidRDefault="000F34C3" w:rsidP="008755B5">
            <w:r>
              <w:t>Updated Banner section following meeting discussing Banner Testing Strategy</w:t>
            </w:r>
          </w:p>
        </w:tc>
      </w:tr>
      <w:tr w:rsidR="000F34C3" w:rsidRPr="00AD2DAC" w14:paraId="50BAF26B" w14:textId="77777777" w:rsidTr="000F34C3">
        <w:trPr>
          <w:cnfStyle w:val="000000100000" w:firstRow="0" w:lastRow="0" w:firstColumn="0" w:lastColumn="0" w:oddVBand="0" w:evenVBand="0" w:oddHBand="1" w:evenHBand="0" w:firstRowFirstColumn="0" w:firstRowLastColumn="0" w:lastRowFirstColumn="0" w:lastRowLastColumn="0"/>
        </w:trPr>
        <w:tc>
          <w:tcPr>
            <w:tcW w:w="1134" w:type="dxa"/>
          </w:tcPr>
          <w:p w14:paraId="0B56F736" w14:textId="36AD125B" w:rsidR="000F34C3" w:rsidRDefault="000F34C3" w:rsidP="008755B5">
            <w:r>
              <w:t>1.1</w:t>
            </w:r>
          </w:p>
        </w:tc>
        <w:tc>
          <w:tcPr>
            <w:tcW w:w="1807" w:type="dxa"/>
          </w:tcPr>
          <w:p w14:paraId="22569501" w14:textId="6D06BDD2" w:rsidR="000F34C3" w:rsidRPr="00AD2DAC" w:rsidRDefault="000F34C3" w:rsidP="008755B5">
            <w:r>
              <w:t>05/05/2014</w:t>
            </w:r>
          </w:p>
        </w:tc>
        <w:tc>
          <w:tcPr>
            <w:tcW w:w="1800" w:type="dxa"/>
          </w:tcPr>
          <w:p w14:paraId="6E9F1EA7" w14:textId="7C61CAF1" w:rsidR="000F34C3" w:rsidRDefault="00FF5F02" w:rsidP="008755B5">
            <w:r>
              <w:t>Carl Arndt</w:t>
            </w:r>
          </w:p>
        </w:tc>
        <w:tc>
          <w:tcPr>
            <w:tcW w:w="5933" w:type="dxa"/>
          </w:tcPr>
          <w:p w14:paraId="6967DDF5" w14:textId="7D541F42" w:rsidR="000F34C3" w:rsidRPr="00AD2DAC" w:rsidRDefault="000F34C3" w:rsidP="008755B5">
            <w:r>
              <w:t>Added 3D section for Emails – Describes links with href = #</w:t>
            </w:r>
          </w:p>
        </w:tc>
      </w:tr>
      <w:tr w:rsidR="000F34C3" w:rsidRPr="00AD2DAC" w14:paraId="7E27FB48" w14:textId="77777777" w:rsidTr="000F34C3">
        <w:trPr>
          <w:cnfStyle w:val="000000010000" w:firstRow="0" w:lastRow="0" w:firstColumn="0" w:lastColumn="0" w:oddVBand="0" w:evenVBand="0" w:oddHBand="0" w:evenHBand="1" w:firstRowFirstColumn="0" w:firstRowLastColumn="0" w:lastRowFirstColumn="0" w:lastRowLastColumn="0"/>
        </w:trPr>
        <w:tc>
          <w:tcPr>
            <w:tcW w:w="1134" w:type="dxa"/>
          </w:tcPr>
          <w:p w14:paraId="2EF2DAB9" w14:textId="28A60AA5" w:rsidR="000F34C3" w:rsidRDefault="000F34C3" w:rsidP="008755B5">
            <w:r>
              <w:t>1.0</w:t>
            </w:r>
          </w:p>
        </w:tc>
        <w:tc>
          <w:tcPr>
            <w:tcW w:w="1807" w:type="dxa"/>
          </w:tcPr>
          <w:p w14:paraId="35BDBB9B" w14:textId="47D08AEC" w:rsidR="000F34C3" w:rsidRPr="00AD2DAC" w:rsidRDefault="000F34C3" w:rsidP="008755B5">
            <w:r>
              <w:t>03/10/2014</w:t>
            </w:r>
          </w:p>
        </w:tc>
        <w:tc>
          <w:tcPr>
            <w:tcW w:w="1800" w:type="dxa"/>
          </w:tcPr>
          <w:p w14:paraId="4AD2FF53" w14:textId="4EB38AB1" w:rsidR="000F34C3" w:rsidRDefault="00FF5F02" w:rsidP="008755B5">
            <w:r>
              <w:t>Carl Arndt</w:t>
            </w:r>
          </w:p>
        </w:tc>
        <w:tc>
          <w:tcPr>
            <w:tcW w:w="5933" w:type="dxa"/>
          </w:tcPr>
          <w:p w14:paraId="1B9A0113" w14:textId="7348B83A" w:rsidR="000F34C3" w:rsidRPr="00AD2DAC" w:rsidRDefault="000F34C3" w:rsidP="008755B5">
            <w:r>
              <w:t>Created Email and Banner Master Test Plan and Rate Card</w:t>
            </w:r>
          </w:p>
        </w:tc>
      </w:tr>
    </w:tbl>
    <w:p w14:paraId="2716B0BA" w14:textId="77777777" w:rsidR="008755B5" w:rsidRPr="00AD2DAC" w:rsidRDefault="008755B5" w:rsidP="00B21C4E">
      <w:pPr>
        <w:pStyle w:val="Heading"/>
      </w:pPr>
      <w:r w:rsidRPr="00AD2DAC">
        <w:t>Reviewed by</w:t>
      </w:r>
    </w:p>
    <w:tbl>
      <w:tblPr>
        <w:tblStyle w:val="FCBDev"/>
        <w:tblW w:w="10681" w:type="dxa"/>
        <w:tblLayout w:type="fixed"/>
        <w:tblLook w:val="0020" w:firstRow="1" w:lastRow="0" w:firstColumn="0" w:lastColumn="0" w:noHBand="0" w:noVBand="0"/>
      </w:tblPr>
      <w:tblGrid>
        <w:gridCol w:w="1134"/>
        <w:gridCol w:w="3607"/>
        <w:gridCol w:w="3780"/>
        <w:gridCol w:w="2160"/>
      </w:tblGrid>
      <w:tr w:rsidR="00B21C4E" w:rsidRPr="00F52268" w14:paraId="52F15C25"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2C8697CD"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E55E102"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6FA5F300"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4C6828C8" w14:textId="77777777" w:rsidR="00B21C4E" w:rsidRPr="00F52268" w:rsidRDefault="00B21C4E" w:rsidP="008755B5">
            <w:pPr>
              <w:rPr>
                <w:color w:val="FFFFFF" w:themeColor="background1"/>
              </w:rPr>
            </w:pPr>
            <w:r w:rsidRPr="00F52268">
              <w:rPr>
                <w:color w:val="FFFFFF" w:themeColor="background1"/>
              </w:rPr>
              <w:t>Review date</w:t>
            </w:r>
          </w:p>
        </w:tc>
      </w:tr>
      <w:tr w:rsidR="00B21C4E" w:rsidRPr="00AD2DAC" w14:paraId="672B3455"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356FDA8A" w14:textId="77777777" w:rsidR="00B21C4E" w:rsidRPr="00AD2DAC" w:rsidRDefault="00B21C4E" w:rsidP="008755B5"/>
        </w:tc>
        <w:tc>
          <w:tcPr>
            <w:tcW w:w="3607" w:type="dxa"/>
          </w:tcPr>
          <w:p w14:paraId="1BB8FEF7" w14:textId="77777777" w:rsidR="00B21C4E" w:rsidRPr="00AD2DAC" w:rsidRDefault="00B21C4E" w:rsidP="008755B5"/>
        </w:tc>
        <w:tc>
          <w:tcPr>
            <w:tcW w:w="3780" w:type="dxa"/>
          </w:tcPr>
          <w:p w14:paraId="231A000E" w14:textId="77777777" w:rsidR="00B21C4E" w:rsidRPr="00AD2DAC" w:rsidRDefault="00B21C4E" w:rsidP="008755B5"/>
        </w:tc>
        <w:tc>
          <w:tcPr>
            <w:tcW w:w="2160" w:type="dxa"/>
          </w:tcPr>
          <w:p w14:paraId="3780E703" w14:textId="77777777" w:rsidR="00B21C4E" w:rsidRPr="00AD2DAC" w:rsidRDefault="00B21C4E" w:rsidP="008755B5"/>
        </w:tc>
      </w:tr>
    </w:tbl>
    <w:p w14:paraId="7F837D56" w14:textId="77777777" w:rsidR="008755B5" w:rsidRPr="00AD2DAC" w:rsidRDefault="008755B5" w:rsidP="00B21C4E">
      <w:pPr>
        <w:pStyle w:val="Heading"/>
      </w:pPr>
      <w:r w:rsidRPr="00AD2DAC">
        <w:t>Approvals</w:t>
      </w:r>
    </w:p>
    <w:tbl>
      <w:tblPr>
        <w:tblStyle w:val="FCBDev"/>
        <w:tblW w:w="10681" w:type="dxa"/>
        <w:tblLayout w:type="fixed"/>
        <w:tblLook w:val="04A0" w:firstRow="1" w:lastRow="0" w:firstColumn="1" w:lastColumn="0" w:noHBand="0" w:noVBand="1"/>
      </w:tblPr>
      <w:tblGrid>
        <w:gridCol w:w="1134"/>
        <w:gridCol w:w="3607"/>
        <w:gridCol w:w="3780"/>
        <w:gridCol w:w="2160"/>
      </w:tblGrid>
      <w:tr w:rsidR="00B21C4E" w:rsidRPr="00F52268" w14:paraId="48C3C53C" w14:textId="77777777" w:rsidTr="005E6E15">
        <w:trPr>
          <w:cnfStyle w:val="100000000000" w:firstRow="1" w:lastRow="0" w:firstColumn="0" w:lastColumn="0" w:oddVBand="0" w:evenVBand="0" w:oddHBand="0" w:evenHBand="0" w:firstRowFirstColumn="0" w:firstRowLastColumn="0" w:lastRowFirstColumn="0" w:lastRowLastColumn="0"/>
        </w:trPr>
        <w:tc>
          <w:tcPr>
            <w:tcW w:w="1134" w:type="dxa"/>
          </w:tcPr>
          <w:p w14:paraId="40923997"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A524297"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70D1912A"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32BAF131" w14:textId="77777777" w:rsidR="00B21C4E" w:rsidRPr="00F52268" w:rsidRDefault="00B21C4E" w:rsidP="008755B5">
            <w:pPr>
              <w:rPr>
                <w:color w:val="FFFFFF" w:themeColor="background1"/>
              </w:rPr>
            </w:pPr>
            <w:r w:rsidRPr="00F52268">
              <w:rPr>
                <w:color w:val="FFFFFF" w:themeColor="background1"/>
              </w:rPr>
              <w:t>Approval date</w:t>
            </w:r>
          </w:p>
        </w:tc>
      </w:tr>
      <w:tr w:rsidR="00B21C4E" w:rsidRPr="00AD2DAC" w14:paraId="465351A9" w14:textId="77777777" w:rsidTr="005E6E15">
        <w:trPr>
          <w:cnfStyle w:val="000000100000" w:firstRow="0" w:lastRow="0" w:firstColumn="0" w:lastColumn="0" w:oddVBand="0" w:evenVBand="0" w:oddHBand="1" w:evenHBand="0" w:firstRowFirstColumn="0" w:firstRowLastColumn="0" w:lastRowFirstColumn="0" w:lastRowLastColumn="0"/>
        </w:trPr>
        <w:tc>
          <w:tcPr>
            <w:tcW w:w="1134" w:type="dxa"/>
          </w:tcPr>
          <w:p w14:paraId="1D36DE18" w14:textId="77777777" w:rsidR="00B21C4E" w:rsidRPr="00AD2DAC" w:rsidRDefault="00B21C4E" w:rsidP="008755B5"/>
        </w:tc>
        <w:tc>
          <w:tcPr>
            <w:tcW w:w="3607" w:type="dxa"/>
          </w:tcPr>
          <w:p w14:paraId="727E1496" w14:textId="77777777" w:rsidR="00B21C4E" w:rsidRPr="00AD2DAC" w:rsidRDefault="00B21C4E" w:rsidP="008755B5"/>
        </w:tc>
        <w:tc>
          <w:tcPr>
            <w:tcW w:w="3780" w:type="dxa"/>
          </w:tcPr>
          <w:p w14:paraId="69E8C0A4" w14:textId="77777777" w:rsidR="00B21C4E" w:rsidRPr="00AD2DAC" w:rsidRDefault="00B21C4E" w:rsidP="008755B5"/>
        </w:tc>
        <w:tc>
          <w:tcPr>
            <w:tcW w:w="2160" w:type="dxa"/>
          </w:tcPr>
          <w:p w14:paraId="2133410D" w14:textId="77777777" w:rsidR="00B21C4E" w:rsidRPr="00AD2DAC" w:rsidRDefault="00B21C4E" w:rsidP="008755B5"/>
        </w:tc>
      </w:tr>
    </w:tbl>
    <w:p w14:paraId="42BEE996" w14:textId="0BEDEFF9" w:rsidR="000A5513" w:rsidRDefault="008D33C8" w:rsidP="00B17E55">
      <w:pPr>
        <w:pStyle w:val="Heading1"/>
      </w:pPr>
      <w:bookmarkStart w:id="9" w:name="_Toc458075116"/>
      <w:r>
        <w:lastRenderedPageBreak/>
        <w:t>O</w:t>
      </w:r>
      <w:r w:rsidR="001E17FB">
        <w:t>verview</w:t>
      </w:r>
      <w:bookmarkEnd w:id="9"/>
    </w:p>
    <w:p w14:paraId="45899DD0" w14:textId="58D8B908" w:rsidR="00FF5F02" w:rsidRDefault="008D33C8" w:rsidP="00FF5F02">
      <w:pPr>
        <w:pStyle w:val="Heading2"/>
      </w:pPr>
      <w:bookmarkStart w:id="10" w:name="_Toc458075117"/>
      <w:r>
        <w:t>Introduction</w:t>
      </w:r>
      <w:bookmarkEnd w:id="10"/>
    </w:p>
    <w:p w14:paraId="430AEC4C" w14:textId="799175E8" w:rsidR="0096586A" w:rsidRDefault="00FF5F02" w:rsidP="00FF5F02">
      <w:r>
        <w:t>FCB Chicago Dig</w:t>
      </w:r>
      <w:r w:rsidR="0096586A">
        <w:t>ital creates and supports Email Campaigns</w:t>
      </w:r>
      <w:r>
        <w:t xml:space="preserve"> and Banner ads.  </w:t>
      </w:r>
      <w:r w:rsidR="0096586A">
        <w:t>As the development team creates these banner and email files, the QA department performs tests on these files to ensure specific requirements and industry standards are met.</w:t>
      </w:r>
      <w:r w:rsidR="00734CC0">
        <w:t xml:space="preserve">  </w:t>
      </w:r>
    </w:p>
    <w:p w14:paraId="39547ECE" w14:textId="77777777" w:rsidR="00734CC0" w:rsidRDefault="00734CC0" w:rsidP="00FF5F02"/>
    <w:p w14:paraId="71083C6F" w14:textId="77777777" w:rsidR="001C13DE" w:rsidRDefault="00734CC0" w:rsidP="00FF5F02">
      <w:r>
        <w:t>Requirements are delivered from the Account team through Project Management to the Quality Assurance team.</w:t>
      </w:r>
      <w:r w:rsidR="008065C5">
        <w:t xml:space="preserve">  Banner dimensions, file size, link matrices, are examples of the requirements QA receives.  Now, if QA doesn’t receive any requirements, QA can still test.  </w:t>
      </w:r>
      <w:r w:rsidR="00877920">
        <w:t xml:space="preserve">QA works with a set of default (or as Google/DoubleClick calls them, LCD tests – Lowest Common Denominator tests) tests that are run in all cases for each project.  </w:t>
      </w:r>
    </w:p>
    <w:p w14:paraId="724C8771" w14:textId="77777777" w:rsidR="001C13DE" w:rsidRDefault="001C13DE" w:rsidP="00FF5F02"/>
    <w:p w14:paraId="044D56D0" w14:textId="64036BD4" w:rsidR="00877920" w:rsidRDefault="00877920" w:rsidP="00FF5F02">
      <w:r>
        <w:t xml:space="preserve">The default tests for HTML5 Banners are found in List 1 below.  Emails have their own default test list too, including what and where the tests are run.  Review the approved checklists below to learn what is tested when and where.  </w:t>
      </w:r>
    </w:p>
    <w:p w14:paraId="21FB270A" w14:textId="77777777" w:rsidR="00877920" w:rsidRDefault="00877920" w:rsidP="00FF5F02"/>
    <w:p w14:paraId="1385522C" w14:textId="1330972C" w:rsidR="00877920" w:rsidRDefault="00877920" w:rsidP="00FF5F02">
      <w:r>
        <w:t>Project Management can always ask that additional tests be run on any of their projects.  All tests run on a project will be included in the Test Summary Report or Test Certificate document at the completion of the project.</w:t>
      </w:r>
    </w:p>
    <w:p w14:paraId="7C425113" w14:textId="3FCA616A" w:rsidR="008D33C8" w:rsidRDefault="008D33C8" w:rsidP="005B2E7F">
      <w:pPr>
        <w:pStyle w:val="Heading2"/>
      </w:pPr>
      <w:bookmarkStart w:id="11" w:name="_Toc458075118"/>
      <w:r>
        <w:t>Purpose</w:t>
      </w:r>
      <w:bookmarkEnd w:id="11"/>
    </w:p>
    <w:p w14:paraId="1185FE60" w14:textId="77777777" w:rsidR="00FF5F02" w:rsidRDefault="00FF5F02" w:rsidP="00FF5F02">
      <w:r>
        <w:t>The following outline summarizes the purposes of this document.  This Email and Banner MTP:</w:t>
      </w:r>
    </w:p>
    <w:p w14:paraId="5C7C5947" w14:textId="77777777" w:rsidR="00FF5F02" w:rsidRDefault="00FF5F02" w:rsidP="00FF5F02">
      <w:pPr>
        <w:numPr>
          <w:ilvl w:val="0"/>
          <w:numId w:val="24"/>
        </w:numPr>
      </w:pPr>
      <w:r>
        <w:t>Describes exactly what is verified when an email is tested</w:t>
      </w:r>
    </w:p>
    <w:p w14:paraId="2979EB2C" w14:textId="77777777" w:rsidR="00FF5F02" w:rsidRDefault="00FF5F02" w:rsidP="00FF5F02">
      <w:pPr>
        <w:numPr>
          <w:ilvl w:val="1"/>
          <w:numId w:val="24"/>
        </w:numPr>
      </w:pPr>
      <w:r>
        <w:t>What is in and out of scope</w:t>
      </w:r>
    </w:p>
    <w:p w14:paraId="453FC835" w14:textId="77777777" w:rsidR="00FF5F02" w:rsidRDefault="00FF5F02" w:rsidP="00FF5F02">
      <w:pPr>
        <w:numPr>
          <w:ilvl w:val="1"/>
          <w:numId w:val="24"/>
        </w:numPr>
      </w:pPr>
      <w:r>
        <w:t>Tools used for testing</w:t>
      </w:r>
    </w:p>
    <w:p w14:paraId="3AF06F33" w14:textId="77777777" w:rsidR="00FF5F02" w:rsidRDefault="00FF5F02" w:rsidP="00FF5F02">
      <w:pPr>
        <w:numPr>
          <w:ilvl w:val="0"/>
          <w:numId w:val="24"/>
        </w:numPr>
      </w:pPr>
      <w:r>
        <w:t>Estimates how much testing time can be estimated when testing is required for banners or emails</w:t>
      </w:r>
    </w:p>
    <w:p w14:paraId="34E6B81E" w14:textId="77777777" w:rsidR="00FF5F02" w:rsidRDefault="00FF5F02" w:rsidP="00FF5F02">
      <w:pPr>
        <w:numPr>
          <w:ilvl w:val="0"/>
          <w:numId w:val="24"/>
        </w:numPr>
      </w:pPr>
      <w:r>
        <w:t>Acts as an agreement between Producers/Project Managers and QA for expectations in planning for and testing emails and banners</w:t>
      </w:r>
    </w:p>
    <w:p w14:paraId="12322068" w14:textId="77777777" w:rsidR="00FF5F02" w:rsidRDefault="00FF5F02" w:rsidP="00FF5F02">
      <w:pPr>
        <w:numPr>
          <w:ilvl w:val="0"/>
          <w:numId w:val="24"/>
        </w:numPr>
      </w:pPr>
      <w:r>
        <w:t>Serves as a starting point for the testing team in creating a test plan that may be required for any large banner or email project</w:t>
      </w:r>
    </w:p>
    <w:p w14:paraId="77EC0458" w14:textId="780CD5BE" w:rsidR="008D33C8" w:rsidRDefault="008D33C8" w:rsidP="005B2E7F">
      <w:pPr>
        <w:pStyle w:val="Heading2"/>
      </w:pPr>
      <w:bookmarkStart w:id="12" w:name="_Toc458075119"/>
      <w:r>
        <w:t>Responsibilit</w:t>
      </w:r>
      <w:r w:rsidR="00DF2B94">
        <w:t>ies</w:t>
      </w:r>
      <w:bookmarkEnd w:id="12"/>
    </w:p>
    <w:p w14:paraId="52CDA48A" w14:textId="291A8FFB" w:rsidR="00151340" w:rsidRDefault="00151340"/>
    <w:p w14:paraId="7B124AC6" w14:textId="7E11D8D9" w:rsidR="00DF2B94" w:rsidRDefault="00DF2B94">
      <w:r>
        <w:t>The QA Manager will own and be responsible for updating and distributing this document.</w:t>
      </w:r>
    </w:p>
    <w:p w14:paraId="0DB8F9BE" w14:textId="459C29D2" w:rsidR="00DF2B94" w:rsidRDefault="00DF2B94">
      <w:r>
        <w:t xml:space="preserve">The Project Managers are responsible for reviewing and approving this document.  </w:t>
      </w:r>
    </w:p>
    <w:p w14:paraId="1F70CE04" w14:textId="12FD4A3D" w:rsidR="00DF2B94" w:rsidRDefault="00DF2B94">
      <w:r>
        <w:t>All other team members of FCB Chicago that work on teams that develop Emails or Banners can act as consultants for this document, offering their input to the checklists where needed.</w:t>
      </w:r>
    </w:p>
    <w:p w14:paraId="2757BD41" w14:textId="77777777" w:rsidR="00DF2B94" w:rsidRDefault="00DF2B94"/>
    <w:p w14:paraId="44D7DCA8" w14:textId="77777777" w:rsidR="00A601C0" w:rsidRDefault="00A601C0"/>
    <w:p w14:paraId="49F11F4A" w14:textId="7D49EA13" w:rsidR="00151340" w:rsidRDefault="00DF2B94" w:rsidP="00151340">
      <w:pPr>
        <w:pStyle w:val="Heading1"/>
      </w:pPr>
      <w:bookmarkStart w:id="13" w:name="_Toc458075120"/>
      <w:r>
        <w:lastRenderedPageBreak/>
        <w:t>Emails</w:t>
      </w:r>
      <w:bookmarkEnd w:id="13"/>
    </w:p>
    <w:p w14:paraId="2004AAD6" w14:textId="2355E522" w:rsidR="00A4118A" w:rsidRDefault="00DF2B94" w:rsidP="00A4118A">
      <w:pPr>
        <w:pStyle w:val="Heading2"/>
      </w:pPr>
      <w:bookmarkStart w:id="14" w:name="_Toc458075121"/>
      <w:r>
        <w:t>Emails – In Scope</w:t>
      </w:r>
      <w:bookmarkEnd w:id="14"/>
    </w:p>
    <w:p w14:paraId="0B663FAC" w14:textId="77777777" w:rsidR="001C13DE" w:rsidRDefault="001C13DE" w:rsidP="001C13DE"/>
    <w:p w14:paraId="7335B7F7" w14:textId="77777777" w:rsidR="00970FA5" w:rsidRDefault="001C13DE" w:rsidP="001C13DE">
      <w:r>
        <w:t>All items on this checklist must be verified or have a description of why it is not needed in testing.</w:t>
      </w:r>
      <w:r w:rsidR="00970FA5">
        <w:t xml:space="preserve">  </w:t>
      </w:r>
    </w:p>
    <w:p w14:paraId="0B9D3076" w14:textId="77777777" w:rsidR="00970FA5" w:rsidRDefault="00970FA5" w:rsidP="001C13DE"/>
    <w:p w14:paraId="2092A808" w14:textId="6C4F0311" w:rsidR="001C13DE" w:rsidRDefault="00970FA5" w:rsidP="001C13DE">
      <w:r>
        <w:t>Testing Direction: If an item doesn’t need to be tested (Unsubscribe link on Cox for example) use strikethrough font on the text and check the box, showing that the item is done.  All checkboxes need to be checked for QA to be complete.</w:t>
      </w:r>
    </w:p>
    <w:p w14:paraId="3C3481A2" w14:textId="77777777" w:rsidR="005E6E15" w:rsidRPr="00706CDA" w:rsidRDefault="005E6E15" w:rsidP="005E6E15">
      <w:pPr>
        <w:rPr>
          <w:sz w:val="18"/>
          <w:szCs w:val="18"/>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8189"/>
      </w:tblGrid>
      <w:tr w:rsidR="005E6E15" w:rsidRPr="007D3D4E" w14:paraId="4005C94F" w14:textId="77777777" w:rsidTr="0099570B">
        <w:tc>
          <w:tcPr>
            <w:tcW w:w="1081" w:type="dxa"/>
            <w:tcBorders>
              <w:top w:val="single" w:sz="4" w:space="0" w:color="auto"/>
              <w:left w:val="single" w:sz="4" w:space="0" w:color="auto"/>
              <w:bottom w:val="single" w:sz="4" w:space="0" w:color="auto"/>
              <w:right w:val="single" w:sz="4" w:space="0" w:color="auto"/>
            </w:tcBorders>
          </w:tcPr>
          <w:p w14:paraId="455DF05A" w14:textId="77777777" w:rsidR="005E6E15" w:rsidRPr="007D3D4E" w:rsidRDefault="005E6E15" w:rsidP="0099570B">
            <w:pPr>
              <w:jc w:val="center"/>
              <w:rPr>
                <w:b/>
                <w:sz w:val="22"/>
                <w:szCs w:val="22"/>
              </w:rPr>
            </w:pPr>
            <w:r w:rsidRPr="007D3D4E">
              <w:rPr>
                <w:b/>
                <w:sz w:val="22"/>
                <w:szCs w:val="22"/>
              </w:rPr>
              <w:t>Done</w:t>
            </w:r>
          </w:p>
        </w:tc>
        <w:tc>
          <w:tcPr>
            <w:tcW w:w="8189" w:type="dxa"/>
            <w:tcBorders>
              <w:top w:val="single" w:sz="4" w:space="0" w:color="auto"/>
              <w:left w:val="single" w:sz="4" w:space="0" w:color="auto"/>
              <w:bottom w:val="single" w:sz="4" w:space="0" w:color="auto"/>
              <w:right w:val="single" w:sz="4" w:space="0" w:color="auto"/>
            </w:tcBorders>
            <w:hideMark/>
          </w:tcPr>
          <w:p w14:paraId="3FDA97FE" w14:textId="77777777" w:rsidR="005E6E15" w:rsidRPr="007D3D4E" w:rsidRDefault="005E6E15" w:rsidP="0099570B">
            <w:pPr>
              <w:jc w:val="center"/>
              <w:rPr>
                <w:b/>
                <w:sz w:val="22"/>
                <w:szCs w:val="22"/>
              </w:rPr>
            </w:pPr>
            <w:r w:rsidRPr="007D3D4E">
              <w:rPr>
                <w:b/>
                <w:sz w:val="22"/>
                <w:szCs w:val="22"/>
              </w:rPr>
              <w:t>Email Testing Checklist (What are we testing?)</w:t>
            </w:r>
          </w:p>
        </w:tc>
      </w:tr>
      <w:tr w:rsidR="005E6E15" w:rsidRPr="007D3D4E" w14:paraId="23E14886" w14:textId="77777777" w:rsidTr="0099570B">
        <w:sdt>
          <w:sdtPr>
            <w:rPr>
              <w:b/>
              <w:sz w:val="22"/>
              <w:szCs w:val="22"/>
            </w:rPr>
            <w:id w:val="-328293356"/>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908B3F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DECE386" w14:textId="77777777" w:rsidR="005E6E15" w:rsidRPr="007D3D4E" w:rsidRDefault="005E6E15" w:rsidP="005E6E15">
            <w:pPr>
              <w:pStyle w:val="ListParagraph"/>
              <w:numPr>
                <w:ilvl w:val="0"/>
                <w:numId w:val="30"/>
              </w:numPr>
              <w:rPr>
                <w:sz w:val="22"/>
                <w:szCs w:val="22"/>
              </w:rPr>
            </w:pPr>
            <w:r w:rsidRPr="007D3D4E">
              <w:rPr>
                <w:sz w:val="22"/>
                <w:szCs w:val="22"/>
              </w:rPr>
              <w:t>Internal / Functional Test Blast</w:t>
            </w:r>
          </w:p>
        </w:tc>
      </w:tr>
      <w:tr w:rsidR="005E6E15" w:rsidRPr="007D3D4E" w14:paraId="0D25E0BB" w14:textId="77777777" w:rsidTr="0099570B">
        <w:sdt>
          <w:sdtPr>
            <w:rPr>
              <w:b/>
              <w:sz w:val="22"/>
              <w:szCs w:val="22"/>
            </w:rPr>
            <w:id w:val="-987159398"/>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4A8030A"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C895F9E" w14:textId="77777777" w:rsidR="005E6E15" w:rsidRPr="007D3D4E" w:rsidRDefault="005E6E15" w:rsidP="005E6E15">
            <w:pPr>
              <w:pStyle w:val="ListParagraph"/>
              <w:numPr>
                <w:ilvl w:val="1"/>
                <w:numId w:val="30"/>
              </w:numPr>
              <w:rPr>
                <w:sz w:val="22"/>
                <w:szCs w:val="22"/>
              </w:rPr>
            </w:pPr>
            <w:r w:rsidRPr="007D3D4E">
              <w:rPr>
                <w:sz w:val="22"/>
                <w:szCs w:val="22"/>
              </w:rPr>
              <w:t>Verify email can be successfully test blasted</w:t>
            </w:r>
          </w:p>
        </w:tc>
      </w:tr>
      <w:tr w:rsidR="005E6E15" w:rsidRPr="007D3D4E" w14:paraId="790C8675" w14:textId="77777777" w:rsidTr="0099570B">
        <w:sdt>
          <w:sdtPr>
            <w:rPr>
              <w:b/>
              <w:sz w:val="22"/>
              <w:szCs w:val="22"/>
            </w:rPr>
            <w:id w:val="-26647050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012B1F7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E637857" w14:textId="77777777" w:rsidR="005E6E15" w:rsidRPr="007D3D4E" w:rsidRDefault="005E6E15" w:rsidP="005E6E15">
            <w:pPr>
              <w:pStyle w:val="ListParagraph"/>
              <w:numPr>
                <w:ilvl w:val="1"/>
                <w:numId w:val="30"/>
              </w:numPr>
              <w:rPr>
                <w:sz w:val="22"/>
                <w:szCs w:val="22"/>
              </w:rPr>
            </w:pPr>
            <w:r w:rsidRPr="007D3D4E">
              <w:rPr>
                <w:sz w:val="22"/>
                <w:szCs w:val="22"/>
              </w:rPr>
              <w:t>Verify email is displaying correctly in the Mailchimp preview screen prior to blasting the email</w:t>
            </w:r>
          </w:p>
        </w:tc>
      </w:tr>
      <w:tr w:rsidR="005E6E15" w:rsidRPr="007D3D4E" w14:paraId="460355BE" w14:textId="77777777" w:rsidTr="0099570B">
        <w:sdt>
          <w:sdtPr>
            <w:rPr>
              <w:b/>
              <w:sz w:val="22"/>
              <w:szCs w:val="22"/>
            </w:rPr>
            <w:id w:val="198643144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708F2E9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FFC1D78" w14:textId="77777777" w:rsidR="005E6E15" w:rsidRPr="007D3D4E" w:rsidRDefault="005E6E15" w:rsidP="005E6E15">
            <w:pPr>
              <w:pStyle w:val="ListParagraph"/>
              <w:numPr>
                <w:ilvl w:val="1"/>
                <w:numId w:val="30"/>
              </w:numPr>
              <w:rPr>
                <w:sz w:val="22"/>
                <w:szCs w:val="22"/>
              </w:rPr>
            </w:pPr>
            <w:r w:rsidRPr="007D3D4E">
              <w:rPr>
                <w:sz w:val="22"/>
                <w:szCs w:val="22"/>
              </w:rPr>
              <w:t>Verify email is received by test email clients</w:t>
            </w:r>
          </w:p>
        </w:tc>
      </w:tr>
      <w:tr w:rsidR="005E6E15" w:rsidRPr="007D3D4E" w14:paraId="60ED743F" w14:textId="77777777" w:rsidTr="0099570B">
        <w:sdt>
          <w:sdtPr>
            <w:rPr>
              <w:b/>
              <w:sz w:val="22"/>
              <w:szCs w:val="22"/>
            </w:rPr>
            <w:id w:val="18832138"/>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08FD2900"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31AA9B5" w14:textId="77777777" w:rsidR="005E6E15" w:rsidRPr="007D3D4E" w:rsidRDefault="005E6E15" w:rsidP="005E6E15">
            <w:pPr>
              <w:pStyle w:val="ListParagraph"/>
              <w:numPr>
                <w:ilvl w:val="0"/>
                <w:numId w:val="30"/>
              </w:numPr>
              <w:rPr>
                <w:sz w:val="22"/>
                <w:szCs w:val="22"/>
              </w:rPr>
            </w:pPr>
            <w:r w:rsidRPr="007D3D4E">
              <w:rPr>
                <w:sz w:val="22"/>
                <w:szCs w:val="22"/>
              </w:rPr>
              <w:t>Test All Links</w:t>
            </w:r>
          </w:p>
        </w:tc>
      </w:tr>
      <w:tr w:rsidR="005E6E15" w:rsidRPr="007D3D4E" w14:paraId="7D255F2A" w14:textId="77777777" w:rsidTr="0099570B">
        <w:sdt>
          <w:sdtPr>
            <w:rPr>
              <w:b/>
              <w:sz w:val="22"/>
              <w:szCs w:val="22"/>
            </w:rPr>
            <w:id w:val="-115467465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0917985"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7EF949F" w14:textId="77777777" w:rsidR="005E6E15" w:rsidRPr="007D3D4E" w:rsidRDefault="005E6E15" w:rsidP="005E6E15">
            <w:pPr>
              <w:pStyle w:val="ListParagraph"/>
              <w:numPr>
                <w:ilvl w:val="1"/>
                <w:numId w:val="30"/>
              </w:numPr>
              <w:rPr>
                <w:sz w:val="22"/>
                <w:szCs w:val="22"/>
              </w:rPr>
            </w:pPr>
            <w:r w:rsidRPr="007D3D4E">
              <w:rPr>
                <w:sz w:val="22"/>
                <w:szCs w:val="22"/>
              </w:rPr>
              <w:t>Verify that links match link-matrix if provided</w:t>
            </w:r>
          </w:p>
        </w:tc>
      </w:tr>
      <w:tr w:rsidR="005E6E15" w:rsidRPr="007D3D4E" w14:paraId="3741B1BA" w14:textId="77777777" w:rsidTr="0099570B">
        <w:sdt>
          <w:sdtPr>
            <w:rPr>
              <w:b/>
              <w:sz w:val="22"/>
              <w:szCs w:val="22"/>
            </w:rPr>
            <w:id w:val="-84147063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DC0D26F"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955AFB0" w14:textId="77777777" w:rsidR="005E6E15" w:rsidRPr="007D3D4E" w:rsidRDefault="005E6E15" w:rsidP="005E6E15">
            <w:pPr>
              <w:pStyle w:val="ListParagraph"/>
              <w:numPr>
                <w:ilvl w:val="1"/>
                <w:numId w:val="30"/>
              </w:numPr>
              <w:rPr>
                <w:sz w:val="22"/>
                <w:szCs w:val="22"/>
              </w:rPr>
            </w:pPr>
            <w:r w:rsidRPr="007D3D4E">
              <w:rPr>
                <w:sz w:val="22"/>
                <w:szCs w:val="22"/>
              </w:rPr>
              <w:t>If no link matrix provided, verify no broken links</w:t>
            </w:r>
          </w:p>
        </w:tc>
      </w:tr>
      <w:tr w:rsidR="005E6E15" w:rsidRPr="007D3D4E" w14:paraId="47D99A4A" w14:textId="77777777" w:rsidTr="0099570B">
        <w:sdt>
          <w:sdtPr>
            <w:rPr>
              <w:b/>
              <w:sz w:val="22"/>
              <w:szCs w:val="22"/>
            </w:rPr>
            <w:id w:val="-201698165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E4C0EA6"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6DAED96" w14:textId="77777777" w:rsidR="005E6E15" w:rsidRPr="007D3D4E" w:rsidRDefault="005E6E15" w:rsidP="005E6E15">
            <w:pPr>
              <w:pStyle w:val="ListParagraph"/>
              <w:numPr>
                <w:ilvl w:val="1"/>
                <w:numId w:val="30"/>
              </w:numPr>
              <w:rPr>
                <w:sz w:val="22"/>
                <w:szCs w:val="22"/>
              </w:rPr>
            </w:pPr>
            <w:r w:rsidRPr="007D3D4E">
              <w:rPr>
                <w:sz w:val="22"/>
                <w:szCs w:val="22"/>
              </w:rPr>
              <w:t>Unsubscribe Link</w:t>
            </w:r>
          </w:p>
        </w:tc>
      </w:tr>
      <w:tr w:rsidR="005E6E15" w:rsidRPr="007D3D4E" w14:paraId="5D0829D0" w14:textId="77777777" w:rsidTr="0099570B">
        <w:sdt>
          <w:sdtPr>
            <w:rPr>
              <w:b/>
              <w:sz w:val="22"/>
              <w:szCs w:val="22"/>
            </w:rPr>
            <w:id w:val="-103804648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0200DA09"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5B933E1" w14:textId="77777777" w:rsidR="005E6E15" w:rsidRPr="007D3D4E" w:rsidRDefault="005E6E15" w:rsidP="005E6E15">
            <w:pPr>
              <w:pStyle w:val="ListParagraph"/>
              <w:numPr>
                <w:ilvl w:val="1"/>
                <w:numId w:val="30"/>
              </w:numPr>
              <w:rPr>
                <w:sz w:val="22"/>
                <w:szCs w:val="22"/>
              </w:rPr>
            </w:pPr>
            <w:r w:rsidRPr="007D3D4E">
              <w:rPr>
                <w:sz w:val="22"/>
                <w:szCs w:val="22"/>
              </w:rPr>
              <w:t>Verify that unsubscribe link sends the user to a page where they can change settings or otherwise unsubscribe from future emails.</w:t>
            </w:r>
          </w:p>
        </w:tc>
      </w:tr>
      <w:tr w:rsidR="005E6E15" w:rsidRPr="007D3D4E" w14:paraId="6186618F" w14:textId="77777777" w:rsidTr="0099570B">
        <w:sdt>
          <w:sdtPr>
            <w:rPr>
              <w:b/>
              <w:sz w:val="22"/>
              <w:szCs w:val="22"/>
            </w:rPr>
            <w:id w:val="200970784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D38F0B3"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C76B83A" w14:textId="77777777" w:rsidR="005E6E15" w:rsidRPr="007D3D4E" w:rsidRDefault="005E6E15" w:rsidP="005E6E15">
            <w:pPr>
              <w:pStyle w:val="ListParagraph"/>
              <w:numPr>
                <w:ilvl w:val="0"/>
                <w:numId w:val="30"/>
              </w:numPr>
              <w:rPr>
                <w:sz w:val="22"/>
                <w:szCs w:val="22"/>
              </w:rPr>
            </w:pPr>
            <w:r w:rsidRPr="007D3D4E">
              <w:rPr>
                <w:sz w:val="22"/>
                <w:szCs w:val="22"/>
              </w:rPr>
              <w:t>Spam Filter Testing (Litmus)</w:t>
            </w:r>
          </w:p>
        </w:tc>
      </w:tr>
      <w:tr w:rsidR="005E6E15" w:rsidRPr="007D3D4E" w14:paraId="71C08E93" w14:textId="77777777" w:rsidTr="0099570B">
        <w:sdt>
          <w:sdtPr>
            <w:rPr>
              <w:b/>
              <w:sz w:val="22"/>
              <w:szCs w:val="22"/>
            </w:rPr>
            <w:id w:val="-585313316"/>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7B5998A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741C8C9" w14:textId="77777777" w:rsidR="005E6E15" w:rsidRPr="007D3D4E" w:rsidRDefault="005E6E15" w:rsidP="005E6E15">
            <w:pPr>
              <w:pStyle w:val="ListParagraph"/>
              <w:numPr>
                <w:ilvl w:val="1"/>
                <w:numId w:val="30"/>
              </w:numPr>
              <w:rPr>
                <w:sz w:val="22"/>
                <w:szCs w:val="22"/>
              </w:rPr>
            </w:pPr>
            <w:r w:rsidRPr="007D3D4E">
              <w:rPr>
                <w:sz w:val="22"/>
                <w:szCs w:val="22"/>
              </w:rPr>
              <w:t>A Pass or Fail is needed when this type of testing is required</w:t>
            </w:r>
          </w:p>
        </w:tc>
      </w:tr>
      <w:tr w:rsidR="005E6E15" w:rsidRPr="007D3D4E" w14:paraId="4D33CE6D" w14:textId="77777777" w:rsidTr="0099570B">
        <w:sdt>
          <w:sdtPr>
            <w:rPr>
              <w:b/>
              <w:sz w:val="22"/>
              <w:szCs w:val="22"/>
            </w:rPr>
            <w:id w:val="-57250799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032A892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1DC584A" w14:textId="77777777" w:rsidR="005E6E15" w:rsidRPr="007D3D4E" w:rsidRDefault="005E6E15" w:rsidP="005E6E15">
            <w:pPr>
              <w:pStyle w:val="ListParagraph"/>
              <w:numPr>
                <w:ilvl w:val="1"/>
                <w:numId w:val="30"/>
              </w:numPr>
              <w:rPr>
                <w:sz w:val="22"/>
                <w:szCs w:val="22"/>
              </w:rPr>
            </w:pPr>
            <w:r w:rsidRPr="007D3D4E">
              <w:rPr>
                <w:sz w:val="22"/>
                <w:szCs w:val="22"/>
              </w:rPr>
              <w:t>Spam Tests that failed need to include the failing score, what the passing score threshold was, and an explanation on why it had a low score</w:t>
            </w:r>
          </w:p>
        </w:tc>
      </w:tr>
      <w:tr w:rsidR="005E6E15" w:rsidRPr="007D3D4E" w14:paraId="1B4B547B" w14:textId="77777777" w:rsidTr="0099570B">
        <w:sdt>
          <w:sdtPr>
            <w:rPr>
              <w:b/>
              <w:sz w:val="22"/>
              <w:szCs w:val="22"/>
            </w:rPr>
            <w:id w:val="433413668"/>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5782F746"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65523CD" w14:textId="77777777" w:rsidR="005E6E15" w:rsidRPr="007D3D4E" w:rsidRDefault="005E6E15" w:rsidP="005E6E15">
            <w:pPr>
              <w:pStyle w:val="ListParagraph"/>
              <w:numPr>
                <w:ilvl w:val="0"/>
                <w:numId w:val="30"/>
              </w:numPr>
              <w:rPr>
                <w:sz w:val="22"/>
                <w:szCs w:val="22"/>
              </w:rPr>
            </w:pPr>
            <w:r w:rsidRPr="007D3D4E">
              <w:rPr>
                <w:sz w:val="22"/>
                <w:szCs w:val="22"/>
              </w:rPr>
              <w:t>Subject line testing (Litmus)</w:t>
            </w:r>
          </w:p>
        </w:tc>
      </w:tr>
      <w:tr w:rsidR="005E6E15" w:rsidRPr="007D3D4E" w14:paraId="4846D860" w14:textId="77777777" w:rsidTr="0099570B">
        <w:sdt>
          <w:sdtPr>
            <w:rPr>
              <w:b/>
              <w:sz w:val="22"/>
              <w:szCs w:val="22"/>
            </w:rPr>
            <w:id w:val="437877834"/>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3F4A07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ABCCE65" w14:textId="77777777" w:rsidR="005E6E15" w:rsidRPr="007D3D4E" w:rsidRDefault="005E6E15" w:rsidP="005E6E15">
            <w:pPr>
              <w:pStyle w:val="ListParagraph"/>
              <w:numPr>
                <w:ilvl w:val="1"/>
                <w:numId w:val="30"/>
              </w:numPr>
              <w:rPr>
                <w:sz w:val="22"/>
                <w:szCs w:val="22"/>
              </w:rPr>
            </w:pPr>
            <w:r w:rsidRPr="007D3D4E">
              <w:rPr>
                <w:sz w:val="22"/>
                <w:szCs w:val="22"/>
              </w:rPr>
              <w:t>If subject line testing is requested, inspect how the subject line displays across clients.  Different clients display subject lines differently so this is a needed check in some campaigns.</w:t>
            </w:r>
          </w:p>
        </w:tc>
      </w:tr>
      <w:tr w:rsidR="005E6E15" w:rsidRPr="007D3D4E" w14:paraId="7B620812" w14:textId="77777777" w:rsidTr="0099570B">
        <w:sdt>
          <w:sdtPr>
            <w:rPr>
              <w:b/>
              <w:sz w:val="22"/>
              <w:szCs w:val="22"/>
            </w:rPr>
            <w:id w:val="293643369"/>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0E7B2FD"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3CA8521" w14:textId="77777777" w:rsidR="005E6E15" w:rsidRPr="007D3D4E" w:rsidRDefault="005E6E15" w:rsidP="005E6E15">
            <w:pPr>
              <w:pStyle w:val="ListParagraph"/>
              <w:numPr>
                <w:ilvl w:val="0"/>
                <w:numId w:val="30"/>
              </w:numPr>
              <w:rPr>
                <w:sz w:val="22"/>
                <w:szCs w:val="22"/>
              </w:rPr>
            </w:pPr>
            <w:r w:rsidRPr="007D3D4E">
              <w:rPr>
                <w:sz w:val="22"/>
                <w:szCs w:val="22"/>
              </w:rPr>
              <w:t>Coding Verifications</w:t>
            </w:r>
          </w:p>
        </w:tc>
      </w:tr>
      <w:tr w:rsidR="005E6E15" w:rsidRPr="007D3D4E" w14:paraId="06C98386" w14:textId="77777777" w:rsidTr="0099570B">
        <w:sdt>
          <w:sdtPr>
            <w:rPr>
              <w:b/>
              <w:sz w:val="22"/>
              <w:szCs w:val="22"/>
            </w:rPr>
            <w:id w:val="1465079441"/>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7ADC8682"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9211FAF" w14:textId="0CDF1A1C" w:rsidR="005E6E15" w:rsidRPr="007D3D4E" w:rsidRDefault="005E6E15" w:rsidP="005E6E15">
            <w:pPr>
              <w:pStyle w:val="ListParagraph"/>
              <w:numPr>
                <w:ilvl w:val="1"/>
                <w:numId w:val="30"/>
              </w:numPr>
              <w:rPr>
                <w:sz w:val="22"/>
                <w:szCs w:val="22"/>
              </w:rPr>
            </w:pPr>
            <w:r w:rsidRPr="007D3D4E">
              <w:rPr>
                <w:sz w:val="22"/>
                <w:szCs w:val="22"/>
              </w:rPr>
              <w:t>JavaScript – (No &lt;script&gt;s anywhere in the HTML)</w:t>
            </w:r>
          </w:p>
        </w:tc>
      </w:tr>
      <w:tr w:rsidR="005E6E15" w:rsidRPr="007D3D4E" w14:paraId="24B7BFA1" w14:textId="77777777" w:rsidTr="0099570B">
        <w:sdt>
          <w:sdtPr>
            <w:rPr>
              <w:b/>
              <w:sz w:val="22"/>
              <w:szCs w:val="22"/>
            </w:rPr>
            <w:id w:val="-205730311"/>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7BC76466"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B638A27" w14:textId="77777777" w:rsidR="005E6E15" w:rsidRPr="007D3D4E" w:rsidRDefault="005E6E15" w:rsidP="005E6E15">
            <w:pPr>
              <w:pStyle w:val="ListParagraph"/>
              <w:numPr>
                <w:ilvl w:val="1"/>
                <w:numId w:val="30"/>
              </w:numPr>
              <w:rPr>
                <w:sz w:val="22"/>
                <w:szCs w:val="22"/>
              </w:rPr>
            </w:pPr>
            <w:r w:rsidRPr="007D3D4E">
              <w:rPr>
                <w:sz w:val="22"/>
                <w:szCs w:val="22"/>
              </w:rPr>
              <w:t>No Embedded Videos</w:t>
            </w:r>
          </w:p>
        </w:tc>
      </w:tr>
      <w:tr w:rsidR="005E6E15" w:rsidRPr="007D3D4E" w14:paraId="1509124D" w14:textId="77777777" w:rsidTr="0099570B">
        <w:sdt>
          <w:sdtPr>
            <w:rPr>
              <w:b/>
              <w:sz w:val="22"/>
              <w:szCs w:val="22"/>
            </w:rPr>
            <w:id w:val="146415723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83F4593"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E5CFA2E" w14:textId="77777777" w:rsidR="005E6E15" w:rsidRPr="007D3D4E" w:rsidRDefault="005E6E15" w:rsidP="005E6E15">
            <w:pPr>
              <w:pStyle w:val="ListParagraph"/>
              <w:numPr>
                <w:ilvl w:val="1"/>
                <w:numId w:val="30"/>
              </w:numPr>
              <w:rPr>
                <w:sz w:val="22"/>
                <w:szCs w:val="22"/>
              </w:rPr>
            </w:pPr>
            <w:r w:rsidRPr="007D3D4E">
              <w:rPr>
                <w:sz w:val="22"/>
                <w:szCs w:val="22"/>
              </w:rPr>
              <w:t>Default Responsive Breakpoints</w:t>
            </w:r>
          </w:p>
          <w:p w14:paraId="7FF6B87C" w14:textId="77777777" w:rsidR="005E6E15" w:rsidRPr="007D3D4E" w:rsidRDefault="005E6E15" w:rsidP="005E6E15">
            <w:pPr>
              <w:pStyle w:val="ListParagraph"/>
              <w:numPr>
                <w:ilvl w:val="2"/>
                <w:numId w:val="30"/>
              </w:numPr>
              <w:rPr>
                <w:sz w:val="22"/>
                <w:szCs w:val="22"/>
              </w:rPr>
            </w:pPr>
            <w:r w:rsidRPr="007D3D4E">
              <w:rPr>
                <w:sz w:val="22"/>
                <w:szCs w:val="22"/>
              </w:rPr>
              <w:t>600px Desktop</w:t>
            </w:r>
          </w:p>
          <w:p w14:paraId="37105DF7" w14:textId="77777777" w:rsidR="005E6E15" w:rsidRPr="007D3D4E" w:rsidRDefault="005E6E15" w:rsidP="005E6E15">
            <w:pPr>
              <w:pStyle w:val="ListParagraph"/>
              <w:numPr>
                <w:ilvl w:val="2"/>
                <w:numId w:val="30"/>
              </w:numPr>
              <w:rPr>
                <w:sz w:val="22"/>
                <w:szCs w:val="22"/>
              </w:rPr>
            </w:pPr>
            <w:r w:rsidRPr="007D3D4E">
              <w:rPr>
                <w:sz w:val="22"/>
                <w:szCs w:val="22"/>
              </w:rPr>
              <w:t>480px Mobile Landscape View</w:t>
            </w:r>
          </w:p>
          <w:p w14:paraId="09F19C62" w14:textId="77777777" w:rsidR="005E6E15" w:rsidRPr="007D3D4E" w:rsidRDefault="005E6E15" w:rsidP="005E6E15">
            <w:pPr>
              <w:pStyle w:val="ListParagraph"/>
              <w:numPr>
                <w:ilvl w:val="2"/>
                <w:numId w:val="30"/>
              </w:numPr>
              <w:rPr>
                <w:sz w:val="22"/>
                <w:szCs w:val="22"/>
              </w:rPr>
            </w:pPr>
            <w:r w:rsidRPr="007D3D4E">
              <w:rPr>
                <w:sz w:val="22"/>
                <w:szCs w:val="22"/>
              </w:rPr>
              <w:t>320px Mobile Portrait View</w:t>
            </w:r>
          </w:p>
        </w:tc>
      </w:tr>
      <w:tr w:rsidR="005E6E15" w:rsidRPr="007D3D4E" w14:paraId="3E6F9FB6" w14:textId="77777777" w:rsidTr="0099570B">
        <w:sdt>
          <w:sdtPr>
            <w:rPr>
              <w:b/>
              <w:sz w:val="22"/>
              <w:szCs w:val="22"/>
            </w:rPr>
            <w:id w:val="-50791293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80FDE6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3D2F0E0" w14:textId="77777777" w:rsidR="005E6E15" w:rsidRPr="007D3D4E" w:rsidRDefault="005E6E15" w:rsidP="005E6E15">
            <w:pPr>
              <w:pStyle w:val="ListParagraph"/>
              <w:numPr>
                <w:ilvl w:val="0"/>
                <w:numId w:val="30"/>
              </w:numPr>
              <w:rPr>
                <w:sz w:val="22"/>
                <w:szCs w:val="22"/>
              </w:rPr>
            </w:pPr>
            <w:r w:rsidRPr="007D3D4E">
              <w:rPr>
                <w:sz w:val="22"/>
                <w:szCs w:val="22"/>
              </w:rPr>
              <w:t>Images</w:t>
            </w:r>
          </w:p>
        </w:tc>
      </w:tr>
      <w:tr w:rsidR="005E6E15" w:rsidRPr="007D3D4E" w14:paraId="07D607D8" w14:textId="77777777" w:rsidTr="0099570B">
        <w:sdt>
          <w:sdtPr>
            <w:rPr>
              <w:b/>
              <w:sz w:val="22"/>
              <w:szCs w:val="22"/>
            </w:rPr>
            <w:id w:val="-17435245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5B4ED6E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A96D77E" w14:textId="77777777" w:rsidR="005E6E15" w:rsidRPr="007D3D4E" w:rsidRDefault="005E6E15" w:rsidP="005E6E15">
            <w:pPr>
              <w:pStyle w:val="ListParagraph"/>
              <w:numPr>
                <w:ilvl w:val="1"/>
                <w:numId w:val="30"/>
              </w:numPr>
              <w:rPr>
                <w:sz w:val="22"/>
                <w:szCs w:val="22"/>
              </w:rPr>
            </w:pPr>
            <w:r w:rsidRPr="007D3D4E">
              <w:rPr>
                <w:sz w:val="22"/>
                <w:szCs w:val="22"/>
              </w:rPr>
              <w:t>No background images</w:t>
            </w:r>
          </w:p>
        </w:tc>
      </w:tr>
      <w:tr w:rsidR="005E6E15" w:rsidRPr="007D3D4E" w14:paraId="4345E9E2" w14:textId="77777777" w:rsidTr="0099570B">
        <w:sdt>
          <w:sdtPr>
            <w:rPr>
              <w:b/>
              <w:sz w:val="22"/>
              <w:szCs w:val="22"/>
            </w:rPr>
            <w:id w:val="64979795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8F7A1BE"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F04B950" w14:textId="77777777" w:rsidR="005E6E15" w:rsidRPr="007D3D4E" w:rsidRDefault="005E6E15" w:rsidP="005E6E15">
            <w:pPr>
              <w:pStyle w:val="ListParagraph"/>
              <w:numPr>
                <w:ilvl w:val="0"/>
                <w:numId w:val="30"/>
              </w:numPr>
              <w:rPr>
                <w:sz w:val="22"/>
                <w:szCs w:val="22"/>
              </w:rPr>
            </w:pPr>
            <w:r w:rsidRPr="007D3D4E">
              <w:rPr>
                <w:sz w:val="22"/>
                <w:szCs w:val="22"/>
              </w:rPr>
              <w:t>Testing Standards</w:t>
            </w:r>
          </w:p>
        </w:tc>
      </w:tr>
      <w:tr w:rsidR="005E6E15" w:rsidRPr="007D3D4E" w14:paraId="29E6B322" w14:textId="77777777" w:rsidTr="0099570B">
        <w:sdt>
          <w:sdtPr>
            <w:rPr>
              <w:b/>
              <w:sz w:val="22"/>
              <w:szCs w:val="22"/>
            </w:rPr>
            <w:id w:val="-134593438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C2A694D"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216A5E3" w14:textId="77777777" w:rsidR="005E6E15" w:rsidRPr="007D3D4E" w:rsidRDefault="005E6E15" w:rsidP="005E6E15">
            <w:pPr>
              <w:pStyle w:val="ListParagraph"/>
              <w:numPr>
                <w:ilvl w:val="1"/>
                <w:numId w:val="30"/>
              </w:numPr>
              <w:rPr>
                <w:sz w:val="22"/>
                <w:szCs w:val="22"/>
              </w:rPr>
            </w:pPr>
            <w:r w:rsidRPr="007D3D4E">
              <w:rPr>
                <w:sz w:val="22"/>
                <w:szCs w:val="22"/>
              </w:rPr>
              <w:t>Email project tracked with Jira ticket</w:t>
            </w:r>
          </w:p>
        </w:tc>
      </w:tr>
      <w:tr w:rsidR="005E6E15" w:rsidRPr="007D3D4E" w14:paraId="26D86BE3" w14:textId="77777777" w:rsidTr="0099570B">
        <w:sdt>
          <w:sdtPr>
            <w:rPr>
              <w:b/>
              <w:sz w:val="22"/>
              <w:szCs w:val="22"/>
            </w:rPr>
            <w:id w:val="-890881988"/>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272E5A3"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CE0603A" w14:textId="77777777" w:rsidR="005E6E15" w:rsidRPr="007D3D4E" w:rsidRDefault="005E6E15" w:rsidP="005E6E15">
            <w:pPr>
              <w:pStyle w:val="ListParagraph"/>
              <w:numPr>
                <w:ilvl w:val="1"/>
                <w:numId w:val="30"/>
              </w:numPr>
              <w:rPr>
                <w:sz w:val="22"/>
                <w:szCs w:val="22"/>
              </w:rPr>
            </w:pPr>
            <w:r w:rsidRPr="007D3D4E">
              <w:rPr>
                <w:sz w:val="22"/>
                <w:szCs w:val="22"/>
              </w:rPr>
              <w:t>All defects should be entered and tracked in Jira</w:t>
            </w:r>
          </w:p>
        </w:tc>
      </w:tr>
      <w:tr w:rsidR="005E6E15" w:rsidRPr="007D3D4E" w14:paraId="60D86CC9" w14:textId="77777777" w:rsidTr="0099570B">
        <w:sdt>
          <w:sdtPr>
            <w:rPr>
              <w:b/>
              <w:sz w:val="22"/>
              <w:szCs w:val="22"/>
            </w:rPr>
            <w:id w:val="83426612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57AF9CA2"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718E366" w14:textId="77777777" w:rsidR="005E6E15" w:rsidRPr="007D3D4E" w:rsidRDefault="005E6E15" w:rsidP="005E6E15">
            <w:pPr>
              <w:pStyle w:val="ListParagraph"/>
              <w:numPr>
                <w:ilvl w:val="1"/>
                <w:numId w:val="30"/>
              </w:numPr>
              <w:rPr>
                <w:sz w:val="22"/>
                <w:szCs w:val="22"/>
              </w:rPr>
            </w:pPr>
            <w:r w:rsidRPr="007D3D4E">
              <w:rPr>
                <w:sz w:val="22"/>
                <w:szCs w:val="22"/>
              </w:rPr>
              <w:t>FCB QA standards followed</w:t>
            </w:r>
          </w:p>
        </w:tc>
      </w:tr>
      <w:tr w:rsidR="005E6E15" w:rsidRPr="007D3D4E" w14:paraId="44ED8B02" w14:textId="77777777" w:rsidTr="0099570B">
        <w:sdt>
          <w:sdtPr>
            <w:rPr>
              <w:b/>
              <w:sz w:val="22"/>
              <w:szCs w:val="22"/>
            </w:rPr>
            <w:id w:val="-183559281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9D245B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2C9707F" w14:textId="77777777" w:rsidR="005E6E15" w:rsidRPr="007D3D4E" w:rsidRDefault="005E6E15" w:rsidP="005E6E15">
            <w:pPr>
              <w:pStyle w:val="ListParagraph"/>
              <w:numPr>
                <w:ilvl w:val="0"/>
                <w:numId w:val="30"/>
              </w:numPr>
              <w:rPr>
                <w:sz w:val="22"/>
                <w:szCs w:val="22"/>
              </w:rPr>
            </w:pPr>
            <w:r w:rsidRPr="007D3D4E">
              <w:rPr>
                <w:sz w:val="22"/>
                <w:szCs w:val="22"/>
              </w:rPr>
              <w:t>Delivery Standards</w:t>
            </w:r>
          </w:p>
        </w:tc>
      </w:tr>
      <w:tr w:rsidR="005E6E15" w:rsidRPr="007D3D4E" w14:paraId="1F3142A1" w14:textId="77777777" w:rsidTr="0099570B">
        <w:sdt>
          <w:sdtPr>
            <w:rPr>
              <w:b/>
              <w:sz w:val="22"/>
              <w:szCs w:val="22"/>
            </w:rPr>
            <w:id w:val="1212160507"/>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7FAA18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5134456" w14:textId="77777777" w:rsidR="005E6E15" w:rsidRPr="007D3D4E" w:rsidRDefault="005E6E15" w:rsidP="005E6E15">
            <w:pPr>
              <w:pStyle w:val="ListParagraph"/>
              <w:numPr>
                <w:ilvl w:val="1"/>
                <w:numId w:val="30"/>
              </w:numPr>
              <w:rPr>
                <w:sz w:val="22"/>
                <w:szCs w:val="22"/>
              </w:rPr>
            </w:pPr>
            <w:r w:rsidRPr="007D3D4E">
              <w:rPr>
                <w:sz w:val="22"/>
                <w:szCs w:val="22"/>
              </w:rPr>
              <w:t>Every email separately zipped</w:t>
            </w:r>
          </w:p>
        </w:tc>
      </w:tr>
      <w:tr w:rsidR="005E6E15" w:rsidRPr="007D3D4E" w14:paraId="45F99B4C" w14:textId="77777777" w:rsidTr="0099570B">
        <w:sdt>
          <w:sdtPr>
            <w:rPr>
              <w:b/>
              <w:sz w:val="22"/>
              <w:szCs w:val="22"/>
            </w:rPr>
            <w:id w:val="1392999386"/>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FD5D47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9456328" w14:textId="77777777" w:rsidR="005E6E15" w:rsidRPr="007D3D4E" w:rsidRDefault="005E6E15" w:rsidP="005E6E15">
            <w:pPr>
              <w:pStyle w:val="ListParagraph"/>
              <w:numPr>
                <w:ilvl w:val="1"/>
                <w:numId w:val="30"/>
              </w:numPr>
              <w:rPr>
                <w:sz w:val="22"/>
                <w:szCs w:val="22"/>
              </w:rPr>
            </w:pPr>
            <w:r w:rsidRPr="007D3D4E">
              <w:rPr>
                <w:sz w:val="22"/>
                <w:szCs w:val="22"/>
              </w:rPr>
              <w:t>Every email zip file contains 1 HTML file and 1 IMG folder</w:t>
            </w:r>
          </w:p>
        </w:tc>
      </w:tr>
      <w:tr w:rsidR="005E6E15" w:rsidRPr="007D3D4E" w14:paraId="492FC388" w14:textId="77777777" w:rsidTr="0099570B">
        <w:sdt>
          <w:sdtPr>
            <w:rPr>
              <w:b/>
              <w:sz w:val="22"/>
              <w:szCs w:val="22"/>
            </w:rPr>
            <w:id w:val="81222211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3C77B1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6C90773" w14:textId="77777777" w:rsidR="005E6E15" w:rsidRPr="007D3D4E" w:rsidRDefault="005E6E15" w:rsidP="005E6E15">
            <w:pPr>
              <w:pStyle w:val="ListParagraph"/>
              <w:numPr>
                <w:ilvl w:val="0"/>
                <w:numId w:val="30"/>
              </w:numPr>
              <w:rPr>
                <w:sz w:val="22"/>
                <w:szCs w:val="22"/>
              </w:rPr>
            </w:pPr>
            <w:r w:rsidRPr="007D3D4E">
              <w:rPr>
                <w:sz w:val="22"/>
                <w:szCs w:val="22"/>
              </w:rPr>
              <w:t>CAN-SPAM Act Compliance</w:t>
            </w:r>
          </w:p>
        </w:tc>
      </w:tr>
      <w:tr w:rsidR="005E6E15" w:rsidRPr="007D3D4E" w14:paraId="44BACD2D" w14:textId="77777777" w:rsidTr="0099570B">
        <w:sdt>
          <w:sdtPr>
            <w:rPr>
              <w:b/>
              <w:sz w:val="22"/>
              <w:szCs w:val="22"/>
            </w:rPr>
            <w:id w:val="1644690264"/>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486D22CE"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DDD0FFB" w14:textId="77777777" w:rsidR="005E6E15" w:rsidRPr="007D3D4E" w:rsidRDefault="005E6E15" w:rsidP="005E6E15">
            <w:pPr>
              <w:pStyle w:val="ListParagraph"/>
              <w:numPr>
                <w:ilvl w:val="1"/>
                <w:numId w:val="30"/>
              </w:numPr>
              <w:rPr>
                <w:sz w:val="22"/>
                <w:szCs w:val="22"/>
              </w:rPr>
            </w:pPr>
            <w:r w:rsidRPr="007D3D4E">
              <w:rPr>
                <w:sz w:val="22"/>
                <w:szCs w:val="22"/>
              </w:rPr>
              <w:t>No false or misleading header information</w:t>
            </w:r>
          </w:p>
        </w:tc>
      </w:tr>
      <w:tr w:rsidR="005E6E15" w:rsidRPr="007D3D4E" w14:paraId="69D5DFA6" w14:textId="77777777" w:rsidTr="0099570B">
        <w:sdt>
          <w:sdtPr>
            <w:rPr>
              <w:b/>
              <w:sz w:val="22"/>
              <w:szCs w:val="22"/>
            </w:rPr>
            <w:id w:val="56777018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4D5E0BA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BF179AE" w14:textId="77777777" w:rsidR="005E6E15" w:rsidRPr="007D3D4E" w:rsidRDefault="005E6E15" w:rsidP="005E6E15">
            <w:pPr>
              <w:pStyle w:val="ListParagraph"/>
              <w:numPr>
                <w:ilvl w:val="1"/>
                <w:numId w:val="30"/>
              </w:numPr>
              <w:rPr>
                <w:sz w:val="22"/>
                <w:szCs w:val="22"/>
              </w:rPr>
            </w:pPr>
            <w:r w:rsidRPr="007D3D4E">
              <w:rPr>
                <w:sz w:val="22"/>
                <w:szCs w:val="22"/>
              </w:rPr>
              <w:t>No deceptive subject lines</w:t>
            </w:r>
          </w:p>
        </w:tc>
      </w:tr>
      <w:tr w:rsidR="005E6E15" w:rsidRPr="007D3D4E" w14:paraId="0321C75F" w14:textId="77777777" w:rsidTr="0099570B">
        <w:sdt>
          <w:sdtPr>
            <w:rPr>
              <w:b/>
              <w:sz w:val="22"/>
              <w:szCs w:val="22"/>
            </w:rPr>
            <w:id w:val="2017036921"/>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4CF1E288"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68C6594" w14:textId="77777777" w:rsidR="005E6E15" w:rsidRPr="007D3D4E" w:rsidRDefault="005E6E15" w:rsidP="005E6E15">
            <w:pPr>
              <w:pStyle w:val="ListParagraph"/>
              <w:numPr>
                <w:ilvl w:val="1"/>
                <w:numId w:val="30"/>
              </w:numPr>
              <w:rPr>
                <w:sz w:val="22"/>
                <w:szCs w:val="22"/>
              </w:rPr>
            </w:pPr>
            <w:r w:rsidRPr="007D3D4E">
              <w:rPr>
                <w:sz w:val="22"/>
                <w:szCs w:val="22"/>
              </w:rPr>
              <w:t>Identify message as an ad</w:t>
            </w:r>
          </w:p>
        </w:tc>
      </w:tr>
      <w:tr w:rsidR="005E6E15" w:rsidRPr="007D3D4E" w14:paraId="3389BD94" w14:textId="77777777" w:rsidTr="0099570B">
        <w:sdt>
          <w:sdtPr>
            <w:rPr>
              <w:b/>
              <w:sz w:val="22"/>
              <w:szCs w:val="22"/>
            </w:rPr>
            <w:id w:val="138722291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41EA2A8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F6D6A09" w14:textId="77777777" w:rsidR="005E6E15" w:rsidRPr="007D3D4E" w:rsidRDefault="005E6E15" w:rsidP="005E6E15">
            <w:pPr>
              <w:pStyle w:val="ListParagraph"/>
              <w:numPr>
                <w:ilvl w:val="1"/>
                <w:numId w:val="30"/>
              </w:numPr>
              <w:rPr>
                <w:sz w:val="22"/>
                <w:szCs w:val="22"/>
              </w:rPr>
            </w:pPr>
            <w:r w:rsidRPr="007D3D4E">
              <w:rPr>
                <w:sz w:val="22"/>
                <w:szCs w:val="22"/>
              </w:rPr>
              <w:t>Tell recipients where you’re located</w:t>
            </w:r>
          </w:p>
        </w:tc>
      </w:tr>
      <w:tr w:rsidR="005E6E15" w:rsidRPr="007D3D4E" w14:paraId="781F0C0E" w14:textId="77777777" w:rsidTr="0099570B">
        <w:sdt>
          <w:sdtPr>
            <w:rPr>
              <w:b/>
              <w:sz w:val="22"/>
              <w:szCs w:val="22"/>
            </w:rPr>
            <w:id w:val="-50852668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463A963B"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0A22981" w14:textId="77777777" w:rsidR="005E6E15" w:rsidRPr="007D3D4E" w:rsidRDefault="005E6E15" w:rsidP="005E6E15">
            <w:pPr>
              <w:pStyle w:val="ListParagraph"/>
              <w:numPr>
                <w:ilvl w:val="1"/>
                <w:numId w:val="30"/>
              </w:numPr>
              <w:rPr>
                <w:sz w:val="22"/>
                <w:szCs w:val="22"/>
              </w:rPr>
            </w:pPr>
            <w:r w:rsidRPr="007D3D4E">
              <w:rPr>
                <w:sz w:val="22"/>
                <w:szCs w:val="22"/>
              </w:rPr>
              <w:t>Tell recipients how to opt-out for future emails</w:t>
            </w:r>
          </w:p>
        </w:tc>
      </w:tr>
    </w:tbl>
    <w:p w14:paraId="5A1E7F41" w14:textId="77777777" w:rsidR="005E6E15" w:rsidRPr="007D3D4E" w:rsidRDefault="005E6E15" w:rsidP="005E6E15">
      <w:pPr>
        <w:rPr>
          <w:sz w:val="22"/>
          <w:szCs w:val="22"/>
        </w:rPr>
      </w:pPr>
    </w:p>
    <w:p w14:paraId="5F04B85A" w14:textId="77777777" w:rsidR="005E6E15" w:rsidRPr="007D3D4E" w:rsidRDefault="005E6E15" w:rsidP="005E6E15">
      <w:pPr>
        <w:rPr>
          <w:sz w:val="22"/>
          <w:szCs w:val="22"/>
        </w:rPr>
      </w:pPr>
      <w:r w:rsidRPr="007D3D4E">
        <w:rPr>
          <w:sz w:val="22"/>
          <w:szCs w:val="22"/>
        </w:rPr>
        <w:t>The following checklist describes where the email testing will be taking place.  All items on this checklist must be verified or have a description of why it is not needed in testing.</w:t>
      </w:r>
    </w:p>
    <w:p w14:paraId="5321496F" w14:textId="77777777" w:rsidR="005E6E15" w:rsidRPr="007D3D4E" w:rsidRDefault="005E6E15" w:rsidP="005E6E15">
      <w:pPr>
        <w:rPr>
          <w:sz w:val="22"/>
          <w:szCs w:val="22"/>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8189"/>
      </w:tblGrid>
      <w:tr w:rsidR="005E6E15" w:rsidRPr="007D3D4E" w14:paraId="491DA512" w14:textId="77777777" w:rsidTr="0099570B">
        <w:tc>
          <w:tcPr>
            <w:tcW w:w="1081" w:type="dxa"/>
            <w:tcBorders>
              <w:top w:val="single" w:sz="4" w:space="0" w:color="auto"/>
              <w:left w:val="single" w:sz="4" w:space="0" w:color="auto"/>
              <w:bottom w:val="single" w:sz="4" w:space="0" w:color="auto"/>
              <w:right w:val="single" w:sz="4" w:space="0" w:color="auto"/>
            </w:tcBorders>
          </w:tcPr>
          <w:p w14:paraId="3F0B0104" w14:textId="77777777" w:rsidR="005E6E15" w:rsidRPr="007D3D4E" w:rsidRDefault="005E6E15" w:rsidP="0099570B">
            <w:pPr>
              <w:jc w:val="center"/>
              <w:rPr>
                <w:b/>
                <w:sz w:val="22"/>
                <w:szCs w:val="22"/>
              </w:rPr>
            </w:pPr>
            <w:r w:rsidRPr="007D3D4E">
              <w:rPr>
                <w:b/>
                <w:sz w:val="22"/>
                <w:szCs w:val="22"/>
              </w:rPr>
              <w:t>Done</w:t>
            </w:r>
          </w:p>
        </w:tc>
        <w:tc>
          <w:tcPr>
            <w:tcW w:w="8189" w:type="dxa"/>
            <w:tcBorders>
              <w:top w:val="single" w:sz="4" w:space="0" w:color="auto"/>
              <w:left w:val="single" w:sz="4" w:space="0" w:color="auto"/>
              <w:bottom w:val="single" w:sz="4" w:space="0" w:color="auto"/>
              <w:right w:val="single" w:sz="4" w:space="0" w:color="auto"/>
            </w:tcBorders>
            <w:hideMark/>
          </w:tcPr>
          <w:p w14:paraId="2432BA31" w14:textId="77777777" w:rsidR="005E6E15" w:rsidRPr="007D3D4E" w:rsidRDefault="005E6E15" w:rsidP="0099570B">
            <w:pPr>
              <w:jc w:val="center"/>
              <w:rPr>
                <w:b/>
                <w:sz w:val="22"/>
                <w:szCs w:val="22"/>
              </w:rPr>
            </w:pPr>
            <w:r w:rsidRPr="007D3D4E">
              <w:rPr>
                <w:b/>
                <w:sz w:val="22"/>
                <w:szCs w:val="22"/>
              </w:rPr>
              <w:t>Email Client Checklist (Where are we Testing?)</w:t>
            </w:r>
          </w:p>
        </w:tc>
      </w:tr>
      <w:tr w:rsidR="005E6E15" w:rsidRPr="007D3D4E" w14:paraId="33265B13" w14:textId="77777777" w:rsidTr="0099570B">
        <w:sdt>
          <w:sdtPr>
            <w:rPr>
              <w:b/>
              <w:sz w:val="22"/>
              <w:szCs w:val="22"/>
            </w:rPr>
            <w:id w:val="1348597006"/>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1527105"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2C67940" w14:textId="77777777" w:rsidR="005E6E15" w:rsidRPr="007D3D4E" w:rsidRDefault="005E6E15" w:rsidP="005E6E15">
            <w:pPr>
              <w:pStyle w:val="ListParagraph"/>
              <w:numPr>
                <w:ilvl w:val="0"/>
                <w:numId w:val="31"/>
              </w:numPr>
              <w:rPr>
                <w:sz w:val="22"/>
                <w:szCs w:val="22"/>
              </w:rPr>
            </w:pPr>
            <w:r w:rsidRPr="007D3D4E">
              <w:rPr>
                <w:sz w:val="22"/>
                <w:szCs w:val="22"/>
              </w:rPr>
              <w:t>All In Scope Browsers – Verify web version of email is displaying correctly</w:t>
            </w:r>
          </w:p>
        </w:tc>
      </w:tr>
      <w:tr w:rsidR="005E6E15" w:rsidRPr="007D3D4E" w14:paraId="0E8E59DD" w14:textId="77777777" w:rsidTr="0099570B">
        <w:sdt>
          <w:sdtPr>
            <w:rPr>
              <w:b/>
              <w:sz w:val="22"/>
              <w:szCs w:val="22"/>
            </w:rPr>
            <w:id w:val="1722637697"/>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7DC53D3B"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2CAF10E" w14:textId="77777777" w:rsidR="005E6E15" w:rsidRPr="007D3D4E" w:rsidRDefault="005E6E15" w:rsidP="005E6E15">
            <w:pPr>
              <w:pStyle w:val="ListParagraph"/>
              <w:numPr>
                <w:ilvl w:val="1"/>
                <w:numId w:val="30"/>
              </w:numPr>
              <w:rPr>
                <w:sz w:val="22"/>
                <w:szCs w:val="22"/>
              </w:rPr>
            </w:pPr>
            <w:r w:rsidRPr="007D3D4E">
              <w:rPr>
                <w:sz w:val="22"/>
                <w:szCs w:val="22"/>
              </w:rPr>
              <w:t>Formatting of web version on IE11</w:t>
            </w:r>
          </w:p>
        </w:tc>
      </w:tr>
      <w:tr w:rsidR="005E6E15" w:rsidRPr="007D3D4E" w14:paraId="73CEBC39" w14:textId="77777777" w:rsidTr="0099570B">
        <w:sdt>
          <w:sdtPr>
            <w:rPr>
              <w:b/>
              <w:sz w:val="22"/>
              <w:szCs w:val="22"/>
            </w:rPr>
            <w:id w:val="1152635329"/>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061A3A79"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741D680" w14:textId="77777777" w:rsidR="005E6E15" w:rsidRPr="007D3D4E" w:rsidRDefault="005E6E15" w:rsidP="005E6E15">
            <w:pPr>
              <w:pStyle w:val="ListParagraph"/>
              <w:numPr>
                <w:ilvl w:val="1"/>
                <w:numId w:val="30"/>
              </w:numPr>
              <w:rPr>
                <w:sz w:val="22"/>
                <w:szCs w:val="22"/>
              </w:rPr>
            </w:pPr>
            <w:r w:rsidRPr="007D3D4E">
              <w:rPr>
                <w:sz w:val="22"/>
                <w:szCs w:val="22"/>
              </w:rPr>
              <w:t>Formatting of web version on Chrome (latest)</w:t>
            </w:r>
          </w:p>
        </w:tc>
      </w:tr>
      <w:tr w:rsidR="005E6E15" w:rsidRPr="007D3D4E" w14:paraId="74A4A7CB" w14:textId="77777777" w:rsidTr="0099570B">
        <w:sdt>
          <w:sdtPr>
            <w:rPr>
              <w:b/>
              <w:sz w:val="22"/>
              <w:szCs w:val="22"/>
            </w:rPr>
            <w:id w:val="115109902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5D17BAB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263AB04" w14:textId="77777777" w:rsidR="005E6E15" w:rsidRPr="007D3D4E" w:rsidRDefault="005E6E15" w:rsidP="005E6E15">
            <w:pPr>
              <w:pStyle w:val="ListParagraph"/>
              <w:numPr>
                <w:ilvl w:val="1"/>
                <w:numId w:val="30"/>
              </w:numPr>
              <w:rPr>
                <w:sz w:val="22"/>
                <w:szCs w:val="22"/>
              </w:rPr>
            </w:pPr>
            <w:r w:rsidRPr="007D3D4E">
              <w:rPr>
                <w:sz w:val="22"/>
                <w:szCs w:val="22"/>
              </w:rPr>
              <w:t>Formatting of web version on Safari (latest)</w:t>
            </w:r>
          </w:p>
        </w:tc>
      </w:tr>
      <w:tr w:rsidR="005E6E15" w:rsidRPr="007D3D4E" w14:paraId="7A107934" w14:textId="77777777" w:rsidTr="0099570B">
        <w:sdt>
          <w:sdtPr>
            <w:rPr>
              <w:b/>
              <w:sz w:val="22"/>
              <w:szCs w:val="22"/>
            </w:rPr>
            <w:id w:val="-23547660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BC613CD"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8F27F75" w14:textId="77777777" w:rsidR="005E6E15" w:rsidRPr="007D3D4E" w:rsidRDefault="005E6E15" w:rsidP="005E6E15">
            <w:pPr>
              <w:pStyle w:val="ListParagraph"/>
              <w:numPr>
                <w:ilvl w:val="1"/>
                <w:numId w:val="30"/>
              </w:numPr>
              <w:rPr>
                <w:sz w:val="22"/>
                <w:szCs w:val="22"/>
              </w:rPr>
            </w:pPr>
            <w:r w:rsidRPr="007D3D4E">
              <w:rPr>
                <w:sz w:val="22"/>
                <w:szCs w:val="22"/>
              </w:rPr>
              <w:t>Formatting of web version on Firefox (latest)</w:t>
            </w:r>
          </w:p>
        </w:tc>
      </w:tr>
      <w:tr w:rsidR="005E6E15" w:rsidRPr="007D3D4E" w14:paraId="11E9D579" w14:textId="77777777" w:rsidTr="0099570B">
        <w:sdt>
          <w:sdtPr>
            <w:rPr>
              <w:b/>
              <w:sz w:val="22"/>
              <w:szCs w:val="22"/>
            </w:rPr>
            <w:id w:val="1200352136"/>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506A79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B5834AE" w14:textId="77777777" w:rsidR="005E6E15" w:rsidRPr="007D3D4E" w:rsidRDefault="005E6E15" w:rsidP="005E6E15">
            <w:pPr>
              <w:pStyle w:val="ListParagraph"/>
              <w:numPr>
                <w:ilvl w:val="1"/>
                <w:numId w:val="30"/>
              </w:numPr>
              <w:rPr>
                <w:sz w:val="22"/>
                <w:szCs w:val="22"/>
              </w:rPr>
            </w:pPr>
            <w:r w:rsidRPr="007D3D4E">
              <w:rPr>
                <w:sz w:val="22"/>
                <w:szCs w:val="22"/>
              </w:rPr>
              <w:t>The following email clients are verified for how the email is formatted and rendering across email clients*</w:t>
            </w:r>
          </w:p>
        </w:tc>
      </w:tr>
      <w:tr w:rsidR="005E6E15" w:rsidRPr="007D3D4E" w14:paraId="075DF4D2" w14:textId="77777777" w:rsidTr="0099570B">
        <w:sdt>
          <w:sdtPr>
            <w:rPr>
              <w:b/>
              <w:sz w:val="22"/>
              <w:szCs w:val="22"/>
            </w:rPr>
            <w:id w:val="1889298428"/>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52AF49C3"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9ADB0A2" w14:textId="77777777" w:rsidR="005E6E15" w:rsidRPr="007D3D4E" w:rsidRDefault="005E6E15" w:rsidP="005E6E15">
            <w:pPr>
              <w:pStyle w:val="ListParagraph"/>
              <w:numPr>
                <w:ilvl w:val="1"/>
                <w:numId w:val="30"/>
              </w:numPr>
              <w:rPr>
                <w:sz w:val="22"/>
                <w:szCs w:val="22"/>
              </w:rPr>
            </w:pPr>
            <w:r w:rsidRPr="007D3D4E">
              <w:rPr>
                <w:sz w:val="22"/>
                <w:szCs w:val="22"/>
              </w:rPr>
              <w:t>Email Client Verification</w:t>
            </w:r>
          </w:p>
        </w:tc>
      </w:tr>
      <w:tr w:rsidR="005E6E15" w:rsidRPr="007D3D4E" w14:paraId="3B0C4BA1" w14:textId="77777777" w:rsidTr="0099570B">
        <w:sdt>
          <w:sdtPr>
            <w:rPr>
              <w:b/>
              <w:sz w:val="22"/>
              <w:szCs w:val="22"/>
            </w:rPr>
            <w:id w:val="195027335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A85D815"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BBF7585" w14:textId="77777777" w:rsidR="005E6E15" w:rsidRPr="007D3D4E" w:rsidRDefault="005E6E15" w:rsidP="005E6E15">
            <w:pPr>
              <w:pStyle w:val="ListParagraph"/>
              <w:numPr>
                <w:ilvl w:val="1"/>
                <w:numId w:val="30"/>
              </w:numPr>
              <w:rPr>
                <w:sz w:val="22"/>
                <w:szCs w:val="22"/>
              </w:rPr>
            </w:pPr>
            <w:r w:rsidRPr="007D3D4E">
              <w:rPr>
                <w:sz w:val="22"/>
                <w:szCs w:val="22"/>
              </w:rPr>
              <w:t>Desktop Email Clients:</w:t>
            </w:r>
          </w:p>
        </w:tc>
      </w:tr>
      <w:tr w:rsidR="005E6E15" w:rsidRPr="007D3D4E" w14:paraId="2F604013" w14:textId="77777777" w:rsidTr="0099570B">
        <w:sdt>
          <w:sdtPr>
            <w:rPr>
              <w:b/>
              <w:sz w:val="22"/>
              <w:szCs w:val="22"/>
            </w:rPr>
            <w:id w:val="-1747724259"/>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1BE30EF"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8682BAC" w14:textId="77777777" w:rsidR="005E6E15" w:rsidRPr="007D3D4E" w:rsidRDefault="005E6E15" w:rsidP="005E6E15">
            <w:pPr>
              <w:pStyle w:val="ListParagraph"/>
              <w:numPr>
                <w:ilvl w:val="2"/>
                <w:numId w:val="30"/>
              </w:numPr>
              <w:rPr>
                <w:sz w:val="22"/>
                <w:szCs w:val="22"/>
              </w:rPr>
            </w:pPr>
            <w:r w:rsidRPr="007D3D4E">
              <w:rPr>
                <w:sz w:val="22"/>
                <w:szCs w:val="22"/>
              </w:rPr>
              <w:t>Apple Mail 7.0, 8.0</w:t>
            </w:r>
          </w:p>
        </w:tc>
      </w:tr>
      <w:tr w:rsidR="005E6E15" w:rsidRPr="007D3D4E" w14:paraId="2AEB7240" w14:textId="77777777" w:rsidTr="0099570B">
        <w:sdt>
          <w:sdtPr>
            <w:rPr>
              <w:b/>
              <w:sz w:val="22"/>
              <w:szCs w:val="22"/>
            </w:rPr>
            <w:id w:val="184959712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A86E389"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3D3AEF3" w14:textId="77777777" w:rsidR="005E6E15" w:rsidRPr="007D3D4E" w:rsidRDefault="005E6E15" w:rsidP="005E6E15">
            <w:pPr>
              <w:pStyle w:val="ListParagraph"/>
              <w:numPr>
                <w:ilvl w:val="2"/>
                <w:numId w:val="30"/>
              </w:numPr>
              <w:rPr>
                <w:sz w:val="22"/>
                <w:szCs w:val="22"/>
              </w:rPr>
            </w:pPr>
            <w:r w:rsidRPr="007D3D4E">
              <w:rPr>
                <w:sz w:val="22"/>
                <w:szCs w:val="22"/>
              </w:rPr>
              <w:t>Outlook 2007, 2010, 2013</w:t>
            </w:r>
          </w:p>
        </w:tc>
      </w:tr>
      <w:tr w:rsidR="005E6E15" w:rsidRPr="007D3D4E" w14:paraId="589B28E5" w14:textId="77777777" w:rsidTr="0099570B">
        <w:sdt>
          <w:sdtPr>
            <w:rPr>
              <w:b/>
              <w:sz w:val="22"/>
              <w:szCs w:val="22"/>
            </w:rPr>
            <w:id w:val="1179775576"/>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258AD02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96025E8" w14:textId="77777777" w:rsidR="005E6E15" w:rsidRPr="007D3D4E" w:rsidRDefault="005E6E15" w:rsidP="005E6E15">
            <w:pPr>
              <w:pStyle w:val="ListParagraph"/>
              <w:numPr>
                <w:ilvl w:val="1"/>
                <w:numId w:val="30"/>
              </w:numPr>
              <w:rPr>
                <w:sz w:val="22"/>
                <w:szCs w:val="22"/>
              </w:rPr>
            </w:pPr>
            <w:r w:rsidRPr="007D3D4E">
              <w:rPr>
                <w:sz w:val="22"/>
                <w:szCs w:val="22"/>
              </w:rPr>
              <w:t>Mobile Client Verification</w:t>
            </w:r>
          </w:p>
        </w:tc>
      </w:tr>
      <w:tr w:rsidR="005E6E15" w:rsidRPr="007D3D4E" w14:paraId="0E1D84F6" w14:textId="77777777" w:rsidTr="0099570B">
        <w:trPr>
          <w:trHeight w:val="269"/>
        </w:trPr>
        <w:sdt>
          <w:sdtPr>
            <w:rPr>
              <w:b/>
              <w:sz w:val="22"/>
              <w:szCs w:val="22"/>
            </w:rPr>
            <w:id w:val="-171650093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537CBD72"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37C9999" w14:textId="77777777" w:rsidR="005E6E15" w:rsidRPr="007D3D4E" w:rsidRDefault="005E6E15" w:rsidP="005E6E15">
            <w:pPr>
              <w:pStyle w:val="ListParagraph"/>
              <w:numPr>
                <w:ilvl w:val="2"/>
                <w:numId w:val="30"/>
              </w:numPr>
              <w:rPr>
                <w:sz w:val="22"/>
                <w:szCs w:val="22"/>
              </w:rPr>
            </w:pPr>
            <w:r>
              <w:rPr>
                <w:sz w:val="22"/>
                <w:szCs w:val="22"/>
              </w:rPr>
              <w:t>Android 4.4</w:t>
            </w:r>
          </w:p>
        </w:tc>
      </w:tr>
      <w:tr w:rsidR="005E6E15" w:rsidRPr="007D3D4E" w14:paraId="423DE768" w14:textId="77777777" w:rsidTr="0099570B">
        <w:sdt>
          <w:sdtPr>
            <w:rPr>
              <w:b/>
              <w:sz w:val="22"/>
              <w:szCs w:val="22"/>
            </w:rPr>
            <w:id w:val="-60295371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1D8286F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37FA085" w14:textId="77777777" w:rsidR="005E6E15" w:rsidRPr="007D3D4E" w:rsidRDefault="005E6E15" w:rsidP="005E6E15">
            <w:pPr>
              <w:pStyle w:val="ListParagraph"/>
              <w:numPr>
                <w:ilvl w:val="2"/>
                <w:numId w:val="30"/>
              </w:numPr>
              <w:rPr>
                <w:sz w:val="22"/>
                <w:szCs w:val="22"/>
              </w:rPr>
            </w:pPr>
            <w:r>
              <w:rPr>
                <w:sz w:val="22"/>
                <w:szCs w:val="22"/>
              </w:rPr>
              <w:t>Android / Gmail App</w:t>
            </w:r>
          </w:p>
        </w:tc>
      </w:tr>
      <w:tr w:rsidR="005E6E15" w:rsidRPr="007D3D4E" w14:paraId="16BEE25B" w14:textId="77777777" w:rsidTr="0099570B">
        <w:sdt>
          <w:sdtPr>
            <w:rPr>
              <w:b/>
              <w:sz w:val="22"/>
              <w:szCs w:val="22"/>
            </w:rPr>
            <w:id w:val="-203418502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5BE3597F"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BED3960" w14:textId="77777777" w:rsidR="005E6E15" w:rsidRPr="007D3D4E" w:rsidRDefault="005E6E15" w:rsidP="005E6E15">
            <w:pPr>
              <w:pStyle w:val="ListParagraph"/>
              <w:numPr>
                <w:ilvl w:val="2"/>
                <w:numId w:val="30"/>
              </w:numPr>
              <w:rPr>
                <w:sz w:val="22"/>
                <w:szCs w:val="22"/>
              </w:rPr>
            </w:pPr>
            <w:r w:rsidRPr="007D3D4E">
              <w:rPr>
                <w:sz w:val="22"/>
                <w:szCs w:val="22"/>
              </w:rPr>
              <w:t>iPad iOS 8</w:t>
            </w:r>
          </w:p>
        </w:tc>
      </w:tr>
      <w:tr w:rsidR="005E6E15" w:rsidRPr="007D3D4E" w14:paraId="1E77B29C" w14:textId="77777777" w:rsidTr="0099570B">
        <w:sdt>
          <w:sdtPr>
            <w:rPr>
              <w:b/>
              <w:sz w:val="22"/>
              <w:szCs w:val="22"/>
            </w:rPr>
            <w:id w:val="643317887"/>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3FE85AA"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65AA4F9" w14:textId="77777777" w:rsidR="005E6E15" w:rsidRPr="007D3D4E" w:rsidRDefault="005E6E15" w:rsidP="005E6E15">
            <w:pPr>
              <w:pStyle w:val="ListParagraph"/>
              <w:numPr>
                <w:ilvl w:val="2"/>
                <w:numId w:val="30"/>
              </w:numPr>
              <w:rPr>
                <w:sz w:val="22"/>
                <w:szCs w:val="22"/>
              </w:rPr>
            </w:pPr>
            <w:r w:rsidRPr="007D3D4E">
              <w:rPr>
                <w:sz w:val="22"/>
                <w:szCs w:val="22"/>
              </w:rPr>
              <w:t>iPhone 5s iOS7</w:t>
            </w:r>
          </w:p>
        </w:tc>
      </w:tr>
      <w:tr w:rsidR="005E6E15" w:rsidRPr="007D3D4E" w14:paraId="61527387" w14:textId="77777777" w:rsidTr="0099570B">
        <w:sdt>
          <w:sdtPr>
            <w:rPr>
              <w:b/>
              <w:sz w:val="22"/>
              <w:szCs w:val="22"/>
            </w:rPr>
            <w:id w:val="178599998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710BCF7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D228B9A" w14:textId="77777777" w:rsidR="005E6E15" w:rsidRPr="007D3D4E" w:rsidRDefault="005E6E15" w:rsidP="005E6E15">
            <w:pPr>
              <w:pStyle w:val="ListParagraph"/>
              <w:numPr>
                <w:ilvl w:val="2"/>
                <w:numId w:val="30"/>
              </w:numPr>
              <w:rPr>
                <w:sz w:val="22"/>
                <w:szCs w:val="22"/>
              </w:rPr>
            </w:pPr>
            <w:r w:rsidRPr="007D3D4E">
              <w:rPr>
                <w:sz w:val="22"/>
                <w:szCs w:val="22"/>
              </w:rPr>
              <w:t>iPhone 5s iOS8</w:t>
            </w:r>
          </w:p>
        </w:tc>
      </w:tr>
      <w:tr w:rsidR="005E6E15" w:rsidRPr="007D3D4E" w14:paraId="4E8BFFAA" w14:textId="77777777" w:rsidTr="0099570B">
        <w:sdt>
          <w:sdtPr>
            <w:rPr>
              <w:b/>
              <w:sz w:val="22"/>
              <w:szCs w:val="22"/>
            </w:rPr>
            <w:id w:val="-73571361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326E12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59775B8" w14:textId="77777777" w:rsidR="005E6E15" w:rsidRPr="007D3D4E" w:rsidRDefault="005E6E15" w:rsidP="005E6E15">
            <w:pPr>
              <w:pStyle w:val="ListParagraph"/>
              <w:numPr>
                <w:ilvl w:val="2"/>
                <w:numId w:val="30"/>
              </w:numPr>
              <w:rPr>
                <w:sz w:val="22"/>
                <w:szCs w:val="22"/>
              </w:rPr>
            </w:pPr>
            <w:r w:rsidRPr="007D3D4E">
              <w:rPr>
                <w:sz w:val="22"/>
                <w:szCs w:val="22"/>
              </w:rPr>
              <w:t>iPhone 6, iOS8, iPhone 6 Plus, iOS8</w:t>
            </w:r>
          </w:p>
        </w:tc>
      </w:tr>
      <w:tr w:rsidR="005E6E15" w:rsidRPr="007D3D4E" w14:paraId="51A83292" w14:textId="77777777" w:rsidTr="0099570B">
        <w:sdt>
          <w:sdtPr>
            <w:rPr>
              <w:b/>
              <w:sz w:val="22"/>
              <w:szCs w:val="22"/>
            </w:rPr>
            <w:id w:val="-439454471"/>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BDC0548"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2C383E7" w14:textId="77777777" w:rsidR="005E6E15" w:rsidRPr="007D3D4E" w:rsidRDefault="005E6E15" w:rsidP="005E6E15">
            <w:pPr>
              <w:pStyle w:val="ListParagraph"/>
              <w:numPr>
                <w:ilvl w:val="2"/>
                <w:numId w:val="30"/>
              </w:numPr>
              <w:rPr>
                <w:sz w:val="22"/>
                <w:szCs w:val="22"/>
              </w:rPr>
            </w:pPr>
            <w:r>
              <w:rPr>
                <w:sz w:val="22"/>
                <w:szCs w:val="22"/>
              </w:rPr>
              <w:t xml:space="preserve">iPhone 6S </w:t>
            </w:r>
            <w:r w:rsidRPr="007D3D4E">
              <w:rPr>
                <w:sz w:val="22"/>
                <w:szCs w:val="22"/>
              </w:rPr>
              <w:t>iOS</w:t>
            </w:r>
            <w:r>
              <w:rPr>
                <w:sz w:val="22"/>
                <w:szCs w:val="22"/>
              </w:rPr>
              <w:t>9</w:t>
            </w:r>
            <w:r w:rsidRPr="007D3D4E">
              <w:rPr>
                <w:sz w:val="22"/>
                <w:szCs w:val="22"/>
              </w:rPr>
              <w:t>, iPhone 6</w:t>
            </w:r>
            <w:r>
              <w:rPr>
                <w:sz w:val="22"/>
                <w:szCs w:val="22"/>
              </w:rPr>
              <w:t>S</w:t>
            </w:r>
            <w:r w:rsidRPr="007D3D4E">
              <w:rPr>
                <w:sz w:val="22"/>
                <w:szCs w:val="22"/>
              </w:rPr>
              <w:t xml:space="preserve"> Plus, iOS</w:t>
            </w:r>
            <w:r>
              <w:rPr>
                <w:sz w:val="22"/>
                <w:szCs w:val="22"/>
              </w:rPr>
              <w:t>9</w:t>
            </w:r>
          </w:p>
        </w:tc>
      </w:tr>
      <w:tr w:rsidR="005E6E15" w:rsidRPr="007D3D4E" w14:paraId="12A74035" w14:textId="77777777" w:rsidTr="0099570B">
        <w:sdt>
          <w:sdtPr>
            <w:rPr>
              <w:b/>
              <w:sz w:val="22"/>
              <w:szCs w:val="22"/>
            </w:rPr>
            <w:id w:val="-42465164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CA8FC68"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9E7F4CD" w14:textId="77777777" w:rsidR="005E6E15" w:rsidRPr="007D3D4E" w:rsidRDefault="005E6E15" w:rsidP="005E6E15">
            <w:pPr>
              <w:pStyle w:val="ListParagraph"/>
              <w:numPr>
                <w:ilvl w:val="2"/>
                <w:numId w:val="30"/>
              </w:numPr>
              <w:rPr>
                <w:sz w:val="22"/>
                <w:szCs w:val="22"/>
              </w:rPr>
            </w:pPr>
            <w:r>
              <w:rPr>
                <w:sz w:val="22"/>
                <w:szCs w:val="22"/>
              </w:rPr>
              <w:t>iPad Mini</w:t>
            </w:r>
          </w:p>
        </w:tc>
      </w:tr>
      <w:tr w:rsidR="005E6E15" w:rsidRPr="007D3D4E" w14:paraId="0D2925EE" w14:textId="77777777" w:rsidTr="0099570B">
        <w:sdt>
          <w:sdtPr>
            <w:rPr>
              <w:b/>
              <w:sz w:val="22"/>
              <w:szCs w:val="22"/>
            </w:rPr>
            <w:id w:val="-248583065"/>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3556DBAA"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035DB41" w14:textId="77777777" w:rsidR="005E6E15" w:rsidRPr="007D3D4E" w:rsidRDefault="005E6E15" w:rsidP="005E6E15">
            <w:pPr>
              <w:pStyle w:val="ListParagraph"/>
              <w:numPr>
                <w:ilvl w:val="1"/>
                <w:numId w:val="30"/>
              </w:numPr>
              <w:rPr>
                <w:sz w:val="22"/>
                <w:szCs w:val="22"/>
              </w:rPr>
            </w:pPr>
            <w:r w:rsidRPr="007D3D4E">
              <w:rPr>
                <w:sz w:val="22"/>
                <w:szCs w:val="22"/>
              </w:rPr>
              <w:t>Web-based Client Verification</w:t>
            </w:r>
          </w:p>
        </w:tc>
      </w:tr>
      <w:tr w:rsidR="005E6E15" w:rsidRPr="007D3D4E" w14:paraId="488B6A72" w14:textId="77777777" w:rsidTr="0099570B">
        <w:sdt>
          <w:sdtPr>
            <w:rPr>
              <w:b/>
              <w:sz w:val="22"/>
              <w:szCs w:val="22"/>
            </w:rPr>
            <w:id w:val="-204288605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7EA0E2B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D267CB7" w14:textId="77777777" w:rsidR="005E6E15" w:rsidRPr="007D3D4E" w:rsidRDefault="005E6E15" w:rsidP="005E6E15">
            <w:pPr>
              <w:pStyle w:val="ListParagraph"/>
              <w:numPr>
                <w:ilvl w:val="2"/>
                <w:numId w:val="30"/>
              </w:numPr>
              <w:rPr>
                <w:sz w:val="22"/>
                <w:szCs w:val="22"/>
              </w:rPr>
            </w:pPr>
            <w:r w:rsidRPr="007D3D4E">
              <w:rPr>
                <w:sz w:val="22"/>
                <w:szCs w:val="22"/>
              </w:rPr>
              <w:t>AOL Mail</w:t>
            </w:r>
            <w:r>
              <w:rPr>
                <w:sz w:val="22"/>
                <w:szCs w:val="22"/>
              </w:rPr>
              <w:t xml:space="preserve"> (Explorer, Firefox, Chrome)</w:t>
            </w:r>
          </w:p>
        </w:tc>
      </w:tr>
      <w:tr w:rsidR="005E6E15" w:rsidRPr="007D3D4E" w14:paraId="5F0F3262" w14:textId="77777777" w:rsidTr="0099570B">
        <w:sdt>
          <w:sdtPr>
            <w:rPr>
              <w:b/>
              <w:sz w:val="22"/>
              <w:szCs w:val="22"/>
            </w:rPr>
            <w:id w:val="-652131830"/>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277F7BE5"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0C0C9EB" w14:textId="77777777" w:rsidR="005E6E15" w:rsidRPr="007D3D4E" w:rsidRDefault="005E6E15" w:rsidP="005E6E15">
            <w:pPr>
              <w:pStyle w:val="ListParagraph"/>
              <w:numPr>
                <w:ilvl w:val="2"/>
                <w:numId w:val="30"/>
              </w:numPr>
              <w:rPr>
                <w:sz w:val="22"/>
                <w:szCs w:val="22"/>
              </w:rPr>
            </w:pPr>
            <w:r w:rsidRPr="007D3D4E">
              <w:rPr>
                <w:sz w:val="22"/>
                <w:szCs w:val="22"/>
              </w:rPr>
              <w:t>Gmail</w:t>
            </w:r>
            <w:r>
              <w:rPr>
                <w:sz w:val="22"/>
                <w:szCs w:val="22"/>
              </w:rPr>
              <w:t xml:space="preserve"> (Explorer, Firefox, Chrome)</w:t>
            </w:r>
          </w:p>
        </w:tc>
      </w:tr>
      <w:tr w:rsidR="005E6E15" w:rsidRPr="007D3D4E" w14:paraId="296AA6E6" w14:textId="77777777" w:rsidTr="0099570B">
        <w:sdt>
          <w:sdtPr>
            <w:rPr>
              <w:b/>
              <w:sz w:val="22"/>
              <w:szCs w:val="22"/>
            </w:rPr>
            <w:id w:val="1605697964"/>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650CB6A9"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3C8622A" w14:textId="77777777" w:rsidR="005E6E15" w:rsidRPr="007D3D4E" w:rsidRDefault="005E6E15" w:rsidP="005E6E15">
            <w:pPr>
              <w:pStyle w:val="ListParagraph"/>
              <w:numPr>
                <w:ilvl w:val="2"/>
                <w:numId w:val="30"/>
              </w:numPr>
              <w:rPr>
                <w:sz w:val="22"/>
                <w:szCs w:val="22"/>
              </w:rPr>
            </w:pPr>
            <w:r w:rsidRPr="007D3D4E">
              <w:rPr>
                <w:sz w:val="22"/>
                <w:szCs w:val="22"/>
              </w:rPr>
              <w:t>Outlook.com</w:t>
            </w:r>
            <w:r>
              <w:rPr>
                <w:sz w:val="22"/>
                <w:szCs w:val="22"/>
              </w:rPr>
              <w:t xml:space="preserve"> (Explorer, Firefox, Chrome)</w:t>
            </w:r>
          </w:p>
        </w:tc>
      </w:tr>
      <w:tr w:rsidR="005E6E15" w:rsidRPr="007D3D4E" w14:paraId="0EE04D99" w14:textId="77777777" w:rsidTr="0099570B">
        <w:sdt>
          <w:sdtPr>
            <w:rPr>
              <w:b/>
              <w:sz w:val="22"/>
              <w:szCs w:val="22"/>
            </w:rPr>
            <w:id w:val="-1255049989"/>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7B917D86"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78971D2" w14:textId="77777777" w:rsidR="005E6E15" w:rsidRPr="007D3D4E" w:rsidRDefault="005E6E15" w:rsidP="005E6E15">
            <w:pPr>
              <w:pStyle w:val="ListParagraph"/>
              <w:numPr>
                <w:ilvl w:val="2"/>
                <w:numId w:val="30"/>
              </w:numPr>
              <w:rPr>
                <w:sz w:val="22"/>
                <w:szCs w:val="22"/>
              </w:rPr>
            </w:pPr>
            <w:r>
              <w:rPr>
                <w:sz w:val="22"/>
                <w:szCs w:val="22"/>
              </w:rPr>
              <w:t>Office 365 (Explorer, Firefox, Chrome)</w:t>
            </w:r>
          </w:p>
        </w:tc>
      </w:tr>
      <w:tr w:rsidR="005E6E15" w:rsidRPr="007D3D4E" w14:paraId="5B528FCC" w14:textId="77777777" w:rsidTr="0099570B">
        <w:sdt>
          <w:sdtPr>
            <w:rPr>
              <w:b/>
              <w:sz w:val="22"/>
              <w:szCs w:val="22"/>
            </w:rPr>
            <w:id w:val="-1355870241"/>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14:paraId="4E0DA4E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C7CD05E" w14:textId="77777777" w:rsidR="005E6E15" w:rsidRPr="007D3D4E" w:rsidRDefault="005E6E15" w:rsidP="005E6E15">
            <w:pPr>
              <w:pStyle w:val="ListParagraph"/>
              <w:numPr>
                <w:ilvl w:val="2"/>
                <w:numId w:val="30"/>
              </w:numPr>
              <w:rPr>
                <w:sz w:val="22"/>
                <w:szCs w:val="22"/>
              </w:rPr>
            </w:pPr>
            <w:r w:rsidRPr="007D3D4E">
              <w:rPr>
                <w:sz w:val="22"/>
                <w:szCs w:val="22"/>
              </w:rPr>
              <w:t>Yahoo! Mail</w:t>
            </w:r>
            <w:r>
              <w:rPr>
                <w:sz w:val="22"/>
                <w:szCs w:val="22"/>
              </w:rPr>
              <w:t xml:space="preserve"> (Explorer, Firefox, Chrome)</w:t>
            </w:r>
          </w:p>
        </w:tc>
      </w:tr>
    </w:tbl>
    <w:p w14:paraId="0963634C" w14:textId="77777777" w:rsidR="005E6E15" w:rsidRPr="007D3D4E" w:rsidRDefault="005E6E15" w:rsidP="005E6E15">
      <w:pPr>
        <w:rPr>
          <w:sz w:val="22"/>
          <w:szCs w:val="22"/>
        </w:rPr>
      </w:pPr>
    </w:p>
    <w:p w14:paraId="44E51A73" w14:textId="77777777" w:rsidR="005E6E15" w:rsidRPr="007D3D4E" w:rsidRDefault="005E6E15" w:rsidP="005E6E15">
      <w:pPr>
        <w:ind w:left="720"/>
        <w:rPr>
          <w:sz w:val="22"/>
          <w:szCs w:val="22"/>
        </w:rPr>
      </w:pPr>
      <w:r w:rsidRPr="007D3D4E">
        <w:rPr>
          <w:sz w:val="22"/>
          <w:szCs w:val="22"/>
        </w:rPr>
        <w:t>* All emails will be tested against approved creative / pdf’s.</w:t>
      </w:r>
    </w:p>
    <w:p w14:paraId="748FC873" w14:textId="1ABA57A8" w:rsidR="00A4118A" w:rsidRDefault="00DF2B94" w:rsidP="00DF2B94">
      <w:pPr>
        <w:pStyle w:val="Heading2"/>
      </w:pPr>
      <w:bookmarkStart w:id="15" w:name="_Toc458075122"/>
      <w:r>
        <w:lastRenderedPageBreak/>
        <w:t>Emails – Out of Scope</w:t>
      </w:r>
      <w:bookmarkEnd w:id="15"/>
    </w:p>
    <w:p w14:paraId="39833D1C" w14:textId="77777777" w:rsidR="00970FA5" w:rsidRDefault="00970FA5" w:rsidP="00970FA5"/>
    <w:p w14:paraId="03D32B87" w14:textId="1FBA7870" w:rsidR="00970FA5" w:rsidRDefault="00970FA5" w:rsidP="00970FA5">
      <w:r>
        <w:t>Not everything is included in testing emails.  Here is a list of the items that QA is not responsible for while emails are being tested.</w:t>
      </w:r>
    </w:p>
    <w:p w14:paraId="7ACC1F21" w14:textId="77777777" w:rsidR="00970FA5" w:rsidRPr="00970FA5" w:rsidRDefault="00970FA5" w:rsidP="00970FA5"/>
    <w:p w14:paraId="3C789809" w14:textId="77777777" w:rsidR="00970FA5" w:rsidRDefault="00970FA5" w:rsidP="00970FA5">
      <w:pPr>
        <w:numPr>
          <w:ilvl w:val="0"/>
          <w:numId w:val="25"/>
        </w:numPr>
      </w:pPr>
      <w:r w:rsidRPr="00CD0CEC">
        <w:t>Copy / Proofreading – Proofreading team (copyrighters) will be checking all copy to ensure its accuracy</w:t>
      </w:r>
    </w:p>
    <w:p w14:paraId="796D7898" w14:textId="77777777" w:rsidR="00970FA5" w:rsidRPr="00CD0CEC" w:rsidRDefault="00970FA5" w:rsidP="00970FA5">
      <w:pPr>
        <w:numPr>
          <w:ilvl w:val="0"/>
          <w:numId w:val="25"/>
        </w:numPr>
      </w:pPr>
      <w:r>
        <w:t>Legalese – Legal text is out of scope</w:t>
      </w:r>
    </w:p>
    <w:p w14:paraId="77B84B90" w14:textId="29666310" w:rsidR="00970FA5" w:rsidRPr="00CD0CEC" w:rsidRDefault="00970FA5" w:rsidP="00970FA5">
      <w:pPr>
        <w:numPr>
          <w:ilvl w:val="0"/>
          <w:numId w:val="25"/>
        </w:numPr>
      </w:pPr>
      <w:r w:rsidRPr="00CD0CEC">
        <w:t xml:space="preserve">Tracking </w:t>
      </w:r>
      <w:r w:rsidR="00092E3D">
        <w:t xml:space="preserve">/ Tagging </w:t>
      </w:r>
      <w:r w:rsidRPr="00CD0CEC">
        <w:t>– The SA team will be verifying tracking with emails</w:t>
      </w:r>
    </w:p>
    <w:p w14:paraId="31441C4C" w14:textId="77777777" w:rsidR="00DF2B94" w:rsidRDefault="00DF2B94" w:rsidP="00DF2B94"/>
    <w:p w14:paraId="6472B3B8" w14:textId="77777777" w:rsidR="008D6131" w:rsidRPr="00DF2B94" w:rsidRDefault="008D6131" w:rsidP="00DF2B94"/>
    <w:p w14:paraId="3BA1E782" w14:textId="16A182B3" w:rsidR="00096639" w:rsidRDefault="00DF2B94" w:rsidP="00DF2B94">
      <w:pPr>
        <w:pStyle w:val="Heading2"/>
      </w:pPr>
      <w:bookmarkStart w:id="16" w:name="_Toc458075123"/>
      <w:r>
        <w:t>Emails Rate Card</w:t>
      </w:r>
      <w:bookmarkEnd w:id="16"/>
    </w:p>
    <w:p w14:paraId="78ED5C45" w14:textId="73DEF08B" w:rsidR="00970FA5" w:rsidRDefault="00970FA5" w:rsidP="00970FA5"/>
    <w:p w14:paraId="55432BD2" w14:textId="43E56A54" w:rsidR="00092E3D" w:rsidRDefault="00092E3D" w:rsidP="00092E3D">
      <w:r>
        <w:t xml:space="preserve">The following are the estimated/planned hours for the given activities.  </w:t>
      </w:r>
    </w:p>
    <w:p w14:paraId="0CF4EB83" w14:textId="77777777" w:rsidR="00092E3D" w:rsidRPr="00CD0CEC" w:rsidRDefault="00092E3D" w:rsidP="00092E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0"/>
        <w:gridCol w:w="3690"/>
      </w:tblGrid>
      <w:tr w:rsidR="00092E3D" w:rsidRPr="005A5AF9" w14:paraId="5C597AE1" w14:textId="77777777" w:rsidTr="00092E3D">
        <w:tc>
          <w:tcPr>
            <w:tcW w:w="3708" w:type="dxa"/>
            <w:shd w:val="clear" w:color="auto" w:fill="auto"/>
          </w:tcPr>
          <w:p w14:paraId="2AFBBA5C" w14:textId="6C8A5AEC" w:rsidR="00092E3D" w:rsidRPr="005A5AF9" w:rsidRDefault="00092E3D" w:rsidP="00041714">
            <w:pPr>
              <w:rPr>
                <w:rFonts w:eastAsia="Calibri"/>
                <w:b/>
              </w:rPr>
            </w:pPr>
            <w:r>
              <w:rPr>
                <w:rFonts w:eastAsia="Calibri"/>
                <w:b/>
              </w:rPr>
              <w:t>Time per email</w:t>
            </w:r>
          </w:p>
        </w:tc>
        <w:tc>
          <w:tcPr>
            <w:tcW w:w="3600" w:type="dxa"/>
            <w:shd w:val="clear" w:color="auto" w:fill="auto"/>
          </w:tcPr>
          <w:p w14:paraId="162936FD" w14:textId="7640B971" w:rsidR="00092E3D" w:rsidRPr="005A5AF9" w:rsidRDefault="00092E3D" w:rsidP="00041714">
            <w:pPr>
              <w:jc w:val="center"/>
              <w:rPr>
                <w:rFonts w:eastAsia="Calibri"/>
                <w:b/>
              </w:rPr>
            </w:pPr>
            <w:r>
              <w:rPr>
                <w:rFonts w:eastAsia="Calibri"/>
                <w:b/>
              </w:rPr>
              <w:t>Testing with no issues found</w:t>
            </w:r>
          </w:p>
        </w:tc>
        <w:tc>
          <w:tcPr>
            <w:tcW w:w="3690" w:type="dxa"/>
            <w:shd w:val="clear" w:color="auto" w:fill="auto"/>
          </w:tcPr>
          <w:p w14:paraId="1CD258F8" w14:textId="041DC0FA" w:rsidR="00092E3D" w:rsidRPr="005A5AF9" w:rsidRDefault="00092E3D" w:rsidP="00041714">
            <w:pPr>
              <w:jc w:val="center"/>
              <w:rPr>
                <w:rFonts w:eastAsia="Calibri"/>
                <w:b/>
              </w:rPr>
            </w:pPr>
            <w:r>
              <w:rPr>
                <w:rFonts w:eastAsia="Calibri"/>
                <w:b/>
              </w:rPr>
              <w:t>Test Time with Issues found</w:t>
            </w:r>
          </w:p>
        </w:tc>
      </w:tr>
      <w:tr w:rsidR="00092E3D" w:rsidRPr="00CD0CEC" w14:paraId="222172B3" w14:textId="77777777" w:rsidTr="00092E3D">
        <w:tc>
          <w:tcPr>
            <w:tcW w:w="3708" w:type="dxa"/>
            <w:shd w:val="clear" w:color="auto" w:fill="auto"/>
          </w:tcPr>
          <w:p w14:paraId="6FCBEF6A" w14:textId="0D9A1E55" w:rsidR="00092E3D" w:rsidRPr="005A5AF9" w:rsidRDefault="00092E3D" w:rsidP="00041714">
            <w:pPr>
              <w:rPr>
                <w:rFonts w:eastAsia="Calibri"/>
                <w:b/>
              </w:rPr>
            </w:pPr>
            <w:r>
              <w:rPr>
                <w:rFonts w:eastAsia="Calibri"/>
                <w:b/>
              </w:rPr>
              <w:t xml:space="preserve">QA Tester </w:t>
            </w:r>
            <w:r w:rsidRPr="005A5AF9">
              <w:rPr>
                <w:rFonts w:eastAsia="Calibri"/>
                <w:b/>
              </w:rPr>
              <w:t>Time</w:t>
            </w:r>
          </w:p>
        </w:tc>
        <w:tc>
          <w:tcPr>
            <w:tcW w:w="3600" w:type="dxa"/>
            <w:shd w:val="clear" w:color="auto" w:fill="auto"/>
          </w:tcPr>
          <w:p w14:paraId="7DACA200" w14:textId="5B3054A3" w:rsidR="00092E3D" w:rsidRPr="005A5AF9" w:rsidRDefault="008D6131" w:rsidP="008D6131">
            <w:pPr>
              <w:jc w:val="center"/>
              <w:rPr>
                <w:rFonts w:eastAsia="Calibri"/>
              </w:rPr>
            </w:pPr>
            <w:r>
              <w:rPr>
                <w:rFonts w:eastAsia="Calibri"/>
              </w:rPr>
              <w:t>45</w:t>
            </w:r>
            <w:r w:rsidR="00092E3D">
              <w:rPr>
                <w:rFonts w:eastAsia="Calibri"/>
              </w:rPr>
              <w:t xml:space="preserve"> minutes</w:t>
            </w:r>
          </w:p>
        </w:tc>
        <w:tc>
          <w:tcPr>
            <w:tcW w:w="3690" w:type="dxa"/>
            <w:shd w:val="clear" w:color="auto" w:fill="auto"/>
          </w:tcPr>
          <w:p w14:paraId="62CFDACD" w14:textId="65350228" w:rsidR="00092E3D" w:rsidRPr="005A5AF9" w:rsidRDefault="00092E3D" w:rsidP="00092E3D">
            <w:pPr>
              <w:jc w:val="center"/>
              <w:rPr>
                <w:rFonts w:eastAsia="Calibri"/>
              </w:rPr>
            </w:pPr>
            <w:r>
              <w:rPr>
                <w:rFonts w:eastAsia="Calibri"/>
              </w:rPr>
              <w:t>90 minutes</w:t>
            </w:r>
          </w:p>
        </w:tc>
      </w:tr>
      <w:tr w:rsidR="00092E3D" w:rsidRPr="00CD0CEC" w14:paraId="5AE54736" w14:textId="77777777" w:rsidTr="00092E3D">
        <w:tc>
          <w:tcPr>
            <w:tcW w:w="3708" w:type="dxa"/>
            <w:shd w:val="clear" w:color="auto" w:fill="auto"/>
          </w:tcPr>
          <w:p w14:paraId="783A0A20" w14:textId="5F5D4C77" w:rsidR="00092E3D" w:rsidRPr="005A5AF9" w:rsidRDefault="00092E3D" w:rsidP="00092E3D">
            <w:pPr>
              <w:rPr>
                <w:rFonts w:eastAsia="Calibri"/>
                <w:b/>
              </w:rPr>
            </w:pPr>
            <w:r w:rsidRPr="005A5AF9">
              <w:rPr>
                <w:rFonts w:eastAsia="Calibri"/>
                <w:b/>
              </w:rPr>
              <w:t xml:space="preserve">QA </w:t>
            </w:r>
            <w:r>
              <w:rPr>
                <w:rFonts w:eastAsia="Calibri"/>
                <w:b/>
              </w:rPr>
              <w:t>Management T</w:t>
            </w:r>
            <w:r w:rsidRPr="005A5AF9">
              <w:rPr>
                <w:rFonts w:eastAsia="Calibri"/>
                <w:b/>
              </w:rPr>
              <w:t>ime</w:t>
            </w:r>
          </w:p>
        </w:tc>
        <w:tc>
          <w:tcPr>
            <w:tcW w:w="3600" w:type="dxa"/>
            <w:shd w:val="clear" w:color="auto" w:fill="auto"/>
          </w:tcPr>
          <w:p w14:paraId="65A36A4E" w14:textId="12CF0AD8" w:rsidR="00092E3D" w:rsidRPr="005A5AF9" w:rsidRDefault="00092E3D" w:rsidP="00041714">
            <w:pPr>
              <w:jc w:val="center"/>
              <w:rPr>
                <w:rFonts w:eastAsia="Calibri"/>
              </w:rPr>
            </w:pPr>
            <w:r>
              <w:rPr>
                <w:rFonts w:eastAsia="Calibri"/>
              </w:rPr>
              <w:t>15 minutes</w:t>
            </w:r>
          </w:p>
        </w:tc>
        <w:tc>
          <w:tcPr>
            <w:tcW w:w="3690" w:type="dxa"/>
            <w:shd w:val="clear" w:color="auto" w:fill="auto"/>
          </w:tcPr>
          <w:p w14:paraId="493215C4" w14:textId="697D2763" w:rsidR="00092E3D" w:rsidRPr="005A5AF9" w:rsidRDefault="00092E3D" w:rsidP="00041714">
            <w:pPr>
              <w:jc w:val="center"/>
              <w:rPr>
                <w:rFonts w:eastAsia="Calibri"/>
                <w:b/>
              </w:rPr>
            </w:pPr>
            <w:r>
              <w:rPr>
                <w:rFonts w:eastAsia="Calibri"/>
              </w:rPr>
              <w:t>30 minutes</w:t>
            </w:r>
          </w:p>
        </w:tc>
      </w:tr>
    </w:tbl>
    <w:p w14:paraId="0DE24ADA" w14:textId="77777777" w:rsidR="00092E3D" w:rsidRDefault="00092E3D" w:rsidP="00092E3D"/>
    <w:p w14:paraId="34EF23F5" w14:textId="754A3089" w:rsidR="00092E3D" w:rsidRDefault="00092E3D" w:rsidP="00970FA5">
      <w:r>
        <w:t>I simplified the testing chart above from previous versions based on email testing history.  I also removed the ‘New Template / New Version’ wording as email files are tested identically across email types and thus require similar testing times regardless.</w:t>
      </w:r>
      <w:r w:rsidR="008D6131">
        <w:t xml:space="preserve">  </w:t>
      </w:r>
    </w:p>
    <w:p w14:paraId="0111FF70" w14:textId="77777777" w:rsidR="0049475B" w:rsidRDefault="0049475B" w:rsidP="00970FA5"/>
    <w:p w14:paraId="2A811EDD" w14:textId="3220E755" w:rsidR="0049475B" w:rsidRDefault="0049475B" w:rsidP="00970FA5">
      <w:r>
        <w:t xml:space="preserve">Naturally, if QA finds defects with the emails more time will be required to spend on testing.  Writing defects takes time, and after development fixes the defects, the process of retesting the emails to ensure the files are indeed fixed also adds some time. </w:t>
      </w:r>
    </w:p>
    <w:p w14:paraId="682BD9AA" w14:textId="77777777" w:rsidR="008D6131" w:rsidRDefault="008D6131" w:rsidP="00970FA5"/>
    <w:p w14:paraId="3A34F98C" w14:textId="6ACD361D" w:rsidR="008D6131" w:rsidRDefault="008D6131" w:rsidP="00970FA5">
      <w:r>
        <w:t>Also, please note that emails can be tested in less time than estimated above in some iterations of testing, but in the spirit of erring on the side of caution, the above numbers should</w:t>
      </w:r>
      <w:r w:rsidR="00041714">
        <w:t xml:space="preserve"> be</w:t>
      </w:r>
      <w:r>
        <w:t xml:space="preserve"> used for planning.</w:t>
      </w:r>
    </w:p>
    <w:p w14:paraId="4ABEEDD8" w14:textId="77777777" w:rsidR="00970FA5" w:rsidRPr="00970FA5" w:rsidRDefault="00970FA5" w:rsidP="00970FA5"/>
    <w:p w14:paraId="4FAB361B" w14:textId="77777777" w:rsidR="00970FA5" w:rsidRDefault="00970FA5" w:rsidP="00970FA5"/>
    <w:p w14:paraId="1F659062" w14:textId="77777777" w:rsidR="008D6131" w:rsidRDefault="008D6131" w:rsidP="00970FA5"/>
    <w:p w14:paraId="1660C0B8" w14:textId="77777777" w:rsidR="008D6131" w:rsidRDefault="008D6131" w:rsidP="00970FA5"/>
    <w:p w14:paraId="18CE0067" w14:textId="77777777" w:rsidR="008D6131" w:rsidRDefault="008D6131" w:rsidP="00970FA5"/>
    <w:p w14:paraId="31F233AE" w14:textId="77777777" w:rsidR="008D6131" w:rsidRDefault="008D6131" w:rsidP="00970FA5"/>
    <w:p w14:paraId="33B55FE5" w14:textId="77777777" w:rsidR="008D6131" w:rsidRDefault="008D6131" w:rsidP="00970FA5"/>
    <w:p w14:paraId="502CAB2F" w14:textId="77777777" w:rsidR="008D6131" w:rsidRDefault="008D6131" w:rsidP="00970FA5"/>
    <w:p w14:paraId="5CAFFF7E" w14:textId="77777777" w:rsidR="008D6131" w:rsidRDefault="008D6131" w:rsidP="00970FA5"/>
    <w:p w14:paraId="66E9614F" w14:textId="77777777" w:rsidR="008D6131" w:rsidRDefault="008D6131" w:rsidP="00970FA5"/>
    <w:p w14:paraId="4CF328D0" w14:textId="4444B2E8" w:rsidR="00096639" w:rsidRDefault="00B72DDD" w:rsidP="00236338">
      <w:pPr>
        <w:pStyle w:val="Heading1"/>
      </w:pPr>
      <w:bookmarkStart w:id="17" w:name="_Toc458075124"/>
      <w:r>
        <w:lastRenderedPageBreak/>
        <w:t>B</w:t>
      </w:r>
      <w:r w:rsidR="00236338">
        <w:t>anners</w:t>
      </w:r>
      <w:bookmarkEnd w:id="17"/>
    </w:p>
    <w:p w14:paraId="2D483222" w14:textId="21D81882" w:rsidR="00236338" w:rsidRDefault="00F76027" w:rsidP="00E22F7A">
      <w:r>
        <w:t>The FCB Chicago Digital Department creates hundreds of banner ads per year across almost all clients.  Banners are tested following standard QA processes and procedures.  Included in the process of testing banners, checklists are also implemented.  Which banner checklist is used for testing is dependent on the banner type under test.</w:t>
      </w:r>
    </w:p>
    <w:p w14:paraId="7B4504DA" w14:textId="77777777" w:rsidR="00F76027" w:rsidRDefault="00F76027" w:rsidP="00E22F7A"/>
    <w:p w14:paraId="7A3100A0" w14:textId="4E20115E" w:rsidR="00F76027" w:rsidRDefault="00F76027" w:rsidP="00E22F7A">
      <w:r>
        <w:t xml:space="preserve">For example, if the banner is a simple one, checklist one is used.  If the banner has </w:t>
      </w:r>
      <w:r w:rsidR="00FF7BE9">
        <w:t>an expandable section, checklist two is used.  If the banner has video, checklist 3 is executed.  Below you will find the checklists we use in testing banners.</w:t>
      </w:r>
    </w:p>
    <w:p w14:paraId="27AD253D" w14:textId="77777777" w:rsidR="00F76027" w:rsidRDefault="00F76027" w:rsidP="00E22F7A"/>
    <w:p w14:paraId="02C2968C" w14:textId="3C9B2EB4" w:rsidR="00A506A9" w:rsidRDefault="00A506A9" w:rsidP="00A506A9">
      <w:pPr>
        <w:pStyle w:val="Heading2"/>
      </w:pPr>
      <w:bookmarkStart w:id="18" w:name="_Toc458075125"/>
      <w:r>
        <w:t>Banners – In Scope</w:t>
      </w:r>
      <w:bookmarkEnd w:id="18"/>
    </w:p>
    <w:p w14:paraId="7E162909" w14:textId="77777777" w:rsidR="00A506A9" w:rsidRDefault="00A506A9" w:rsidP="00E22F7A"/>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730"/>
      </w:tblGrid>
      <w:tr w:rsidR="00FF7BE9" w:rsidRPr="00D939AC" w14:paraId="391F222F" w14:textId="77777777" w:rsidTr="00FF7BE9">
        <w:tc>
          <w:tcPr>
            <w:tcW w:w="9990" w:type="dxa"/>
            <w:gridSpan w:val="2"/>
            <w:tcBorders>
              <w:top w:val="single" w:sz="4" w:space="0" w:color="auto"/>
              <w:left w:val="single" w:sz="4" w:space="0" w:color="auto"/>
              <w:bottom w:val="single" w:sz="4" w:space="0" w:color="auto"/>
              <w:right w:val="single" w:sz="4" w:space="0" w:color="auto"/>
            </w:tcBorders>
          </w:tcPr>
          <w:p w14:paraId="1116F76F" w14:textId="77777777" w:rsidR="00FF7BE9" w:rsidRPr="00FF7BE9" w:rsidRDefault="00FF7BE9" w:rsidP="00041714">
            <w:pPr>
              <w:jc w:val="center"/>
              <w:rPr>
                <w:b/>
                <w:sz w:val="22"/>
                <w:szCs w:val="22"/>
              </w:rPr>
            </w:pPr>
            <w:r w:rsidRPr="00FF7BE9">
              <w:rPr>
                <w:b/>
                <w:sz w:val="22"/>
                <w:szCs w:val="22"/>
              </w:rPr>
              <w:t>Banner Testing Checklist #1</w:t>
            </w:r>
          </w:p>
        </w:tc>
      </w:tr>
      <w:tr w:rsidR="00FF7BE9" w:rsidRPr="00D939AC" w14:paraId="4A4254DF" w14:textId="77777777" w:rsidTr="00FF7BE9">
        <w:sdt>
          <w:sdtPr>
            <w:rPr>
              <w:b/>
              <w:sz w:val="22"/>
              <w:szCs w:val="22"/>
            </w:rPr>
            <w:id w:val="97619092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A6F47A4" w14:textId="77777777" w:rsidR="00FF7BE9" w:rsidRPr="00FF7BE9" w:rsidRDefault="00FF7BE9" w:rsidP="00041714">
                <w:pPr>
                  <w:jc w:val="center"/>
                  <w:rPr>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1A1C49A7" w14:textId="77777777" w:rsidR="00FF7BE9" w:rsidRPr="00FF7BE9" w:rsidRDefault="00FF7BE9" w:rsidP="00041714">
            <w:pPr>
              <w:rPr>
                <w:sz w:val="22"/>
                <w:szCs w:val="22"/>
              </w:rPr>
            </w:pPr>
            <w:r w:rsidRPr="00FF7BE9">
              <w:rPr>
                <w:sz w:val="22"/>
                <w:szCs w:val="22"/>
              </w:rPr>
              <w:t>Banner click Banner</w:t>
            </w:r>
          </w:p>
        </w:tc>
      </w:tr>
      <w:tr w:rsidR="00FF7BE9" w:rsidRPr="00D939AC" w14:paraId="7AA03FDA" w14:textId="77777777" w:rsidTr="00FF7BE9">
        <w:bookmarkStart w:id="19" w:name="_GoBack" w:displacedByCustomXml="next"/>
        <w:bookmarkEnd w:id="19" w:displacedByCustomXml="next"/>
        <w:sdt>
          <w:sdtPr>
            <w:rPr>
              <w:b/>
              <w:sz w:val="22"/>
              <w:szCs w:val="22"/>
            </w:rPr>
            <w:id w:val="9699012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92897C8"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0553CB05" w14:textId="77777777" w:rsidR="00FF7BE9" w:rsidRPr="00FF7BE9" w:rsidRDefault="00FF7BE9" w:rsidP="00041714">
            <w:pPr>
              <w:rPr>
                <w:sz w:val="22"/>
                <w:szCs w:val="22"/>
              </w:rPr>
            </w:pPr>
            <w:r w:rsidRPr="00FF7BE9">
              <w:rPr>
                <w:sz w:val="22"/>
                <w:szCs w:val="22"/>
              </w:rPr>
              <w:t>Browser Compatibility: IE11</w:t>
            </w:r>
          </w:p>
        </w:tc>
      </w:tr>
      <w:tr w:rsidR="00FF7BE9" w:rsidRPr="00D939AC" w14:paraId="2F6163B6" w14:textId="77777777" w:rsidTr="00FF7BE9">
        <w:sdt>
          <w:sdtPr>
            <w:rPr>
              <w:b/>
              <w:sz w:val="22"/>
              <w:szCs w:val="22"/>
            </w:rPr>
            <w:id w:val="69281484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0BE8182"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77B470B" w14:textId="77777777" w:rsidR="00FF7BE9" w:rsidRPr="00FF7BE9" w:rsidRDefault="00FF7BE9" w:rsidP="00041714">
            <w:pPr>
              <w:rPr>
                <w:sz w:val="22"/>
                <w:szCs w:val="22"/>
              </w:rPr>
            </w:pPr>
            <w:r w:rsidRPr="00FF7BE9">
              <w:rPr>
                <w:sz w:val="22"/>
                <w:szCs w:val="22"/>
              </w:rPr>
              <w:t>Browser Compatibility: Microsoft Edge</w:t>
            </w:r>
          </w:p>
        </w:tc>
      </w:tr>
      <w:tr w:rsidR="00FF7BE9" w:rsidRPr="00D939AC" w14:paraId="42E4E519" w14:textId="77777777" w:rsidTr="00FF7BE9">
        <w:sdt>
          <w:sdtPr>
            <w:rPr>
              <w:b/>
              <w:sz w:val="22"/>
              <w:szCs w:val="22"/>
            </w:rPr>
            <w:id w:val="-79860471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63B1A7A"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6473A098" w14:textId="77777777" w:rsidR="00FF7BE9" w:rsidRPr="00FF7BE9" w:rsidRDefault="00FF7BE9" w:rsidP="00041714">
            <w:pPr>
              <w:rPr>
                <w:sz w:val="22"/>
                <w:szCs w:val="22"/>
              </w:rPr>
            </w:pPr>
            <w:r w:rsidRPr="00FF7BE9">
              <w:rPr>
                <w:sz w:val="22"/>
                <w:szCs w:val="22"/>
              </w:rPr>
              <w:t>Browser Compatibility: Firefox</w:t>
            </w:r>
          </w:p>
        </w:tc>
      </w:tr>
      <w:tr w:rsidR="00FF7BE9" w:rsidRPr="00D939AC" w14:paraId="61386A6C" w14:textId="77777777" w:rsidTr="00FF7BE9">
        <w:sdt>
          <w:sdtPr>
            <w:rPr>
              <w:b/>
              <w:sz w:val="22"/>
              <w:szCs w:val="22"/>
            </w:rPr>
            <w:id w:val="64585671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235CFEA"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5762A0F" w14:textId="77777777" w:rsidR="00FF7BE9" w:rsidRPr="00FF7BE9" w:rsidRDefault="00FF7BE9" w:rsidP="00041714">
            <w:pPr>
              <w:rPr>
                <w:sz w:val="22"/>
                <w:szCs w:val="22"/>
              </w:rPr>
            </w:pPr>
            <w:r w:rsidRPr="00FF7BE9">
              <w:rPr>
                <w:sz w:val="22"/>
                <w:szCs w:val="22"/>
              </w:rPr>
              <w:t>Browser Compatibility: Chrome</w:t>
            </w:r>
          </w:p>
        </w:tc>
      </w:tr>
      <w:tr w:rsidR="00FF7BE9" w:rsidRPr="00D939AC" w14:paraId="13CE1D02" w14:textId="77777777" w:rsidTr="00FF7BE9">
        <w:sdt>
          <w:sdtPr>
            <w:rPr>
              <w:b/>
              <w:sz w:val="22"/>
              <w:szCs w:val="22"/>
            </w:rPr>
            <w:id w:val="-143743708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C579D6E"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83F69E3" w14:textId="77777777" w:rsidR="00FF7BE9" w:rsidRPr="00FF7BE9" w:rsidRDefault="00FF7BE9" w:rsidP="00041714">
            <w:pPr>
              <w:rPr>
                <w:sz w:val="22"/>
                <w:szCs w:val="22"/>
              </w:rPr>
            </w:pPr>
            <w:r w:rsidRPr="00FF7BE9">
              <w:rPr>
                <w:sz w:val="22"/>
                <w:szCs w:val="22"/>
              </w:rPr>
              <w:t>Browser Compatibility: Safari</w:t>
            </w:r>
          </w:p>
        </w:tc>
      </w:tr>
      <w:tr w:rsidR="00FF7BE9" w:rsidRPr="00D939AC" w14:paraId="7851B1AB" w14:textId="77777777" w:rsidTr="00FF7BE9">
        <w:sdt>
          <w:sdtPr>
            <w:rPr>
              <w:b/>
              <w:sz w:val="22"/>
              <w:szCs w:val="22"/>
            </w:rPr>
            <w:id w:val="-33222887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53B8CA6"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388F9B9D" w14:textId="77777777" w:rsidR="00FF7BE9" w:rsidRPr="00FF7BE9" w:rsidRDefault="00FF7BE9" w:rsidP="00041714">
            <w:pPr>
              <w:rPr>
                <w:sz w:val="22"/>
                <w:szCs w:val="22"/>
              </w:rPr>
            </w:pPr>
            <w:r w:rsidRPr="00FF7BE9">
              <w:rPr>
                <w:sz w:val="22"/>
                <w:szCs w:val="22"/>
              </w:rPr>
              <w:t>ClickTag - Banner Exit Click / ClickTag Check</w:t>
            </w:r>
          </w:p>
        </w:tc>
      </w:tr>
      <w:tr w:rsidR="00FF7BE9" w:rsidRPr="00D939AC" w14:paraId="45F42FEB" w14:textId="77777777" w:rsidTr="00FF7BE9">
        <w:sdt>
          <w:sdtPr>
            <w:rPr>
              <w:b/>
              <w:sz w:val="22"/>
              <w:szCs w:val="22"/>
            </w:rPr>
            <w:id w:val="77190238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119F2F1"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0B89F121" w14:textId="77777777" w:rsidR="00FF7BE9" w:rsidRPr="00FF7BE9" w:rsidRDefault="00FF7BE9" w:rsidP="00041714">
            <w:pPr>
              <w:tabs>
                <w:tab w:val="left" w:pos="4020"/>
              </w:tabs>
              <w:rPr>
                <w:sz w:val="22"/>
                <w:szCs w:val="22"/>
              </w:rPr>
            </w:pPr>
            <w:r w:rsidRPr="00FF7BE9">
              <w:rPr>
                <w:sz w:val="22"/>
                <w:szCs w:val="22"/>
              </w:rPr>
              <w:t>Other Links - Verify links</w:t>
            </w:r>
          </w:p>
        </w:tc>
      </w:tr>
      <w:tr w:rsidR="00FF7BE9" w:rsidRPr="00D939AC" w14:paraId="37518908" w14:textId="77777777" w:rsidTr="00FF7BE9">
        <w:sdt>
          <w:sdtPr>
            <w:rPr>
              <w:b/>
              <w:sz w:val="22"/>
              <w:szCs w:val="22"/>
            </w:rPr>
            <w:id w:val="-68875369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3DF154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6040F706" w14:textId="77777777" w:rsidR="00FF7BE9" w:rsidRPr="00FF7BE9" w:rsidRDefault="00FF7BE9" w:rsidP="00041714">
            <w:pPr>
              <w:rPr>
                <w:sz w:val="22"/>
                <w:szCs w:val="22"/>
              </w:rPr>
            </w:pPr>
            <w:r w:rsidRPr="00FF7BE9">
              <w:rPr>
                <w:sz w:val="22"/>
                <w:szCs w:val="22"/>
              </w:rPr>
              <w:t>Format - Verify Formatting / Images</w:t>
            </w:r>
          </w:p>
        </w:tc>
      </w:tr>
      <w:tr w:rsidR="00FF7BE9" w:rsidRPr="00D939AC" w14:paraId="1CBE209E" w14:textId="77777777" w:rsidTr="00FF7BE9">
        <w:sdt>
          <w:sdtPr>
            <w:rPr>
              <w:b/>
              <w:sz w:val="22"/>
              <w:szCs w:val="22"/>
            </w:rPr>
            <w:id w:val="-135387864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E02C84E"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BCB2E5A" w14:textId="77777777" w:rsidR="00FF7BE9" w:rsidRPr="00FF7BE9" w:rsidRDefault="00FF7BE9" w:rsidP="00041714">
            <w:pPr>
              <w:rPr>
                <w:sz w:val="22"/>
                <w:szCs w:val="22"/>
              </w:rPr>
            </w:pPr>
            <w:r w:rsidRPr="00FF7BE9">
              <w:rPr>
                <w:sz w:val="22"/>
                <w:szCs w:val="22"/>
              </w:rPr>
              <w:t>Animation - Verify animation is smooth and speed is appropriate</w:t>
            </w:r>
          </w:p>
        </w:tc>
      </w:tr>
      <w:tr w:rsidR="00FF7BE9" w:rsidRPr="00D939AC" w14:paraId="147D789F" w14:textId="77777777" w:rsidTr="00FF7BE9">
        <w:sdt>
          <w:sdtPr>
            <w:rPr>
              <w:b/>
              <w:sz w:val="22"/>
              <w:szCs w:val="22"/>
            </w:rPr>
            <w:id w:val="97595195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4F612C8"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2F3B6424" w14:textId="77777777" w:rsidR="00FF7BE9" w:rsidRPr="00FF7BE9" w:rsidRDefault="00FF7BE9" w:rsidP="00041714">
            <w:pPr>
              <w:rPr>
                <w:sz w:val="22"/>
                <w:szCs w:val="22"/>
              </w:rPr>
            </w:pPr>
            <w:r w:rsidRPr="00FF7BE9">
              <w:rPr>
                <w:sz w:val="22"/>
                <w:szCs w:val="22"/>
              </w:rPr>
              <w:t xml:space="preserve">Animation - Verify the non-user-initiated animations do not exceed 15 seconds (Initial load)  </w:t>
            </w:r>
          </w:p>
        </w:tc>
      </w:tr>
      <w:tr w:rsidR="00FF7BE9" w:rsidRPr="00D939AC" w14:paraId="6D77BB04" w14:textId="77777777" w:rsidTr="00FF7BE9">
        <w:sdt>
          <w:sdtPr>
            <w:rPr>
              <w:b/>
              <w:sz w:val="22"/>
              <w:szCs w:val="22"/>
            </w:rPr>
            <w:id w:val="176525778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C892070"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23AE36C4" w14:textId="77777777" w:rsidR="00FF7BE9" w:rsidRPr="00FF7BE9" w:rsidRDefault="00FF7BE9" w:rsidP="00041714">
            <w:pPr>
              <w:rPr>
                <w:sz w:val="22"/>
                <w:szCs w:val="22"/>
              </w:rPr>
            </w:pPr>
            <w:r w:rsidRPr="00FF7BE9">
              <w:rPr>
                <w:sz w:val="22"/>
                <w:szCs w:val="22"/>
              </w:rPr>
              <w:t>File Size - Verify the size of the initial or primary file doesn't exceed spec (150kb guideline)</w:t>
            </w:r>
          </w:p>
        </w:tc>
      </w:tr>
      <w:tr w:rsidR="00FF7BE9" w:rsidRPr="00D939AC" w14:paraId="0A18DAFC" w14:textId="77777777" w:rsidTr="00FF7BE9">
        <w:sdt>
          <w:sdtPr>
            <w:rPr>
              <w:b/>
              <w:sz w:val="22"/>
              <w:szCs w:val="22"/>
            </w:rPr>
            <w:id w:val="155018183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54E830A"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005D067" w14:textId="77777777" w:rsidR="00FF7BE9" w:rsidRPr="00FF7BE9" w:rsidRDefault="00FF7BE9" w:rsidP="00041714">
            <w:pPr>
              <w:rPr>
                <w:sz w:val="22"/>
                <w:szCs w:val="22"/>
              </w:rPr>
            </w:pPr>
            <w:r w:rsidRPr="00FF7BE9">
              <w:rPr>
                <w:sz w:val="22"/>
                <w:szCs w:val="22"/>
              </w:rPr>
              <w:t>Verify CPU Usage is below 50% viewing the creative - Task Manager or Activity Monitor</w:t>
            </w:r>
          </w:p>
        </w:tc>
      </w:tr>
      <w:tr w:rsidR="00FF7BE9" w:rsidRPr="00D939AC" w14:paraId="664E5F2D" w14:textId="77777777" w:rsidTr="00FF7BE9">
        <w:trPr>
          <w:trHeight w:val="180"/>
        </w:trPr>
        <w:tc>
          <w:tcPr>
            <w:tcW w:w="9990" w:type="dxa"/>
            <w:gridSpan w:val="2"/>
            <w:tcBorders>
              <w:top w:val="single" w:sz="4" w:space="0" w:color="auto"/>
              <w:left w:val="single" w:sz="4" w:space="0" w:color="auto"/>
              <w:bottom w:val="single" w:sz="4" w:space="0" w:color="auto"/>
              <w:right w:val="single" w:sz="4" w:space="0" w:color="auto"/>
            </w:tcBorders>
          </w:tcPr>
          <w:p w14:paraId="7695A7AC" w14:textId="77777777" w:rsidR="00FF7BE9" w:rsidRPr="00FF7BE9" w:rsidRDefault="00FF7BE9" w:rsidP="00041714">
            <w:pPr>
              <w:jc w:val="center"/>
              <w:rPr>
                <w:b/>
                <w:sz w:val="22"/>
                <w:szCs w:val="22"/>
              </w:rPr>
            </w:pPr>
            <w:r w:rsidRPr="00FF7BE9">
              <w:rPr>
                <w:b/>
                <w:sz w:val="22"/>
                <w:szCs w:val="22"/>
              </w:rPr>
              <w:t>Banner Testing Checklist #2</w:t>
            </w:r>
          </w:p>
        </w:tc>
      </w:tr>
      <w:tr w:rsidR="00FF7BE9" w:rsidRPr="00D939AC" w14:paraId="63F591F4"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67A63E8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6FBA9511" w14:textId="77777777" w:rsidR="00FF7BE9" w:rsidRPr="00FF7BE9" w:rsidRDefault="00FF7BE9" w:rsidP="00041714">
            <w:pPr>
              <w:rPr>
                <w:sz w:val="22"/>
                <w:szCs w:val="22"/>
              </w:rPr>
            </w:pPr>
            <w:r w:rsidRPr="00FF7BE9">
              <w:rPr>
                <w:sz w:val="22"/>
                <w:szCs w:val="22"/>
              </w:rPr>
              <w:t>Border - Verify the creative has a border</w:t>
            </w:r>
          </w:p>
        </w:tc>
      </w:tr>
      <w:tr w:rsidR="00FF7BE9" w:rsidRPr="00D939AC" w14:paraId="638C262C"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5EED2351"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4A70C6EC" w14:textId="77777777" w:rsidR="00FF7BE9" w:rsidRPr="00FF7BE9" w:rsidRDefault="00FF7BE9" w:rsidP="00041714">
            <w:pPr>
              <w:rPr>
                <w:sz w:val="22"/>
                <w:szCs w:val="22"/>
              </w:rPr>
            </w:pPr>
            <w:r w:rsidRPr="00FF7BE9">
              <w:rPr>
                <w:sz w:val="22"/>
                <w:szCs w:val="22"/>
              </w:rPr>
              <w:t>Expanded - Verify that closing an expanded panel should register a 'close' event</w:t>
            </w:r>
          </w:p>
        </w:tc>
      </w:tr>
      <w:tr w:rsidR="00FF7BE9" w:rsidRPr="00D939AC" w14:paraId="3BD05118"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12A1490B"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507BE36B" w14:textId="77777777" w:rsidR="00FF7BE9" w:rsidRPr="00FF7BE9" w:rsidRDefault="00FF7BE9" w:rsidP="00041714">
            <w:pPr>
              <w:rPr>
                <w:sz w:val="22"/>
                <w:szCs w:val="22"/>
              </w:rPr>
            </w:pPr>
            <w:r w:rsidRPr="00FF7BE9">
              <w:rPr>
                <w:sz w:val="22"/>
                <w:szCs w:val="22"/>
              </w:rPr>
              <w:t>Expanded - Verify all the Expanding units have close buttons</w:t>
            </w:r>
          </w:p>
        </w:tc>
      </w:tr>
      <w:tr w:rsidR="00FF7BE9" w:rsidRPr="00D939AC" w14:paraId="450F24D6"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41C3DBA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11CEC959" w14:textId="77777777" w:rsidR="00FF7BE9" w:rsidRPr="00FF7BE9" w:rsidRDefault="00FF7BE9" w:rsidP="00041714">
            <w:pPr>
              <w:rPr>
                <w:sz w:val="22"/>
                <w:szCs w:val="22"/>
              </w:rPr>
            </w:pPr>
            <w:r w:rsidRPr="00FF7BE9">
              <w:rPr>
                <w:sz w:val="22"/>
                <w:szCs w:val="22"/>
              </w:rPr>
              <w:t>Expanded - Verify the creative collapses after you click through on the expanded section</w:t>
            </w:r>
          </w:p>
        </w:tc>
      </w:tr>
      <w:tr w:rsidR="00FF7BE9" w:rsidRPr="00D939AC" w14:paraId="254B5955"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710506D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68E49C41" w14:textId="77777777" w:rsidR="00FF7BE9" w:rsidRPr="00FF7BE9" w:rsidRDefault="00FF7BE9" w:rsidP="00041714">
            <w:pPr>
              <w:rPr>
                <w:sz w:val="22"/>
                <w:szCs w:val="22"/>
              </w:rPr>
            </w:pPr>
            <w:r w:rsidRPr="00FF7BE9">
              <w:rPr>
                <w:sz w:val="22"/>
                <w:szCs w:val="22"/>
              </w:rPr>
              <w:t>Audio - Verify a creative with audio has a mute control</w:t>
            </w:r>
          </w:p>
        </w:tc>
      </w:tr>
      <w:tr w:rsidR="00FF7BE9" w:rsidRPr="00D939AC" w14:paraId="28FFA813"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56AEE50C"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0E95EF07" w14:textId="77777777" w:rsidR="00FF7BE9" w:rsidRPr="00FF7BE9" w:rsidRDefault="00FF7BE9" w:rsidP="00041714">
            <w:pPr>
              <w:rPr>
                <w:sz w:val="22"/>
                <w:szCs w:val="22"/>
              </w:rPr>
            </w:pPr>
            <w:r w:rsidRPr="00FF7BE9">
              <w:rPr>
                <w:sz w:val="22"/>
                <w:szCs w:val="22"/>
              </w:rPr>
              <w:t>Audio - Verify a user-initiated click action turns on the audio in a creative</w:t>
            </w:r>
          </w:p>
        </w:tc>
      </w:tr>
      <w:tr w:rsidR="00FF7BE9" w:rsidRPr="00D939AC" w14:paraId="55EA0BAD"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72DFB425"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0B0EE814" w14:textId="77777777" w:rsidR="00FF7BE9" w:rsidRPr="00FF7BE9" w:rsidRDefault="00FF7BE9" w:rsidP="00041714">
            <w:pPr>
              <w:rPr>
                <w:sz w:val="22"/>
                <w:szCs w:val="22"/>
              </w:rPr>
            </w:pPr>
            <w:r w:rsidRPr="00FF7BE9">
              <w:rPr>
                <w:sz w:val="22"/>
                <w:szCs w:val="22"/>
              </w:rPr>
              <w:t>Expanded - Verify the creative that starts expanded collapses automatically after 15 seconds without interaction</w:t>
            </w:r>
          </w:p>
        </w:tc>
      </w:tr>
      <w:tr w:rsidR="00FF7BE9" w:rsidRPr="00D939AC" w14:paraId="4B9C5F23"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0ECEBF7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2C942D58" w14:textId="77777777" w:rsidR="00FF7BE9" w:rsidRPr="00FF7BE9" w:rsidRDefault="00FF7BE9" w:rsidP="00041714">
            <w:pPr>
              <w:rPr>
                <w:sz w:val="22"/>
                <w:szCs w:val="22"/>
              </w:rPr>
            </w:pPr>
            <w:r w:rsidRPr="00FF7BE9">
              <w:rPr>
                <w:sz w:val="22"/>
                <w:szCs w:val="22"/>
              </w:rPr>
              <w:t>Exit - Verify if an exit or counter is triggered</w:t>
            </w:r>
          </w:p>
        </w:tc>
      </w:tr>
      <w:tr w:rsidR="00FF7BE9" w:rsidRPr="00D939AC" w14:paraId="006E87B6" w14:textId="77777777" w:rsidTr="00FF7BE9">
        <w:trPr>
          <w:trHeight w:val="86"/>
        </w:trPr>
        <w:tc>
          <w:tcPr>
            <w:tcW w:w="1260" w:type="dxa"/>
            <w:tcBorders>
              <w:top w:val="single" w:sz="4" w:space="0" w:color="auto"/>
              <w:left w:val="single" w:sz="4" w:space="0" w:color="auto"/>
              <w:bottom w:val="single" w:sz="4" w:space="0" w:color="auto"/>
              <w:right w:val="single" w:sz="4" w:space="0" w:color="auto"/>
            </w:tcBorders>
          </w:tcPr>
          <w:p w14:paraId="48FA9735"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5087AFC2" w14:textId="77777777" w:rsidR="00FF7BE9" w:rsidRPr="00FF7BE9" w:rsidRDefault="00FF7BE9" w:rsidP="00041714">
            <w:pPr>
              <w:rPr>
                <w:sz w:val="22"/>
                <w:szCs w:val="22"/>
              </w:rPr>
            </w:pPr>
            <w:r w:rsidRPr="00FF7BE9">
              <w:rPr>
                <w:sz w:val="22"/>
                <w:szCs w:val="22"/>
              </w:rPr>
              <w:t>Exit - Verify that all exits are user-initiated</w:t>
            </w:r>
          </w:p>
        </w:tc>
      </w:tr>
      <w:tr w:rsidR="00FF7BE9" w:rsidRPr="00D939AC" w14:paraId="58F32264" w14:textId="77777777" w:rsidTr="00FF7BE9">
        <w:trPr>
          <w:trHeight w:val="132"/>
        </w:trPr>
        <w:tc>
          <w:tcPr>
            <w:tcW w:w="1260" w:type="dxa"/>
            <w:tcBorders>
              <w:top w:val="single" w:sz="4" w:space="0" w:color="auto"/>
              <w:left w:val="single" w:sz="4" w:space="0" w:color="auto"/>
              <w:bottom w:val="single" w:sz="4" w:space="0" w:color="auto"/>
              <w:right w:val="single" w:sz="4" w:space="0" w:color="auto"/>
            </w:tcBorders>
          </w:tcPr>
          <w:p w14:paraId="2B59099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lastRenderedPageBreak/>
              <w:t>☐</w:t>
            </w:r>
          </w:p>
        </w:tc>
        <w:tc>
          <w:tcPr>
            <w:tcW w:w="8730" w:type="dxa"/>
            <w:tcBorders>
              <w:top w:val="single" w:sz="4" w:space="0" w:color="auto"/>
              <w:left w:val="single" w:sz="4" w:space="0" w:color="auto"/>
              <w:bottom w:val="single" w:sz="4" w:space="0" w:color="auto"/>
              <w:right w:val="single" w:sz="4" w:space="0" w:color="auto"/>
            </w:tcBorders>
          </w:tcPr>
          <w:p w14:paraId="2517F121" w14:textId="77777777" w:rsidR="00FF7BE9" w:rsidRDefault="00FF7BE9" w:rsidP="00041714">
            <w:pPr>
              <w:rPr>
                <w:sz w:val="22"/>
                <w:szCs w:val="22"/>
              </w:rPr>
            </w:pPr>
            <w:r w:rsidRPr="00FF7BE9">
              <w:rPr>
                <w:sz w:val="22"/>
                <w:szCs w:val="22"/>
              </w:rPr>
              <w:t>Expanded - Verify if the creative is set to roll over to expand, it collapses when you roll off</w:t>
            </w:r>
          </w:p>
          <w:p w14:paraId="11D2A43B" w14:textId="77777777" w:rsidR="00FF7BE9" w:rsidRPr="00FF7BE9" w:rsidRDefault="00FF7BE9" w:rsidP="00041714">
            <w:pPr>
              <w:rPr>
                <w:sz w:val="22"/>
                <w:szCs w:val="22"/>
              </w:rPr>
            </w:pPr>
          </w:p>
        </w:tc>
      </w:tr>
      <w:tr w:rsidR="00FF7BE9" w:rsidRPr="00D939AC" w14:paraId="4F2B12C5" w14:textId="77777777" w:rsidTr="00FF7BE9">
        <w:trPr>
          <w:trHeight w:val="108"/>
        </w:trPr>
        <w:tc>
          <w:tcPr>
            <w:tcW w:w="9990" w:type="dxa"/>
            <w:gridSpan w:val="2"/>
            <w:tcBorders>
              <w:top w:val="single" w:sz="4" w:space="0" w:color="auto"/>
              <w:left w:val="single" w:sz="4" w:space="0" w:color="auto"/>
              <w:bottom w:val="single" w:sz="4" w:space="0" w:color="auto"/>
              <w:right w:val="single" w:sz="4" w:space="0" w:color="auto"/>
            </w:tcBorders>
          </w:tcPr>
          <w:p w14:paraId="027B4C4F" w14:textId="77777777" w:rsidR="00FF7BE9" w:rsidRPr="00FF7BE9" w:rsidRDefault="00FF7BE9" w:rsidP="00041714">
            <w:pPr>
              <w:jc w:val="center"/>
              <w:rPr>
                <w:b/>
                <w:sz w:val="22"/>
                <w:szCs w:val="22"/>
              </w:rPr>
            </w:pPr>
            <w:r w:rsidRPr="00FF7BE9">
              <w:rPr>
                <w:b/>
                <w:sz w:val="22"/>
                <w:szCs w:val="22"/>
              </w:rPr>
              <w:t>Banner Testing Checklist #3</w:t>
            </w:r>
          </w:p>
        </w:tc>
      </w:tr>
      <w:tr w:rsidR="00FF7BE9" w:rsidRPr="00D939AC" w14:paraId="582C7642" w14:textId="77777777" w:rsidTr="00FF7BE9">
        <w:trPr>
          <w:trHeight w:val="110"/>
        </w:trPr>
        <w:tc>
          <w:tcPr>
            <w:tcW w:w="1260" w:type="dxa"/>
            <w:tcBorders>
              <w:top w:val="single" w:sz="4" w:space="0" w:color="auto"/>
              <w:left w:val="single" w:sz="4" w:space="0" w:color="auto"/>
              <w:bottom w:val="single" w:sz="4" w:space="0" w:color="auto"/>
              <w:right w:val="single" w:sz="4" w:space="0" w:color="auto"/>
            </w:tcBorders>
          </w:tcPr>
          <w:p w14:paraId="427BDF84"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253AB487" w14:textId="77777777" w:rsidR="00FF7BE9" w:rsidRPr="00FF7BE9" w:rsidRDefault="00FF7BE9" w:rsidP="00041714">
            <w:pPr>
              <w:rPr>
                <w:sz w:val="22"/>
                <w:szCs w:val="22"/>
              </w:rPr>
            </w:pPr>
            <w:r w:rsidRPr="00FF7BE9">
              <w:rPr>
                <w:sz w:val="22"/>
                <w:szCs w:val="22"/>
              </w:rPr>
              <w:t>Exit - Verify all exits that use the DoubleClick Studio Exit function</w:t>
            </w:r>
          </w:p>
        </w:tc>
      </w:tr>
      <w:tr w:rsidR="00FF7BE9" w:rsidRPr="00D939AC" w14:paraId="145330EC"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3CC1AC4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6CFBD625" w14:textId="77777777" w:rsidR="00FF7BE9" w:rsidRPr="00FF7BE9" w:rsidRDefault="00FF7BE9" w:rsidP="00041714">
            <w:pPr>
              <w:rPr>
                <w:sz w:val="22"/>
                <w:szCs w:val="22"/>
              </w:rPr>
            </w:pPr>
            <w:r w:rsidRPr="00FF7BE9">
              <w:rPr>
                <w:sz w:val="22"/>
                <w:szCs w:val="22"/>
              </w:rPr>
              <w:t>Exit - Verify that on all exits only one new browser window or tab opens</w:t>
            </w:r>
          </w:p>
        </w:tc>
      </w:tr>
      <w:tr w:rsidR="00FF7BE9" w:rsidRPr="00D939AC" w14:paraId="6A3C9ACC"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56887B5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4CF19060" w14:textId="77777777" w:rsidR="00FF7BE9" w:rsidRPr="00FF7BE9" w:rsidRDefault="00FF7BE9" w:rsidP="00041714">
            <w:pPr>
              <w:rPr>
                <w:sz w:val="22"/>
                <w:szCs w:val="22"/>
              </w:rPr>
            </w:pPr>
            <w:r w:rsidRPr="00FF7BE9">
              <w:rPr>
                <w:sz w:val="22"/>
                <w:szCs w:val="22"/>
              </w:rPr>
              <w:t>Exit - Verify the events panel is counting exits correctly</w:t>
            </w:r>
          </w:p>
        </w:tc>
      </w:tr>
      <w:tr w:rsidR="00FF7BE9" w:rsidRPr="00D939AC" w14:paraId="322AD94C"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320B81D7"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7E80E700" w14:textId="77777777" w:rsidR="00FF7BE9" w:rsidRPr="00FF7BE9" w:rsidRDefault="00FF7BE9" w:rsidP="00041714">
            <w:pPr>
              <w:rPr>
                <w:sz w:val="22"/>
                <w:szCs w:val="22"/>
              </w:rPr>
            </w:pPr>
            <w:r w:rsidRPr="00FF7BE9">
              <w:rPr>
                <w:sz w:val="22"/>
                <w:szCs w:val="22"/>
              </w:rPr>
              <w:t>File Size - Verify the subsequent uninitiated load doesn’t exceed 4 MB</w:t>
            </w:r>
          </w:p>
        </w:tc>
      </w:tr>
      <w:tr w:rsidR="00FF7BE9" w:rsidRPr="00D939AC" w14:paraId="10619328"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30DEFA7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753BC0D5" w14:textId="77777777" w:rsidR="00FF7BE9" w:rsidRPr="00FF7BE9" w:rsidRDefault="00FF7BE9" w:rsidP="00041714">
            <w:pPr>
              <w:rPr>
                <w:sz w:val="22"/>
                <w:szCs w:val="22"/>
              </w:rPr>
            </w:pPr>
            <w:r w:rsidRPr="00FF7BE9">
              <w:rPr>
                <w:sz w:val="22"/>
                <w:szCs w:val="22"/>
              </w:rPr>
              <w:t>File Size - Verify the video file size meets specifications</w:t>
            </w:r>
          </w:p>
        </w:tc>
      </w:tr>
      <w:tr w:rsidR="00FF7BE9" w:rsidRPr="00D939AC" w14:paraId="1909454D" w14:textId="77777777" w:rsidTr="00FF7BE9">
        <w:trPr>
          <w:trHeight w:val="108"/>
        </w:trPr>
        <w:tc>
          <w:tcPr>
            <w:tcW w:w="1260" w:type="dxa"/>
            <w:tcBorders>
              <w:top w:val="single" w:sz="4" w:space="0" w:color="auto"/>
              <w:left w:val="single" w:sz="4" w:space="0" w:color="auto"/>
              <w:bottom w:val="single" w:sz="4" w:space="0" w:color="auto"/>
              <w:right w:val="single" w:sz="4" w:space="0" w:color="auto"/>
            </w:tcBorders>
          </w:tcPr>
          <w:p w14:paraId="0A572F0A"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4DB44D60" w14:textId="77777777" w:rsidR="00FF7BE9" w:rsidRPr="00FF7BE9" w:rsidRDefault="00FF7BE9" w:rsidP="00041714">
            <w:pPr>
              <w:rPr>
                <w:sz w:val="22"/>
                <w:szCs w:val="22"/>
              </w:rPr>
            </w:pPr>
            <w:r w:rsidRPr="00FF7BE9">
              <w:rPr>
                <w:sz w:val="22"/>
                <w:szCs w:val="22"/>
              </w:rPr>
              <w:t>Video - Verify the final frame of a video creative is not blank</w:t>
            </w:r>
          </w:p>
        </w:tc>
      </w:tr>
      <w:tr w:rsidR="00FF7BE9" w:rsidRPr="00D939AC" w14:paraId="0D286A5A" w14:textId="77777777" w:rsidTr="00FF7BE9">
        <w:trPr>
          <w:trHeight w:val="108"/>
        </w:trPr>
        <w:tc>
          <w:tcPr>
            <w:tcW w:w="1260" w:type="dxa"/>
            <w:tcBorders>
              <w:top w:val="single" w:sz="4" w:space="0" w:color="auto"/>
              <w:left w:val="single" w:sz="4" w:space="0" w:color="auto"/>
              <w:bottom w:val="single" w:sz="4" w:space="0" w:color="auto"/>
              <w:right w:val="single" w:sz="4" w:space="0" w:color="auto"/>
            </w:tcBorders>
          </w:tcPr>
          <w:p w14:paraId="13B46441"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0A76DDD2" w14:textId="77777777" w:rsidR="00FF7BE9" w:rsidRPr="00FF7BE9" w:rsidRDefault="00FF7BE9" w:rsidP="00041714">
            <w:pPr>
              <w:rPr>
                <w:sz w:val="22"/>
                <w:szCs w:val="22"/>
              </w:rPr>
            </w:pPr>
            <w:r w:rsidRPr="00FF7BE9">
              <w:rPr>
                <w:sz w:val="22"/>
                <w:szCs w:val="22"/>
              </w:rPr>
              <w:t>Exit - Verify that pop-up blockers are not being triggered on exit for all browsers</w:t>
            </w:r>
          </w:p>
        </w:tc>
      </w:tr>
      <w:tr w:rsidR="00FF7BE9" w:rsidRPr="00D939AC" w14:paraId="564D173E"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6284C6D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1ACD6FF7" w14:textId="77777777" w:rsidR="00FF7BE9" w:rsidRPr="00FF7BE9" w:rsidRDefault="00FF7BE9" w:rsidP="00041714">
            <w:pPr>
              <w:rPr>
                <w:sz w:val="22"/>
                <w:szCs w:val="22"/>
              </w:rPr>
            </w:pPr>
            <w:r w:rsidRPr="00FF7BE9">
              <w:rPr>
                <w:sz w:val="22"/>
                <w:szCs w:val="22"/>
              </w:rPr>
              <w:t>Video - Verify a replay button appears after a video's finished playing, if it fits the creative concept</w:t>
            </w:r>
          </w:p>
        </w:tc>
      </w:tr>
      <w:tr w:rsidR="00FF7BE9" w:rsidRPr="00D939AC" w14:paraId="593559EA" w14:textId="77777777" w:rsidTr="00FF7BE9">
        <w:trPr>
          <w:trHeight w:val="108"/>
        </w:trPr>
        <w:tc>
          <w:tcPr>
            <w:tcW w:w="1260" w:type="dxa"/>
            <w:tcBorders>
              <w:top w:val="single" w:sz="4" w:space="0" w:color="auto"/>
              <w:left w:val="single" w:sz="4" w:space="0" w:color="auto"/>
              <w:bottom w:val="single" w:sz="4" w:space="0" w:color="auto"/>
              <w:right w:val="single" w:sz="4" w:space="0" w:color="auto"/>
            </w:tcBorders>
          </w:tcPr>
          <w:p w14:paraId="66818E6C"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1341AA77" w14:textId="77777777" w:rsidR="00FF7BE9" w:rsidRPr="00FF7BE9" w:rsidRDefault="00FF7BE9" w:rsidP="00041714">
            <w:pPr>
              <w:rPr>
                <w:sz w:val="22"/>
                <w:szCs w:val="22"/>
              </w:rPr>
            </w:pPr>
            <w:r w:rsidRPr="00FF7BE9">
              <w:rPr>
                <w:sz w:val="22"/>
                <w:szCs w:val="22"/>
              </w:rPr>
              <w:t>Video - Verify the creative that contains click-to-play video includes controls to play, pause, mute, and restart the video</w:t>
            </w:r>
          </w:p>
        </w:tc>
      </w:tr>
      <w:tr w:rsidR="00FF7BE9" w:rsidRPr="00D939AC" w14:paraId="6347B24C" w14:textId="77777777" w:rsidTr="00FF7BE9">
        <w:trPr>
          <w:trHeight w:val="108"/>
        </w:trPr>
        <w:tc>
          <w:tcPr>
            <w:tcW w:w="1260" w:type="dxa"/>
            <w:tcBorders>
              <w:top w:val="single" w:sz="4" w:space="0" w:color="auto"/>
              <w:left w:val="single" w:sz="4" w:space="0" w:color="auto"/>
              <w:bottom w:val="single" w:sz="4" w:space="0" w:color="auto"/>
              <w:right w:val="single" w:sz="4" w:space="0" w:color="auto"/>
            </w:tcBorders>
          </w:tcPr>
          <w:p w14:paraId="6EC7592C"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70B4CDCA" w14:textId="77777777" w:rsidR="00FF7BE9" w:rsidRPr="00FF7BE9" w:rsidRDefault="00FF7BE9" w:rsidP="00041714">
            <w:pPr>
              <w:rPr>
                <w:sz w:val="22"/>
                <w:szCs w:val="22"/>
              </w:rPr>
            </w:pPr>
            <w:r w:rsidRPr="00FF7BE9">
              <w:rPr>
                <w:sz w:val="22"/>
                <w:szCs w:val="22"/>
              </w:rPr>
              <w:t>Video - Verify the Events tab includes DoubleClick video tracking metrics if the creative is using video</w:t>
            </w:r>
          </w:p>
        </w:tc>
      </w:tr>
      <w:tr w:rsidR="00FF7BE9" w:rsidRPr="00D939AC" w14:paraId="427E2D2B"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508FE773"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3BAEF873" w14:textId="77777777" w:rsidR="00FF7BE9" w:rsidRPr="00FF7BE9" w:rsidRDefault="00FF7BE9" w:rsidP="00041714">
            <w:pPr>
              <w:rPr>
                <w:sz w:val="22"/>
                <w:szCs w:val="22"/>
              </w:rPr>
            </w:pPr>
            <w:r w:rsidRPr="00FF7BE9">
              <w:rPr>
                <w:sz w:val="22"/>
                <w:szCs w:val="22"/>
              </w:rPr>
              <w:t>Video - Verify the non-user-initiated video doesn't exceed 30 seconds</w:t>
            </w:r>
          </w:p>
        </w:tc>
      </w:tr>
      <w:tr w:rsidR="00FF7BE9" w:rsidRPr="00D939AC" w14:paraId="23B7AE8C"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7D9798D8"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3BCF8896" w14:textId="77777777" w:rsidR="00FF7BE9" w:rsidRPr="00FF7BE9" w:rsidRDefault="00FF7BE9" w:rsidP="00041714">
            <w:pPr>
              <w:rPr>
                <w:sz w:val="22"/>
                <w:szCs w:val="22"/>
              </w:rPr>
            </w:pPr>
            <w:r w:rsidRPr="00FF7BE9">
              <w:rPr>
                <w:sz w:val="22"/>
                <w:szCs w:val="22"/>
              </w:rPr>
              <w:t>Video - Verify the video pauses when you click through while a video is playing in the creative</w:t>
            </w:r>
          </w:p>
        </w:tc>
      </w:tr>
      <w:tr w:rsidR="00FF7BE9" w:rsidRPr="00D939AC" w14:paraId="6B1BABF3"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58AFF258"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70F110BA" w14:textId="77777777" w:rsidR="00FF7BE9" w:rsidRPr="00FF7BE9" w:rsidRDefault="00FF7BE9" w:rsidP="00041714">
            <w:pPr>
              <w:rPr>
                <w:sz w:val="22"/>
                <w:szCs w:val="22"/>
              </w:rPr>
            </w:pPr>
            <w:r w:rsidRPr="00FF7BE9">
              <w:rPr>
                <w:sz w:val="22"/>
                <w:szCs w:val="22"/>
              </w:rPr>
              <w:t>Video - Verify any Videos are played through YouTube or the video player</w:t>
            </w:r>
          </w:p>
        </w:tc>
      </w:tr>
    </w:tbl>
    <w:p w14:paraId="51EDDB17" w14:textId="77777777" w:rsidR="00FF7BE9" w:rsidRDefault="00FF7BE9" w:rsidP="00FF7BE9"/>
    <w:p w14:paraId="20373286" w14:textId="77777777" w:rsidR="00867B3B" w:rsidRDefault="00867B3B" w:rsidP="00FF7BE9"/>
    <w:p w14:paraId="00CE9AD8" w14:textId="26144EE1" w:rsidR="00FF7BE9" w:rsidRDefault="00FF7BE9" w:rsidP="00E22F7A">
      <w:r>
        <w:t>The preceding th</w:t>
      </w:r>
      <w:r w:rsidR="00867B3B">
        <w:t>ree lists are for testing HTML5 banners.  The trends in the digital space have been moving away from Flash and building HTML5 banners instead.  On occasion QA will still need to test Flash banners.  Here is the checklist for testing Flash banners.</w:t>
      </w:r>
    </w:p>
    <w:p w14:paraId="53FD9767" w14:textId="77777777" w:rsidR="00867B3B" w:rsidRDefault="00867B3B" w:rsidP="00E22F7A"/>
    <w:p w14:paraId="3904A2DE" w14:textId="77777777" w:rsidR="00867B3B" w:rsidRDefault="00867B3B" w:rsidP="00867B3B"/>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730"/>
      </w:tblGrid>
      <w:tr w:rsidR="00867B3B" w:rsidRPr="0024621E" w14:paraId="669698C1" w14:textId="77777777" w:rsidTr="00867B3B">
        <w:sdt>
          <w:sdtPr>
            <w:rPr>
              <w:b/>
              <w:sz w:val="22"/>
              <w:szCs w:val="22"/>
            </w:rPr>
            <w:id w:val="-185287173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01E8F69E"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6149C850" w14:textId="77777777" w:rsidR="00867B3B" w:rsidRPr="00867B3B" w:rsidRDefault="00867B3B" w:rsidP="00041714">
            <w:pPr>
              <w:rPr>
                <w:sz w:val="22"/>
                <w:szCs w:val="22"/>
              </w:rPr>
            </w:pPr>
            <w:r w:rsidRPr="00867B3B">
              <w:rPr>
                <w:sz w:val="22"/>
                <w:szCs w:val="22"/>
              </w:rPr>
              <w:t>Size of Banner file</w:t>
            </w:r>
          </w:p>
        </w:tc>
      </w:tr>
      <w:tr w:rsidR="00867B3B" w:rsidRPr="00771904" w14:paraId="06F04081" w14:textId="77777777" w:rsidTr="00867B3B">
        <w:sdt>
          <w:sdtPr>
            <w:rPr>
              <w:b/>
              <w:sz w:val="22"/>
              <w:szCs w:val="22"/>
            </w:rPr>
            <w:id w:val="124561492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A6EFFFA"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F5EE7D2" w14:textId="77777777" w:rsidR="00867B3B" w:rsidRPr="00867B3B" w:rsidRDefault="00867B3B" w:rsidP="00041714">
            <w:pPr>
              <w:rPr>
                <w:sz w:val="22"/>
                <w:szCs w:val="22"/>
              </w:rPr>
            </w:pPr>
            <w:r w:rsidRPr="00867B3B">
              <w:rPr>
                <w:sz w:val="22"/>
                <w:szCs w:val="22"/>
              </w:rPr>
              <w:t xml:space="preserve">     File size must match or be lower than what is specified in the Scope Document</w:t>
            </w:r>
          </w:p>
        </w:tc>
      </w:tr>
      <w:tr w:rsidR="00867B3B" w:rsidRPr="0078287C" w14:paraId="2B3D4E5F" w14:textId="77777777" w:rsidTr="00867B3B">
        <w:sdt>
          <w:sdtPr>
            <w:rPr>
              <w:b/>
              <w:sz w:val="22"/>
              <w:szCs w:val="22"/>
            </w:rPr>
            <w:id w:val="-209592763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9E746D7"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89585DD" w14:textId="77777777" w:rsidR="00867B3B" w:rsidRPr="00867B3B" w:rsidRDefault="00867B3B" w:rsidP="00041714">
            <w:pPr>
              <w:rPr>
                <w:sz w:val="22"/>
                <w:szCs w:val="22"/>
              </w:rPr>
            </w:pPr>
            <w:r w:rsidRPr="00867B3B">
              <w:rPr>
                <w:sz w:val="22"/>
                <w:szCs w:val="22"/>
              </w:rPr>
              <w:t xml:space="preserve">     If there is no Scope Document, file size must be 40k or less</w:t>
            </w:r>
          </w:p>
        </w:tc>
      </w:tr>
      <w:tr w:rsidR="00867B3B" w:rsidRPr="0078287C" w14:paraId="3BBE976B" w14:textId="77777777" w:rsidTr="00867B3B">
        <w:sdt>
          <w:sdtPr>
            <w:rPr>
              <w:b/>
              <w:sz w:val="22"/>
              <w:szCs w:val="22"/>
            </w:rPr>
            <w:id w:val="75147358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9F4593E"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E108B58" w14:textId="77777777" w:rsidR="00867B3B" w:rsidRPr="00867B3B" w:rsidRDefault="00867B3B" w:rsidP="00041714">
            <w:pPr>
              <w:rPr>
                <w:sz w:val="22"/>
                <w:szCs w:val="22"/>
              </w:rPr>
            </w:pPr>
            <w:r w:rsidRPr="00867B3B">
              <w:rPr>
                <w:sz w:val="22"/>
                <w:szCs w:val="22"/>
              </w:rPr>
              <w:t xml:space="preserve">     If the Banner is a 300 X 600 pixel banner, maximum static jpg file size is 50k</w:t>
            </w:r>
          </w:p>
        </w:tc>
      </w:tr>
      <w:tr w:rsidR="00867B3B" w:rsidRPr="00771904" w14:paraId="5585B72E" w14:textId="77777777" w:rsidTr="00867B3B">
        <w:sdt>
          <w:sdtPr>
            <w:rPr>
              <w:b/>
              <w:sz w:val="22"/>
              <w:szCs w:val="22"/>
            </w:rPr>
            <w:id w:val="27522476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9C3C5A8"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06827316" w14:textId="77777777" w:rsidR="00867B3B" w:rsidRPr="00867B3B" w:rsidRDefault="00867B3B" w:rsidP="00041714">
            <w:pPr>
              <w:rPr>
                <w:sz w:val="22"/>
                <w:szCs w:val="22"/>
              </w:rPr>
            </w:pPr>
            <w:r w:rsidRPr="00867B3B">
              <w:rPr>
                <w:sz w:val="22"/>
                <w:szCs w:val="22"/>
              </w:rPr>
              <w:t>All other banners have a static jpg file size limit of 40K</w:t>
            </w:r>
          </w:p>
        </w:tc>
      </w:tr>
      <w:tr w:rsidR="00867B3B" w:rsidRPr="0024621E" w14:paraId="18EFF295" w14:textId="77777777" w:rsidTr="00867B3B">
        <w:sdt>
          <w:sdtPr>
            <w:rPr>
              <w:b/>
              <w:sz w:val="22"/>
              <w:szCs w:val="22"/>
            </w:rPr>
            <w:id w:val="47225054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05D155A7"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ACF9766" w14:textId="77777777" w:rsidR="00867B3B" w:rsidRPr="00867B3B" w:rsidRDefault="00867B3B" w:rsidP="00041714">
            <w:pPr>
              <w:rPr>
                <w:sz w:val="22"/>
                <w:szCs w:val="22"/>
              </w:rPr>
            </w:pPr>
            <w:r w:rsidRPr="00867B3B">
              <w:rPr>
                <w:sz w:val="22"/>
                <w:szCs w:val="22"/>
              </w:rPr>
              <w:t>Verify Max Flash player to publish meets specification in Scope Document</w:t>
            </w:r>
          </w:p>
        </w:tc>
      </w:tr>
      <w:tr w:rsidR="00867B3B" w:rsidRPr="0078287C" w14:paraId="5EF3CA74" w14:textId="77777777" w:rsidTr="00867B3B">
        <w:sdt>
          <w:sdtPr>
            <w:rPr>
              <w:b/>
              <w:sz w:val="22"/>
              <w:szCs w:val="22"/>
            </w:rPr>
            <w:id w:val="-86675715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839FF64"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7407812E" w14:textId="77777777" w:rsidR="00867B3B" w:rsidRPr="00867B3B" w:rsidRDefault="00867B3B" w:rsidP="00041714">
            <w:pPr>
              <w:rPr>
                <w:sz w:val="22"/>
                <w:szCs w:val="22"/>
              </w:rPr>
            </w:pPr>
            <w:r w:rsidRPr="00867B3B">
              <w:rPr>
                <w:sz w:val="22"/>
                <w:szCs w:val="22"/>
              </w:rPr>
              <w:t xml:space="preserve">Verify Roll-over state (pointer changes into a clickable pointer) – This is ensuring the clickTag is present.  </w:t>
            </w:r>
          </w:p>
        </w:tc>
      </w:tr>
      <w:tr w:rsidR="00867B3B" w:rsidRPr="00771904" w14:paraId="528EF62D" w14:textId="77777777" w:rsidTr="00867B3B">
        <w:sdt>
          <w:sdtPr>
            <w:rPr>
              <w:b/>
              <w:sz w:val="22"/>
              <w:szCs w:val="22"/>
            </w:rPr>
            <w:id w:val="-182681278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9AAB103"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34559702" w14:textId="77777777" w:rsidR="00867B3B" w:rsidRPr="00867B3B" w:rsidRDefault="00867B3B" w:rsidP="00041714">
            <w:pPr>
              <w:rPr>
                <w:sz w:val="22"/>
                <w:szCs w:val="22"/>
              </w:rPr>
            </w:pPr>
            <w:r w:rsidRPr="00867B3B">
              <w:rPr>
                <w:sz w:val="22"/>
                <w:szCs w:val="22"/>
              </w:rPr>
              <w:t>Verify that the clickTag is spelled “clickTag”</w:t>
            </w:r>
          </w:p>
        </w:tc>
      </w:tr>
      <w:tr w:rsidR="00867B3B" w:rsidRPr="0024621E" w14:paraId="4D64EC9C" w14:textId="77777777" w:rsidTr="00867B3B">
        <w:sdt>
          <w:sdtPr>
            <w:rPr>
              <w:b/>
              <w:sz w:val="22"/>
              <w:szCs w:val="22"/>
            </w:rPr>
            <w:id w:val="-209792650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186FD01"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2A4F557" w14:textId="77777777" w:rsidR="00867B3B" w:rsidRPr="00867B3B" w:rsidRDefault="00867B3B" w:rsidP="00041714">
            <w:pPr>
              <w:rPr>
                <w:sz w:val="22"/>
                <w:szCs w:val="22"/>
              </w:rPr>
            </w:pPr>
            <w:r w:rsidRPr="00867B3B">
              <w:rPr>
                <w:sz w:val="22"/>
                <w:szCs w:val="22"/>
              </w:rPr>
              <w:t>If the Banner is clickable, verify that clicking the banner navigates the user to the desired location.  (Most banners are coded with click-tags and will not be clickable.)</w:t>
            </w:r>
          </w:p>
        </w:tc>
      </w:tr>
      <w:tr w:rsidR="00867B3B" w:rsidRPr="0078287C" w14:paraId="3512E7EE" w14:textId="77777777" w:rsidTr="00867B3B">
        <w:sdt>
          <w:sdtPr>
            <w:rPr>
              <w:b/>
              <w:sz w:val="22"/>
              <w:szCs w:val="22"/>
            </w:rPr>
            <w:id w:val="166327637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3D60CFE"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35BD2A77" w14:textId="77777777" w:rsidR="00867B3B" w:rsidRPr="00867B3B" w:rsidRDefault="00867B3B" w:rsidP="00041714">
            <w:pPr>
              <w:rPr>
                <w:sz w:val="22"/>
                <w:szCs w:val="22"/>
              </w:rPr>
            </w:pPr>
            <w:r w:rsidRPr="00867B3B">
              <w:rPr>
                <w:sz w:val="22"/>
                <w:szCs w:val="22"/>
              </w:rPr>
              <w:t>Verify that the animation of the banner doesn’t exceed the 15 second limit (or other number set established in the Scope Document)</w:t>
            </w:r>
          </w:p>
        </w:tc>
      </w:tr>
    </w:tbl>
    <w:p w14:paraId="7B428437" w14:textId="77777777" w:rsidR="00867B3B" w:rsidRDefault="00867B3B" w:rsidP="00E22F7A"/>
    <w:p w14:paraId="5A0DE151" w14:textId="77777777" w:rsidR="00867B3B" w:rsidRDefault="00867B3B" w:rsidP="00E22F7A"/>
    <w:p w14:paraId="6189B4B8" w14:textId="77777777" w:rsidR="00867B3B" w:rsidRDefault="00867B3B" w:rsidP="00E22F7A"/>
    <w:p w14:paraId="7AE6DDF1" w14:textId="77777777" w:rsidR="00867B3B" w:rsidRDefault="00867B3B" w:rsidP="00E22F7A"/>
    <w:p w14:paraId="05DD645C" w14:textId="77777777" w:rsidR="00867B3B" w:rsidRDefault="00867B3B" w:rsidP="00E22F7A"/>
    <w:p w14:paraId="1CC86202" w14:textId="77777777" w:rsidR="00867B3B" w:rsidRDefault="00867B3B" w:rsidP="00867B3B">
      <w:pPr>
        <w:pStyle w:val="Heading2"/>
      </w:pPr>
      <w:bookmarkStart w:id="20" w:name="_Toc414005262"/>
      <w:bookmarkStart w:id="21" w:name="_Toc458075126"/>
      <w:r>
        <w:t>Banners – Out of Scope</w:t>
      </w:r>
      <w:bookmarkEnd w:id="20"/>
      <w:bookmarkEnd w:id="21"/>
    </w:p>
    <w:p w14:paraId="59BBF195" w14:textId="77777777" w:rsidR="00867B3B" w:rsidRDefault="00867B3B" w:rsidP="00867B3B"/>
    <w:p w14:paraId="30262116" w14:textId="1D1E38CE" w:rsidR="00867B3B" w:rsidRDefault="00867B3B" w:rsidP="00867B3B">
      <w:r>
        <w:t>The following is a list of the items that will not be tested by QA in banner testing.  Typically these areas are covered by other groups within the FCB organization.</w:t>
      </w:r>
    </w:p>
    <w:p w14:paraId="41D023E1" w14:textId="77777777" w:rsidR="00867B3B" w:rsidRPr="00867B3B" w:rsidRDefault="00867B3B" w:rsidP="00867B3B"/>
    <w:p w14:paraId="4E64A6F1" w14:textId="77777777" w:rsidR="00867B3B" w:rsidRDefault="00867B3B" w:rsidP="00867B3B">
      <w:pPr>
        <w:numPr>
          <w:ilvl w:val="0"/>
          <w:numId w:val="25"/>
        </w:numPr>
      </w:pPr>
      <w:r w:rsidRPr="00CD0CEC">
        <w:t>Copy / Proofreading – Proofreading team (copyrighters) will be checking all copy to ensure its accuracy</w:t>
      </w:r>
    </w:p>
    <w:p w14:paraId="06653895" w14:textId="77777777" w:rsidR="00867B3B" w:rsidRDefault="00867B3B" w:rsidP="00867B3B">
      <w:pPr>
        <w:numPr>
          <w:ilvl w:val="0"/>
          <w:numId w:val="25"/>
        </w:numPr>
      </w:pPr>
      <w:r>
        <w:t>Legalese – Legal text is out of scope</w:t>
      </w:r>
    </w:p>
    <w:p w14:paraId="7438551D" w14:textId="77777777" w:rsidR="00867B3B" w:rsidRDefault="00867B3B" w:rsidP="00867B3B">
      <w:pPr>
        <w:numPr>
          <w:ilvl w:val="0"/>
          <w:numId w:val="25"/>
        </w:numPr>
      </w:pPr>
      <w:r w:rsidRPr="00CD0CEC">
        <w:t>Tracking – The SA team</w:t>
      </w:r>
      <w:r>
        <w:t xml:space="preserve"> will be verifying tracking Banner click-through</w:t>
      </w:r>
    </w:p>
    <w:p w14:paraId="6E9C5AF2" w14:textId="77777777" w:rsidR="00041714" w:rsidRDefault="00041714" w:rsidP="00041714"/>
    <w:p w14:paraId="2E412B8B" w14:textId="77777777" w:rsidR="00041714" w:rsidRPr="00CD0CEC" w:rsidRDefault="00041714" w:rsidP="00041714"/>
    <w:p w14:paraId="77B6ED16" w14:textId="77777777" w:rsidR="00041714" w:rsidRPr="00CD0CEC" w:rsidRDefault="00041714" w:rsidP="00041714">
      <w:pPr>
        <w:pStyle w:val="Heading2"/>
      </w:pPr>
      <w:bookmarkStart w:id="22" w:name="_Toc430004481"/>
      <w:bookmarkStart w:id="23" w:name="_Toc458075127"/>
      <w:r w:rsidRPr="00CD0CEC">
        <w:t>Banner Rate Card</w:t>
      </w:r>
      <w:bookmarkEnd w:id="22"/>
      <w:bookmarkEnd w:id="23"/>
    </w:p>
    <w:p w14:paraId="3709C18E" w14:textId="77777777" w:rsidR="00041714" w:rsidRDefault="00041714" w:rsidP="00041714"/>
    <w:p w14:paraId="28DA481C" w14:textId="77777777" w:rsidR="00041714" w:rsidRPr="00CD0CEC" w:rsidRDefault="00041714" w:rsidP="00041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890"/>
        <w:gridCol w:w="1890"/>
        <w:gridCol w:w="2160"/>
      </w:tblGrid>
      <w:tr w:rsidR="00041714" w:rsidRPr="005A5AF9" w14:paraId="44C03CF7" w14:textId="16A2A65A" w:rsidTr="00A506A9">
        <w:tc>
          <w:tcPr>
            <w:tcW w:w="3888" w:type="dxa"/>
            <w:shd w:val="clear" w:color="auto" w:fill="auto"/>
          </w:tcPr>
          <w:p w14:paraId="0C5344CC" w14:textId="6BE2E119" w:rsidR="00041714" w:rsidRPr="005A5AF9" w:rsidRDefault="00041714" w:rsidP="00041714">
            <w:pPr>
              <w:rPr>
                <w:rFonts w:eastAsia="Calibri"/>
                <w:b/>
              </w:rPr>
            </w:pPr>
            <w:r>
              <w:rPr>
                <w:rFonts w:eastAsia="Calibri"/>
                <w:b/>
              </w:rPr>
              <w:t>Per Banner</w:t>
            </w:r>
          </w:p>
        </w:tc>
        <w:tc>
          <w:tcPr>
            <w:tcW w:w="1890" w:type="dxa"/>
            <w:shd w:val="clear" w:color="auto" w:fill="auto"/>
          </w:tcPr>
          <w:p w14:paraId="71830246" w14:textId="1EF652BB" w:rsidR="00041714" w:rsidRPr="005A5AF9" w:rsidRDefault="00041714" w:rsidP="00041714">
            <w:pPr>
              <w:jc w:val="center"/>
              <w:rPr>
                <w:rFonts w:eastAsia="Calibri"/>
                <w:b/>
              </w:rPr>
            </w:pPr>
            <w:r>
              <w:rPr>
                <w:rFonts w:eastAsia="Calibri"/>
                <w:b/>
              </w:rPr>
              <w:t>Checklist 1</w:t>
            </w:r>
          </w:p>
        </w:tc>
        <w:tc>
          <w:tcPr>
            <w:tcW w:w="1890" w:type="dxa"/>
            <w:shd w:val="clear" w:color="auto" w:fill="auto"/>
          </w:tcPr>
          <w:p w14:paraId="49FB3229" w14:textId="6AD08E92" w:rsidR="00041714" w:rsidRPr="005A5AF9" w:rsidRDefault="00041714" w:rsidP="00041714">
            <w:pPr>
              <w:jc w:val="center"/>
              <w:rPr>
                <w:rFonts w:eastAsia="Calibri"/>
                <w:b/>
              </w:rPr>
            </w:pPr>
            <w:r>
              <w:rPr>
                <w:rFonts w:eastAsia="Calibri"/>
                <w:b/>
              </w:rPr>
              <w:t>Checklist 2</w:t>
            </w:r>
          </w:p>
        </w:tc>
        <w:tc>
          <w:tcPr>
            <w:tcW w:w="2160" w:type="dxa"/>
          </w:tcPr>
          <w:p w14:paraId="78D476E6" w14:textId="5DFA718C" w:rsidR="00041714" w:rsidRPr="005A5AF9" w:rsidRDefault="00041714" w:rsidP="00041714">
            <w:pPr>
              <w:jc w:val="center"/>
              <w:rPr>
                <w:rFonts w:eastAsia="Calibri"/>
                <w:b/>
              </w:rPr>
            </w:pPr>
            <w:r>
              <w:rPr>
                <w:rFonts w:eastAsia="Calibri"/>
                <w:b/>
              </w:rPr>
              <w:t>Checklist 3</w:t>
            </w:r>
          </w:p>
        </w:tc>
      </w:tr>
      <w:tr w:rsidR="00041714" w:rsidRPr="00CD0CEC" w14:paraId="24BC59D0" w14:textId="09E25C34" w:rsidTr="00A506A9">
        <w:tc>
          <w:tcPr>
            <w:tcW w:w="3888" w:type="dxa"/>
            <w:shd w:val="clear" w:color="auto" w:fill="auto"/>
          </w:tcPr>
          <w:p w14:paraId="1DEFA30E" w14:textId="696A6F73" w:rsidR="00041714" w:rsidRPr="005A5AF9" w:rsidRDefault="00041714" w:rsidP="00041714">
            <w:pPr>
              <w:rPr>
                <w:rFonts w:eastAsia="Calibri"/>
                <w:b/>
              </w:rPr>
            </w:pPr>
            <w:r>
              <w:rPr>
                <w:rFonts w:eastAsia="Calibri"/>
                <w:b/>
              </w:rPr>
              <w:t>QA Tester Time</w:t>
            </w:r>
            <w:r w:rsidR="00A506A9">
              <w:rPr>
                <w:rFonts w:eastAsia="Calibri"/>
                <w:b/>
              </w:rPr>
              <w:t xml:space="preserve"> (per Banner)</w:t>
            </w:r>
          </w:p>
        </w:tc>
        <w:tc>
          <w:tcPr>
            <w:tcW w:w="1890" w:type="dxa"/>
            <w:shd w:val="clear" w:color="auto" w:fill="auto"/>
          </w:tcPr>
          <w:p w14:paraId="0D4F02F7" w14:textId="341E7F69" w:rsidR="00041714" w:rsidRPr="005A5AF9" w:rsidRDefault="00041714" w:rsidP="00041714">
            <w:pPr>
              <w:jc w:val="center"/>
              <w:rPr>
                <w:rFonts w:eastAsia="Calibri"/>
              </w:rPr>
            </w:pPr>
            <w:r>
              <w:rPr>
                <w:rFonts w:eastAsia="Calibri"/>
              </w:rPr>
              <w:t>15 minutes</w:t>
            </w:r>
          </w:p>
        </w:tc>
        <w:tc>
          <w:tcPr>
            <w:tcW w:w="1890" w:type="dxa"/>
            <w:shd w:val="clear" w:color="auto" w:fill="auto"/>
          </w:tcPr>
          <w:p w14:paraId="2B317E05" w14:textId="1A6A4FD9" w:rsidR="00041714" w:rsidRPr="005A5AF9" w:rsidRDefault="00041714" w:rsidP="00041714">
            <w:pPr>
              <w:jc w:val="center"/>
              <w:rPr>
                <w:rFonts w:eastAsia="Calibri"/>
              </w:rPr>
            </w:pPr>
            <w:r>
              <w:rPr>
                <w:rFonts w:eastAsia="Calibri"/>
              </w:rPr>
              <w:t>30 minutes</w:t>
            </w:r>
          </w:p>
        </w:tc>
        <w:tc>
          <w:tcPr>
            <w:tcW w:w="2160" w:type="dxa"/>
          </w:tcPr>
          <w:p w14:paraId="4BF7FA1A" w14:textId="7B85EC47" w:rsidR="00041714" w:rsidRDefault="00041714" w:rsidP="00041714">
            <w:pPr>
              <w:jc w:val="center"/>
              <w:rPr>
                <w:rFonts w:eastAsia="Calibri"/>
              </w:rPr>
            </w:pPr>
            <w:r>
              <w:rPr>
                <w:rFonts w:eastAsia="Calibri"/>
              </w:rPr>
              <w:t>60 minutes</w:t>
            </w:r>
          </w:p>
        </w:tc>
      </w:tr>
      <w:tr w:rsidR="00041714" w:rsidRPr="00CD0CEC" w14:paraId="6C996012" w14:textId="03428EAA" w:rsidTr="00A506A9">
        <w:tc>
          <w:tcPr>
            <w:tcW w:w="3888" w:type="dxa"/>
            <w:shd w:val="clear" w:color="auto" w:fill="auto"/>
          </w:tcPr>
          <w:p w14:paraId="68CE4BCA" w14:textId="33427B46" w:rsidR="00041714" w:rsidRPr="005A5AF9" w:rsidRDefault="00041714" w:rsidP="00041714">
            <w:pPr>
              <w:rPr>
                <w:rFonts w:eastAsia="Calibri"/>
                <w:b/>
              </w:rPr>
            </w:pPr>
            <w:r>
              <w:rPr>
                <w:rFonts w:eastAsia="Calibri"/>
                <w:b/>
              </w:rPr>
              <w:t>QA Management Time</w:t>
            </w:r>
            <w:r w:rsidR="00A506A9">
              <w:rPr>
                <w:rFonts w:eastAsia="Calibri"/>
                <w:b/>
              </w:rPr>
              <w:t xml:space="preserve"> (Total)</w:t>
            </w:r>
          </w:p>
        </w:tc>
        <w:tc>
          <w:tcPr>
            <w:tcW w:w="1890" w:type="dxa"/>
            <w:shd w:val="clear" w:color="auto" w:fill="auto"/>
          </w:tcPr>
          <w:p w14:paraId="4D3E6C4F" w14:textId="18278CE2" w:rsidR="00041714" w:rsidRPr="005A5AF9" w:rsidRDefault="00041714" w:rsidP="00041714">
            <w:pPr>
              <w:jc w:val="center"/>
              <w:rPr>
                <w:rFonts w:eastAsia="Calibri"/>
              </w:rPr>
            </w:pPr>
            <w:r>
              <w:rPr>
                <w:rFonts w:eastAsia="Calibri"/>
              </w:rPr>
              <w:t>30 minutes</w:t>
            </w:r>
          </w:p>
        </w:tc>
        <w:tc>
          <w:tcPr>
            <w:tcW w:w="1890" w:type="dxa"/>
            <w:shd w:val="clear" w:color="auto" w:fill="auto"/>
          </w:tcPr>
          <w:p w14:paraId="6ECDEA10" w14:textId="614BCB3D" w:rsidR="00041714" w:rsidRPr="005A5AF9" w:rsidRDefault="00A506A9" w:rsidP="00041714">
            <w:pPr>
              <w:jc w:val="center"/>
              <w:rPr>
                <w:rFonts w:eastAsia="Calibri"/>
                <w:b/>
              </w:rPr>
            </w:pPr>
            <w:r>
              <w:rPr>
                <w:rFonts w:eastAsia="Calibri"/>
              </w:rPr>
              <w:t>45</w:t>
            </w:r>
            <w:r w:rsidR="00041714">
              <w:rPr>
                <w:rFonts w:eastAsia="Calibri"/>
              </w:rPr>
              <w:t xml:space="preserve"> minutes</w:t>
            </w:r>
          </w:p>
        </w:tc>
        <w:tc>
          <w:tcPr>
            <w:tcW w:w="2160" w:type="dxa"/>
          </w:tcPr>
          <w:p w14:paraId="2B67D3B8" w14:textId="087AC87F" w:rsidR="00041714" w:rsidRDefault="00A506A9" w:rsidP="00041714">
            <w:pPr>
              <w:jc w:val="center"/>
              <w:rPr>
                <w:rFonts w:eastAsia="Calibri"/>
              </w:rPr>
            </w:pPr>
            <w:r>
              <w:rPr>
                <w:rFonts w:eastAsia="Calibri"/>
              </w:rPr>
              <w:t>6</w:t>
            </w:r>
            <w:r w:rsidR="00041714">
              <w:rPr>
                <w:rFonts w:eastAsia="Calibri"/>
              </w:rPr>
              <w:t>0 minutes</w:t>
            </w:r>
          </w:p>
        </w:tc>
      </w:tr>
    </w:tbl>
    <w:p w14:paraId="530780E8" w14:textId="77777777" w:rsidR="00041714" w:rsidRDefault="00041714" w:rsidP="00041714"/>
    <w:p w14:paraId="61E9338C" w14:textId="77777777" w:rsidR="00041714" w:rsidRDefault="00041714" w:rsidP="00041714"/>
    <w:p w14:paraId="4A6B77F2" w14:textId="77777777" w:rsidR="00041714" w:rsidRDefault="00041714" w:rsidP="00041714">
      <w:r>
        <w:t xml:space="preserve">Examples: </w:t>
      </w:r>
    </w:p>
    <w:p w14:paraId="4B0852F8" w14:textId="730A95D6" w:rsidR="00041714" w:rsidRDefault="00041714" w:rsidP="00041714">
      <w:pPr>
        <w:numPr>
          <w:ilvl w:val="0"/>
          <w:numId w:val="28"/>
        </w:numPr>
      </w:pPr>
      <w:r>
        <w:t xml:space="preserve">One </w:t>
      </w:r>
      <w:r w:rsidR="00A506A9">
        <w:t xml:space="preserve">Banner on </w:t>
      </w:r>
      <w:r>
        <w:t>Checklist 1</w:t>
      </w:r>
      <w:r w:rsidR="00A506A9">
        <w:t>:</w:t>
      </w:r>
    </w:p>
    <w:p w14:paraId="20EC2EA0" w14:textId="7CA2B117" w:rsidR="00041714" w:rsidRDefault="00041714" w:rsidP="00041714">
      <w:pPr>
        <w:numPr>
          <w:ilvl w:val="1"/>
          <w:numId w:val="28"/>
        </w:numPr>
      </w:pPr>
      <w:r>
        <w:t>Tester time: 15 minutes</w:t>
      </w:r>
    </w:p>
    <w:p w14:paraId="2EC01048" w14:textId="0870AF14" w:rsidR="00041714" w:rsidRDefault="00041714" w:rsidP="00041714">
      <w:pPr>
        <w:numPr>
          <w:ilvl w:val="1"/>
          <w:numId w:val="28"/>
        </w:numPr>
      </w:pPr>
      <w:r>
        <w:t>Management time: 30 minutes</w:t>
      </w:r>
    </w:p>
    <w:p w14:paraId="17E562F2" w14:textId="432BA696" w:rsidR="00041714" w:rsidRDefault="00041714" w:rsidP="00041714">
      <w:pPr>
        <w:numPr>
          <w:ilvl w:val="1"/>
          <w:numId w:val="28"/>
        </w:numPr>
      </w:pPr>
      <w:r>
        <w:t>Total QA time: 45 minutes</w:t>
      </w:r>
    </w:p>
    <w:p w14:paraId="25F86714" w14:textId="3138057F" w:rsidR="00041714" w:rsidRDefault="00041714" w:rsidP="00041714">
      <w:pPr>
        <w:numPr>
          <w:ilvl w:val="0"/>
          <w:numId w:val="28"/>
        </w:numPr>
      </w:pPr>
      <w:r>
        <w:t xml:space="preserve">Four </w:t>
      </w:r>
      <w:r w:rsidR="00A506A9">
        <w:t xml:space="preserve">Banners on </w:t>
      </w:r>
      <w:r>
        <w:t>Checklist 2</w:t>
      </w:r>
      <w:r w:rsidR="00A506A9">
        <w:t>:</w:t>
      </w:r>
    </w:p>
    <w:p w14:paraId="238516C3" w14:textId="77777777" w:rsidR="00041714" w:rsidRDefault="00041714" w:rsidP="00041714">
      <w:pPr>
        <w:numPr>
          <w:ilvl w:val="1"/>
          <w:numId w:val="28"/>
        </w:numPr>
      </w:pPr>
      <w:r>
        <w:t>Tester time: 2 hours</w:t>
      </w:r>
    </w:p>
    <w:p w14:paraId="6CEA9F99" w14:textId="188006DF" w:rsidR="00041714" w:rsidRDefault="00041714" w:rsidP="00041714">
      <w:pPr>
        <w:numPr>
          <w:ilvl w:val="1"/>
          <w:numId w:val="28"/>
        </w:numPr>
      </w:pPr>
      <w:r>
        <w:t xml:space="preserve">Management time: </w:t>
      </w:r>
      <w:r w:rsidR="00A506A9">
        <w:t>45 minutes</w:t>
      </w:r>
    </w:p>
    <w:p w14:paraId="5611A432" w14:textId="3681CDFB" w:rsidR="00041714" w:rsidRDefault="00A506A9" w:rsidP="00041714">
      <w:pPr>
        <w:numPr>
          <w:ilvl w:val="1"/>
          <w:numId w:val="28"/>
        </w:numPr>
      </w:pPr>
      <w:r>
        <w:t>Total QA time: 2 hours, 45 minutes</w:t>
      </w:r>
    </w:p>
    <w:p w14:paraId="7DD4FA89" w14:textId="0713615E" w:rsidR="00041714" w:rsidRDefault="009F6010" w:rsidP="00041714">
      <w:pPr>
        <w:numPr>
          <w:ilvl w:val="0"/>
          <w:numId w:val="28"/>
        </w:numPr>
      </w:pPr>
      <w:r>
        <w:t>12</w:t>
      </w:r>
      <w:r w:rsidR="00041714">
        <w:t xml:space="preserve"> Banners</w:t>
      </w:r>
      <w:r w:rsidR="00A506A9">
        <w:t xml:space="preserve"> on Checklist 3:</w:t>
      </w:r>
    </w:p>
    <w:p w14:paraId="6F91FC72" w14:textId="210F80C4" w:rsidR="00A506A9" w:rsidRDefault="00A506A9" w:rsidP="00A506A9">
      <w:pPr>
        <w:numPr>
          <w:ilvl w:val="1"/>
          <w:numId w:val="28"/>
        </w:numPr>
      </w:pPr>
      <w:r>
        <w:t>Tester time: 8 hours</w:t>
      </w:r>
    </w:p>
    <w:p w14:paraId="4E8E939B" w14:textId="1ECEA940" w:rsidR="00A506A9" w:rsidRDefault="00A506A9" w:rsidP="00A506A9">
      <w:pPr>
        <w:numPr>
          <w:ilvl w:val="1"/>
          <w:numId w:val="28"/>
        </w:numPr>
      </w:pPr>
      <w:r>
        <w:t>Management time: 60 minutes</w:t>
      </w:r>
    </w:p>
    <w:p w14:paraId="4EC17441" w14:textId="1FCFEA2C" w:rsidR="00A506A9" w:rsidRDefault="00A506A9" w:rsidP="00A506A9">
      <w:pPr>
        <w:numPr>
          <w:ilvl w:val="1"/>
          <w:numId w:val="28"/>
        </w:numPr>
      </w:pPr>
      <w:r>
        <w:t>Total QA time: 9 hours</w:t>
      </w:r>
    </w:p>
    <w:p w14:paraId="5F600CBC" w14:textId="77777777" w:rsidR="00A506A9" w:rsidRDefault="00A506A9" w:rsidP="00A506A9"/>
    <w:p w14:paraId="02D56FB4" w14:textId="77777777" w:rsidR="00A506A9" w:rsidRPr="00CD0CEC" w:rsidRDefault="00A506A9" w:rsidP="00A506A9"/>
    <w:p w14:paraId="3CBC2E6B" w14:textId="5BF60384" w:rsidR="00C177E3" w:rsidRDefault="00C177E3" w:rsidP="00570156">
      <w:pPr>
        <w:pStyle w:val="Heading2"/>
        <w:numPr>
          <w:ilvl w:val="0"/>
          <w:numId w:val="0"/>
        </w:numPr>
      </w:pPr>
    </w:p>
    <w:sectPr w:rsidR="00C177E3" w:rsidSect="00963843">
      <w:headerReference w:type="default" r:id="rId9"/>
      <w:footerReference w:type="even" r:id="rId10"/>
      <w:footerReference w:type="default" r:id="rId11"/>
      <w:headerReference w:type="first" r:id="rId12"/>
      <w:footerReference w:type="first" r:id="rId13"/>
      <w:pgSz w:w="12240" w:h="15840"/>
      <w:pgMar w:top="1440" w:right="720" w:bottom="1584" w:left="720" w:header="720" w:footer="720" w:gutter="0"/>
      <w:pgNumType w:start="1" w:chapSep="colo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C715" w14:textId="77777777" w:rsidR="005F2CAF" w:rsidRDefault="005F2CAF" w:rsidP="00DA6DC8">
      <w:r>
        <w:separator/>
      </w:r>
    </w:p>
  </w:endnote>
  <w:endnote w:type="continuationSeparator" w:id="0">
    <w:p w14:paraId="4958B147" w14:textId="77777777" w:rsidR="005F2CAF" w:rsidRDefault="005F2CAF" w:rsidP="00D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Pro Bold">
    <w:panose1 w:val="00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de Pro">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8D74" w14:textId="77777777" w:rsidR="00041714" w:rsidRDefault="00041714" w:rsidP="00C9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2E708" w14:textId="52229FE8" w:rsidR="00041714" w:rsidRDefault="005F2CAF" w:rsidP="00DA6DC8">
    <w:pPr>
      <w:pStyle w:val="Footer"/>
      <w:ind w:right="360" w:firstLine="360"/>
    </w:pPr>
    <w:sdt>
      <w:sdtPr>
        <w:id w:val="969400743"/>
        <w:temporary/>
        <w:showingPlcHdr/>
      </w:sdtPr>
      <w:sdtEndPr/>
      <w:sdtContent>
        <w:r w:rsidR="00041714">
          <w:t>[Type text]</w:t>
        </w:r>
      </w:sdtContent>
    </w:sdt>
    <w:r w:rsidR="00041714">
      <w:ptab w:relativeTo="margin" w:alignment="center" w:leader="none"/>
    </w:r>
    <w:sdt>
      <w:sdtPr>
        <w:id w:val="969400748"/>
        <w:temporary/>
        <w:showingPlcHdr/>
      </w:sdtPr>
      <w:sdtEndPr/>
      <w:sdtContent>
        <w:r w:rsidR="00041714">
          <w:t>[Type text]</w:t>
        </w:r>
      </w:sdtContent>
    </w:sdt>
    <w:r w:rsidR="00041714">
      <w:ptab w:relativeTo="margin" w:alignment="right" w:leader="none"/>
    </w:r>
    <w:sdt>
      <w:sdtPr>
        <w:id w:val="969400753"/>
        <w:temporary/>
        <w:showingPlcHdr/>
      </w:sdtPr>
      <w:sdtEndPr/>
      <w:sdtContent>
        <w:r w:rsidR="0004171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8BF5" w14:textId="77777777" w:rsidR="00041714" w:rsidRDefault="00041714" w:rsidP="00C9539A">
    <w:pPr>
      <w:pStyle w:val="Footer"/>
      <w:framePr w:wrap="around" w:vAnchor="text" w:hAnchor="page" w:x="11242" w:y="463"/>
      <w:rPr>
        <w:rStyle w:val="PageNumber"/>
      </w:rPr>
    </w:pPr>
    <w:r>
      <w:rPr>
        <w:rStyle w:val="PageNumber"/>
      </w:rPr>
      <w:fldChar w:fldCharType="begin"/>
    </w:r>
    <w:r>
      <w:rPr>
        <w:rStyle w:val="PageNumber"/>
      </w:rPr>
      <w:instrText xml:space="preserve">PAGE  </w:instrText>
    </w:r>
    <w:r>
      <w:rPr>
        <w:rStyle w:val="PageNumber"/>
      </w:rPr>
      <w:fldChar w:fldCharType="separate"/>
    </w:r>
    <w:r w:rsidR="00145E0F">
      <w:rPr>
        <w:rStyle w:val="PageNumber"/>
        <w:noProof/>
      </w:rPr>
      <w:t>10</w:t>
    </w:r>
    <w:r>
      <w:rPr>
        <w:rStyle w:val="PageNumber"/>
      </w:rPr>
      <w:fldChar w:fldCharType="end"/>
    </w:r>
  </w:p>
  <w:p w14:paraId="48BAE061" w14:textId="2449D44A" w:rsidR="00041714" w:rsidRDefault="00041714" w:rsidP="00F91B3E">
    <w:pPr>
      <w:pStyle w:val="Footer"/>
      <w:ind w:right="360" w:firstLine="360"/>
    </w:pPr>
    <w:r>
      <w:rPr>
        <w:noProof/>
        <w:lang w:eastAsia="en-US"/>
      </w:rPr>
      <w:drawing>
        <wp:anchor distT="0" distB="0" distL="114300" distR="114300" simplePos="0" relativeHeight="251664384" behindDoc="0" locked="0" layoutInCell="1" allowOverlap="1" wp14:anchorId="7E8DD1E6" wp14:editId="00B22B1A">
          <wp:simplePos x="0" y="0"/>
          <wp:positionH relativeFrom="margin">
            <wp:align>center</wp:align>
          </wp:positionH>
          <wp:positionV relativeFrom="margin">
            <wp:posOffset>8232140</wp:posOffset>
          </wp:positionV>
          <wp:extent cx="6858000" cy="7334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ev-logo-ft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34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48A4" w14:textId="669FB557" w:rsidR="00041714" w:rsidRDefault="00041714" w:rsidP="00F91B3E">
    <w:pPr>
      <w:pStyle w:val="Footer"/>
      <w:ind w:right="360"/>
    </w:pPr>
    <w:r w:rsidRPr="00042445">
      <w:rPr>
        <w:noProof/>
        <w:lang w:eastAsia="en-US"/>
      </w:rPr>
      <w:drawing>
        <wp:anchor distT="0" distB="0" distL="114300" distR="114300" simplePos="0" relativeHeight="251659264" behindDoc="0" locked="0" layoutInCell="1" allowOverlap="1" wp14:anchorId="17FCC3B1" wp14:editId="795C902D">
          <wp:simplePos x="0" y="0"/>
          <wp:positionH relativeFrom="margin">
            <wp:align>right</wp:align>
          </wp:positionH>
          <wp:positionV relativeFrom="margin">
            <wp:posOffset>8460740</wp:posOffset>
          </wp:positionV>
          <wp:extent cx="2298700" cy="2794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22987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D8B63" w14:textId="77777777" w:rsidR="005F2CAF" w:rsidRDefault="005F2CAF" w:rsidP="00DA6DC8">
      <w:r>
        <w:separator/>
      </w:r>
    </w:p>
  </w:footnote>
  <w:footnote w:type="continuationSeparator" w:id="0">
    <w:p w14:paraId="035FB12C" w14:textId="77777777" w:rsidR="005F2CAF" w:rsidRDefault="005F2CAF" w:rsidP="00DA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8DBD" w14:textId="18222593" w:rsidR="00041714" w:rsidRDefault="00041714">
    <w:pPr>
      <w:pStyle w:val="Header"/>
    </w:pPr>
    <w:r w:rsidRPr="00042445">
      <w:rPr>
        <w:noProof/>
        <w:lang w:eastAsia="en-US"/>
      </w:rPr>
      <w:drawing>
        <wp:anchor distT="0" distB="0" distL="114300" distR="114300" simplePos="0" relativeHeight="251663360" behindDoc="0" locked="0" layoutInCell="1" allowOverlap="1" wp14:anchorId="0F3B7D74" wp14:editId="0E3B17A1">
          <wp:simplePos x="0" y="0"/>
          <wp:positionH relativeFrom="margin">
            <wp:align>right</wp:align>
          </wp:positionH>
          <wp:positionV relativeFrom="margin">
            <wp:posOffset>-454660</wp:posOffset>
          </wp:positionV>
          <wp:extent cx="1878965" cy="228382"/>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1878965" cy="228382"/>
                  </a:xfrm>
                  <a:prstGeom prst="rect">
                    <a:avLst/>
                  </a:prstGeom>
                </pic:spPr>
              </pic:pic>
            </a:graphicData>
          </a:graphic>
          <wp14:sizeRelH relativeFrom="page">
            <wp14:pctWidth>0</wp14:pctWidth>
          </wp14:sizeRelH>
          <wp14:sizeRelV relativeFrom="page">
            <wp14:pctHeight>0</wp14:pctHeight>
          </wp14:sizeRelV>
        </wp:anchor>
      </w:drawing>
    </w:r>
    <w:r>
      <w:t>Email and Banner Ad – QA Master Test Plan &amp; Rate C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CE03" w14:textId="50CD1A16" w:rsidR="00041714" w:rsidRDefault="00041714">
    <w:pPr>
      <w:pStyle w:val="Header"/>
    </w:pPr>
    <w:r w:rsidRPr="00042445">
      <w:rPr>
        <w:noProof/>
        <w:lang w:eastAsia="en-US"/>
      </w:rPr>
      <w:drawing>
        <wp:anchor distT="0" distB="0" distL="114300" distR="114300" simplePos="0" relativeHeight="251661312" behindDoc="0" locked="1" layoutInCell="1" allowOverlap="1" wp14:anchorId="676EA564" wp14:editId="5E7C8E03">
          <wp:simplePos x="0" y="0"/>
          <wp:positionH relativeFrom="margin">
            <wp:align>center</wp:align>
          </wp:positionH>
          <wp:positionV relativeFrom="margin">
            <wp:posOffset>-340360</wp:posOffset>
          </wp:positionV>
          <wp:extent cx="6858000" cy="238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lor-bar.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58000" cy="2381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BE17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0D4AEB"/>
    <w:multiLevelType w:val="multilevel"/>
    <w:tmpl w:val="0409001D"/>
    <w:styleLink w:val="UnorderedList"/>
    <w:lvl w:ilvl="0">
      <w:start w:val="1"/>
      <w:numFmt w:val="bullet"/>
      <w:lvlText w:val=""/>
      <w:lvlJc w:val="left"/>
      <w:pPr>
        <w:ind w:left="360" w:hanging="360"/>
      </w:pPr>
      <w:rPr>
        <w:rFonts w:ascii="Wingdings" w:hAnsi="Wingdings" w:hint="default"/>
        <w:color w:val="191816"/>
      </w:rPr>
    </w:lvl>
    <w:lvl w:ilvl="1">
      <w:start w:val="1"/>
      <w:numFmt w:val="bullet"/>
      <w:lvlText w:val=""/>
      <w:lvlJc w:val="left"/>
      <w:pPr>
        <w:ind w:left="720" w:hanging="360"/>
      </w:pPr>
      <w:rPr>
        <w:rFonts w:ascii="Wingdings" w:hAnsi="Wingdings" w:hint="default"/>
        <w:color w:val="191816"/>
      </w:rPr>
    </w:lvl>
    <w:lvl w:ilvl="2">
      <w:start w:val="1"/>
      <w:numFmt w:val="bullet"/>
      <w:lvlText w:val=""/>
      <w:lvlJc w:val="left"/>
      <w:pPr>
        <w:ind w:left="1080" w:hanging="360"/>
      </w:pPr>
      <w:rPr>
        <w:rFonts w:ascii="Wingdings" w:hAnsi="Wingdings" w:hint="default"/>
        <w:color w:val="191816"/>
      </w:rPr>
    </w:lvl>
    <w:lvl w:ilvl="3">
      <w:start w:val="1"/>
      <w:numFmt w:val="bullet"/>
      <w:lvlText w:val=""/>
      <w:lvlJc w:val="left"/>
      <w:pPr>
        <w:ind w:left="1440" w:hanging="360"/>
      </w:pPr>
      <w:rPr>
        <w:rFonts w:ascii="Wingdings" w:hAnsi="Wingdings" w:hint="default"/>
        <w:color w:val="191816"/>
      </w:rPr>
    </w:lvl>
    <w:lvl w:ilvl="4">
      <w:start w:val="1"/>
      <w:numFmt w:val="bullet"/>
      <w:lvlText w:val=""/>
      <w:lvlJc w:val="left"/>
      <w:pPr>
        <w:ind w:left="1800" w:hanging="360"/>
      </w:pPr>
      <w:rPr>
        <w:rFonts w:ascii="Wingdings" w:hAnsi="Wingdings" w:hint="default"/>
        <w:color w:val="191816"/>
      </w:rPr>
    </w:lvl>
    <w:lvl w:ilvl="5">
      <w:start w:val="1"/>
      <w:numFmt w:val="bullet"/>
      <w:lvlText w:val=""/>
      <w:lvlJc w:val="left"/>
      <w:pPr>
        <w:ind w:left="2160" w:hanging="360"/>
      </w:pPr>
      <w:rPr>
        <w:rFonts w:ascii="Wingdings" w:hAnsi="Wingdings" w:hint="default"/>
        <w:color w:val="191816"/>
      </w:rPr>
    </w:lvl>
    <w:lvl w:ilvl="6">
      <w:start w:val="1"/>
      <w:numFmt w:val="bullet"/>
      <w:lvlText w:val=""/>
      <w:lvlJc w:val="left"/>
      <w:pPr>
        <w:ind w:left="2520" w:hanging="360"/>
      </w:pPr>
      <w:rPr>
        <w:rFonts w:ascii="Wingdings" w:hAnsi="Wingdings" w:hint="default"/>
        <w:color w:val="191816"/>
      </w:rPr>
    </w:lvl>
    <w:lvl w:ilvl="7">
      <w:start w:val="1"/>
      <w:numFmt w:val="bullet"/>
      <w:lvlText w:val=""/>
      <w:lvlJc w:val="left"/>
      <w:pPr>
        <w:ind w:left="2880" w:hanging="360"/>
      </w:pPr>
      <w:rPr>
        <w:rFonts w:ascii="Wingdings" w:hAnsi="Wingdings" w:hint="default"/>
        <w:color w:val="191816"/>
      </w:rPr>
    </w:lvl>
    <w:lvl w:ilvl="8">
      <w:start w:val="1"/>
      <w:numFmt w:val="bullet"/>
      <w:lvlText w:val=""/>
      <w:lvlJc w:val="left"/>
      <w:pPr>
        <w:ind w:left="3240" w:hanging="360"/>
      </w:pPr>
      <w:rPr>
        <w:rFonts w:ascii="Wingdings" w:hAnsi="Wingdings" w:hint="default"/>
        <w:color w:val="191816"/>
      </w:rPr>
    </w:lvl>
  </w:abstractNum>
  <w:abstractNum w:abstractNumId="2" w15:restartNumberingAfterBreak="0">
    <w:nsid w:val="07C7183B"/>
    <w:multiLevelType w:val="multilevel"/>
    <w:tmpl w:val="73C49BB0"/>
    <w:lvl w:ilvl="0">
      <w:start w:val="1"/>
      <w:numFmt w:val="decimal"/>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 w15:restartNumberingAfterBreak="0">
    <w:nsid w:val="0BB7281D"/>
    <w:multiLevelType w:val="hybridMultilevel"/>
    <w:tmpl w:val="D10AF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C40283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B290D"/>
    <w:multiLevelType w:val="hybridMultilevel"/>
    <w:tmpl w:val="05C24A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931D3"/>
    <w:multiLevelType w:val="multilevel"/>
    <w:tmpl w:val="4844B7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 w15:restartNumberingAfterBreak="0">
    <w:nsid w:val="194C2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B3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9A514A"/>
    <w:multiLevelType w:val="hybridMultilevel"/>
    <w:tmpl w:val="36049DAA"/>
    <w:lvl w:ilvl="0" w:tplc="AB22E9C2">
      <w:start w:val="1"/>
      <w:numFmt w:val="decimal"/>
      <w:lvlText w:val="%1."/>
      <w:lvlJc w:val="left"/>
      <w:pPr>
        <w:ind w:left="360" w:hanging="360"/>
      </w:pPr>
    </w:lvl>
    <w:lvl w:ilvl="1" w:tplc="B4CC738C">
      <w:start w:val="1"/>
      <w:numFmt w:val="lowerLetter"/>
      <w:lvlText w:val="%2."/>
      <w:lvlJc w:val="left"/>
      <w:pPr>
        <w:ind w:left="1080" w:hanging="360"/>
      </w:pPr>
    </w:lvl>
    <w:lvl w:ilvl="2" w:tplc="2696B9FC">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63CB5"/>
    <w:multiLevelType w:val="multilevel"/>
    <w:tmpl w:val="83A6DE6A"/>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13F72B6"/>
    <w:multiLevelType w:val="multilevel"/>
    <w:tmpl w:val="72EEA940"/>
    <w:lvl w:ilvl="0">
      <w:start w:val="1"/>
      <w:numFmt w:val="decimal"/>
      <w:lvlText w:val="%1"/>
      <w:lvlJc w:val="left"/>
      <w:pPr>
        <w:ind w:left="432" w:hanging="432"/>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15:restartNumberingAfterBreak="0">
    <w:nsid w:val="3C287858"/>
    <w:multiLevelType w:val="hybridMultilevel"/>
    <w:tmpl w:val="1522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352E8"/>
    <w:multiLevelType w:val="hybridMultilevel"/>
    <w:tmpl w:val="D5C2025E"/>
    <w:lvl w:ilvl="0" w:tplc="3992211E">
      <w:start w:val="1"/>
      <w:numFmt w:val="bullet"/>
      <w:pStyle w:val="ListParagraph"/>
      <w:lvlText w:val=""/>
      <w:lvlJc w:val="left"/>
      <w:pPr>
        <w:ind w:left="108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02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4A5A3F"/>
    <w:multiLevelType w:val="hybridMultilevel"/>
    <w:tmpl w:val="EFD445B4"/>
    <w:lvl w:ilvl="0" w:tplc="6B5C1EDA">
      <w:start w:val="1"/>
      <w:numFmt w:val="bullet"/>
      <w:pStyle w:val="ListBullet"/>
      <w:lvlText w:val=""/>
      <w:lvlJc w:val="left"/>
      <w:pPr>
        <w:ind w:left="36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84F2C"/>
    <w:multiLevelType w:val="hybridMultilevel"/>
    <w:tmpl w:val="0EF2C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F4B00"/>
    <w:multiLevelType w:val="hybridMultilevel"/>
    <w:tmpl w:val="18C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F2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843D10"/>
    <w:multiLevelType w:val="hybridMultilevel"/>
    <w:tmpl w:val="15221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96297"/>
    <w:multiLevelType w:val="multilevel"/>
    <w:tmpl w:val="636A509E"/>
    <w:lvl w:ilvl="0">
      <w:numFmt w:val="decimal"/>
      <w:pStyle w:val="Heading1"/>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pStyle w:val="Heading2"/>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pStyle w:val="Heading3"/>
      <w:suff w:val="space"/>
      <w:lvlText w:val="%1.%2.%3"/>
      <w:lvlJc w:val="left"/>
      <w:pPr>
        <w:ind w:left="1296" w:hanging="1296"/>
      </w:pPr>
      <w:rPr>
        <w:rFonts w:ascii="Code Pro Bold" w:hAnsi="Code Pro Bold" w:hint="default"/>
        <w:b w:val="0"/>
        <w:bCs w:val="0"/>
        <w:i w:val="0"/>
        <w:iCs w:val="0"/>
        <w:caps w:val="0"/>
        <w:strike w:val="0"/>
        <w:dstrike w:val="0"/>
        <w:vanish w:val="0"/>
        <w:color w:val="C00000"/>
        <w:sz w:val="36"/>
        <w:szCs w:val="36"/>
        <w:vertAlign w:val="baseline"/>
      </w:rPr>
    </w:lvl>
    <w:lvl w:ilvl="3">
      <w:start w:val="1"/>
      <w:numFmt w:val="decimal"/>
      <w:pStyle w:val="Heading4"/>
      <w:suff w:val="space"/>
      <w:lvlText w:val="%1.%2.%3.%4"/>
      <w:lvlJc w:val="left"/>
      <w:pPr>
        <w:ind w:left="1728" w:hanging="1728"/>
      </w:pPr>
      <w:rPr>
        <w:rFonts w:ascii="Code Pro Bold" w:hAnsi="Code Pro Bold" w:hint="default"/>
        <w:b w:val="0"/>
        <w:bCs w:val="0"/>
        <w:i w:val="0"/>
        <w:iCs w:val="0"/>
        <w:caps w:val="0"/>
        <w:strike w:val="0"/>
        <w:dstrike w:val="0"/>
        <w:vanish w:val="0"/>
        <w:color w:val="C00000"/>
        <w:sz w:val="36"/>
        <w:szCs w:val="36"/>
        <w:vertAlign w:val="baseline"/>
      </w:rPr>
    </w:lvl>
    <w:lvl w:ilvl="4">
      <w:start w:val="1"/>
      <w:numFmt w:val="decimal"/>
      <w:pStyle w:val="Heading5"/>
      <w:suff w:val="space"/>
      <w:lvlText w:val="%1.%2.%3.%4.%5"/>
      <w:lvlJc w:val="left"/>
      <w:pPr>
        <w:ind w:left="2016" w:hanging="2016"/>
      </w:pPr>
      <w:rPr>
        <w:rFonts w:ascii="Code Pro Bold" w:hAnsi="Code Pro Bold" w:hint="default"/>
        <w:b w:val="0"/>
        <w:bCs w:val="0"/>
        <w:i w:val="0"/>
        <w:iCs w:val="0"/>
        <w:caps w:val="0"/>
        <w:strike w:val="0"/>
        <w:dstrike w:val="0"/>
        <w:vanish w:val="0"/>
        <w:color w:val="C00000"/>
        <w:sz w:val="36"/>
        <w:szCs w:val="36"/>
        <w:vertAlign w:val="baseline"/>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66ED5F8E"/>
    <w:multiLevelType w:val="multilevel"/>
    <w:tmpl w:val="DE225E5E"/>
    <w:lvl w:ilvl="0">
      <w:start w:val="1"/>
      <w:numFmt w:val="decimal"/>
      <w:suff w:val="space"/>
      <w:lvlText w:val="%1"/>
      <w:lvlJc w:val="left"/>
      <w:pPr>
        <w:ind w:left="504" w:hanging="504"/>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68EE3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02766A"/>
    <w:multiLevelType w:val="hybridMultilevel"/>
    <w:tmpl w:val="3424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2553"/>
    <w:multiLevelType w:val="multilevel"/>
    <w:tmpl w:val="31A015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56"/>
        <w:szCs w:val="56"/>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6C9E4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9343B9"/>
    <w:multiLevelType w:val="multilevel"/>
    <w:tmpl w:val="EFD445B4"/>
    <w:styleLink w:val="UnorderedList-FCBDev"/>
    <w:lvl w:ilvl="0">
      <w:start w:val="1"/>
      <w:numFmt w:val="bullet"/>
      <w:lvlText w:val=""/>
      <w:lvlJc w:val="left"/>
      <w:pPr>
        <w:ind w:left="360" w:hanging="360"/>
      </w:pPr>
      <w:rPr>
        <w:rFonts w:ascii="Wingdings" w:hAnsi="Wingdings" w:hint="default"/>
        <w:b w:val="0"/>
        <w:bCs w:val="0"/>
        <w:i w:val="0"/>
        <w:iCs w:val="0"/>
        <w:sz w:val="24"/>
        <w:szCs w:val="24"/>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52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769E511C"/>
    <w:multiLevelType w:val="hybridMultilevel"/>
    <w:tmpl w:val="D6CE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D74D4"/>
    <w:multiLevelType w:val="multilevel"/>
    <w:tmpl w:val="0409001D"/>
    <w:styleLink w:val="OrderedList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295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415F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7"/>
  </w:num>
  <w:num w:numId="3">
    <w:abstractNumId w:val="1"/>
  </w:num>
  <w:num w:numId="4">
    <w:abstractNumId w:val="0"/>
  </w:num>
  <w:num w:numId="5">
    <w:abstractNumId w:val="9"/>
  </w:num>
  <w:num w:numId="6">
    <w:abstractNumId w:val="14"/>
  </w:num>
  <w:num w:numId="7">
    <w:abstractNumId w:val="25"/>
  </w:num>
  <w:num w:numId="8">
    <w:abstractNumId w:val="26"/>
  </w:num>
  <w:num w:numId="9">
    <w:abstractNumId w:val="4"/>
  </w:num>
  <w:num w:numId="10">
    <w:abstractNumId w:val="19"/>
  </w:num>
  <w:num w:numId="11">
    <w:abstractNumId w:val="6"/>
  </w:num>
  <w:num w:numId="12">
    <w:abstractNumId w:val="28"/>
  </w:num>
  <w:num w:numId="13">
    <w:abstractNumId w:val="24"/>
  </w:num>
  <w:num w:numId="14">
    <w:abstractNumId w:val="13"/>
  </w:num>
  <w:num w:numId="15">
    <w:abstractNumId w:val="17"/>
  </w:num>
  <w:num w:numId="16">
    <w:abstractNumId w:val="7"/>
  </w:num>
  <w:num w:numId="17">
    <w:abstractNumId w:val="10"/>
  </w:num>
  <w:num w:numId="18">
    <w:abstractNumId w:val="20"/>
  </w:num>
  <w:num w:numId="19">
    <w:abstractNumId w:val="23"/>
  </w:num>
  <w:num w:numId="20">
    <w:abstractNumId w:val="5"/>
  </w:num>
  <w:num w:numId="21">
    <w:abstractNumId w:val="2"/>
  </w:num>
  <w:num w:numId="22">
    <w:abstractNumId w:val="29"/>
  </w:num>
  <w:num w:numId="23">
    <w:abstractNumId w:val="21"/>
  </w:num>
  <w:num w:numId="24">
    <w:abstractNumId w:val="15"/>
  </w:num>
  <w:num w:numId="25">
    <w:abstractNumId w:val="16"/>
  </w:num>
  <w:num w:numId="26">
    <w:abstractNumId w:val="11"/>
  </w:num>
  <w:num w:numId="27">
    <w:abstractNumId w:val="3"/>
  </w:num>
  <w:num w:numId="28">
    <w:abstractNumId w:val="18"/>
  </w:num>
  <w:num w:numId="29">
    <w:abstractNumId w:val="22"/>
  </w:num>
  <w:num w:numId="30">
    <w:abstractNumId w:val="8"/>
  </w:num>
  <w:num w:numId="31">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efaultTableStyle w:val="FCBDev"/>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19"/>
    <w:rsid w:val="0000691F"/>
    <w:rsid w:val="000103F0"/>
    <w:rsid w:val="00040AFA"/>
    <w:rsid w:val="00041714"/>
    <w:rsid w:val="00042445"/>
    <w:rsid w:val="00042D86"/>
    <w:rsid w:val="0004476B"/>
    <w:rsid w:val="00072B96"/>
    <w:rsid w:val="00092E3D"/>
    <w:rsid w:val="00096639"/>
    <w:rsid w:val="000A5513"/>
    <w:rsid w:val="000B357C"/>
    <w:rsid w:val="000D4886"/>
    <w:rsid w:val="000F34C3"/>
    <w:rsid w:val="00116899"/>
    <w:rsid w:val="00145E0F"/>
    <w:rsid w:val="00151340"/>
    <w:rsid w:val="00197808"/>
    <w:rsid w:val="001C13DE"/>
    <w:rsid w:val="001C68BF"/>
    <w:rsid w:val="001E17FB"/>
    <w:rsid w:val="00211A55"/>
    <w:rsid w:val="002156F6"/>
    <w:rsid w:val="00222C2B"/>
    <w:rsid w:val="0023216E"/>
    <w:rsid w:val="00236338"/>
    <w:rsid w:val="00237A49"/>
    <w:rsid w:val="00275582"/>
    <w:rsid w:val="00295D1B"/>
    <w:rsid w:val="002D039D"/>
    <w:rsid w:val="002D09BF"/>
    <w:rsid w:val="002F49B3"/>
    <w:rsid w:val="002F4A85"/>
    <w:rsid w:val="0033105F"/>
    <w:rsid w:val="00333D72"/>
    <w:rsid w:val="003B0F7B"/>
    <w:rsid w:val="003C1C2D"/>
    <w:rsid w:val="003D4724"/>
    <w:rsid w:val="003F64C5"/>
    <w:rsid w:val="00422209"/>
    <w:rsid w:val="00422996"/>
    <w:rsid w:val="00435128"/>
    <w:rsid w:val="0043549E"/>
    <w:rsid w:val="004834EE"/>
    <w:rsid w:val="0049063F"/>
    <w:rsid w:val="0049475B"/>
    <w:rsid w:val="004B745B"/>
    <w:rsid w:val="004D2BA9"/>
    <w:rsid w:val="004F5544"/>
    <w:rsid w:val="005111FF"/>
    <w:rsid w:val="00515F1B"/>
    <w:rsid w:val="00516985"/>
    <w:rsid w:val="0054025A"/>
    <w:rsid w:val="00570156"/>
    <w:rsid w:val="00573FBC"/>
    <w:rsid w:val="005775DC"/>
    <w:rsid w:val="00585EB9"/>
    <w:rsid w:val="0058616A"/>
    <w:rsid w:val="00592C9B"/>
    <w:rsid w:val="005A7B2B"/>
    <w:rsid w:val="005B2E7F"/>
    <w:rsid w:val="005D0F8E"/>
    <w:rsid w:val="005E6E15"/>
    <w:rsid w:val="005F2CAF"/>
    <w:rsid w:val="00655D20"/>
    <w:rsid w:val="0065683A"/>
    <w:rsid w:val="006B17FD"/>
    <w:rsid w:val="00705221"/>
    <w:rsid w:val="0071136E"/>
    <w:rsid w:val="00726DD8"/>
    <w:rsid w:val="00734CC0"/>
    <w:rsid w:val="00747DA6"/>
    <w:rsid w:val="00762B3E"/>
    <w:rsid w:val="00763735"/>
    <w:rsid w:val="007D281F"/>
    <w:rsid w:val="007D4F21"/>
    <w:rsid w:val="007E2B75"/>
    <w:rsid w:val="008065C5"/>
    <w:rsid w:val="00816DA9"/>
    <w:rsid w:val="008365F6"/>
    <w:rsid w:val="00867B3B"/>
    <w:rsid w:val="008755B5"/>
    <w:rsid w:val="00877920"/>
    <w:rsid w:val="008909A0"/>
    <w:rsid w:val="0089541D"/>
    <w:rsid w:val="008D33C8"/>
    <w:rsid w:val="008D6131"/>
    <w:rsid w:val="008F24CA"/>
    <w:rsid w:val="00936B1B"/>
    <w:rsid w:val="00963843"/>
    <w:rsid w:val="0096586A"/>
    <w:rsid w:val="00966B18"/>
    <w:rsid w:val="00970FA5"/>
    <w:rsid w:val="00974F76"/>
    <w:rsid w:val="009C2CCB"/>
    <w:rsid w:val="009C3886"/>
    <w:rsid w:val="009E04D2"/>
    <w:rsid w:val="009F6010"/>
    <w:rsid w:val="00A4118A"/>
    <w:rsid w:val="00A506A9"/>
    <w:rsid w:val="00A54F1B"/>
    <w:rsid w:val="00A601C0"/>
    <w:rsid w:val="00A60FCD"/>
    <w:rsid w:val="00A63419"/>
    <w:rsid w:val="00A75578"/>
    <w:rsid w:val="00AB18FD"/>
    <w:rsid w:val="00AD0CCC"/>
    <w:rsid w:val="00B17E55"/>
    <w:rsid w:val="00B21C4E"/>
    <w:rsid w:val="00B40706"/>
    <w:rsid w:val="00B44AAE"/>
    <w:rsid w:val="00B72DDD"/>
    <w:rsid w:val="00B847B8"/>
    <w:rsid w:val="00BA0E64"/>
    <w:rsid w:val="00BD483F"/>
    <w:rsid w:val="00C177E3"/>
    <w:rsid w:val="00C26530"/>
    <w:rsid w:val="00C5702A"/>
    <w:rsid w:val="00C6202B"/>
    <w:rsid w:val="00C7352F"/>
    <w:rsid w:val="00C9539A"/>
    <w:rsid w:val="00C96D0B"/>
    <w:rsid w:val="00CA7E55"/>
    <w:rsid w:val="00CB1D2F"/>
    <w:rsid w:val="00CD49FF"/>
    <w:rsid w:val="00CE36E7"/>
    <w:rsid w:val="00D120FA"/>
    <w:rsid w:val="00D41755"/>
    <w:rsid w:val="00D66089"/>
    <w:rsid w:val="00D77CEC"/>
    <w:rsid w:val="00DA6DC8"/>
    <w:rsid w:val="00DF2B94"/>
    <w:rsid w:val="00E22F7A"/>
    <w:rsid w:val="00E605D3"/>
    <w:rsid w:val="00E7357A"/>
    <w:rsid w:val="00F15BD7"/>
    <w:rsid w:val="00F15DE3"/>
    <w:rsid w:val="00F34EDB"/>
    <w:rsid w:val="00F52268"/>
    <w:rsid w:val="00F5356F"/>
    <w:rsid w:val="00F76027"/>
    <w:rsid w:val="00F874CC"/>
    <w:rsid w:val="00F91B3E"/>
    <w:rsid w:val="00FE1495"/>
    <w:rsid w:val="00FF5F02"/>
    <w:rsid w:val="00FF7A08"/>
    <w:rsid w:val="00FF7B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00000"/>
    </o:shapedefaults>
    <o:shapelayout v:ext="edit">
      <o:idmap v:ext="edit" data="1"/>
    </o:shapelayout>
  </w:shapeDefaults>
  <w:doNotEmbedSmartTags/>
  <w:decimalSymbol w:val="."/>
  <w:listSeparator w:val=","/>
  <w14:docId w14:val="294CB281"/>
  <w15:docId w15:val="{C07A164C-C404-46B4-94F7-99D6D4C8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10"/>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FF7A08"/>
    <w:pPr>
      <w:keepNext/>
      <w:keepLines/>
      <w:numPr>
        <w:ilvl w:val="1"/>
        <w:numId w:val="10"/>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FF7A08"/>
    <w:pPr>
      <w:keepNext/>
      <w:keepLines/>
      <w:numPr>
        <w:ilvl w:val="2"/>
        <w:numId w:val="10"/>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10"/>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10"/>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B17E55"/>
    <w:pPr>
      <w:contextualSpacing/>
    </w:pPr>
    <w:rPr>
      <w:rFonts w:ascii="Code Pro Bold" w:eastAsiaTheme="majorEastAsia" w:hAnsi="Code Pro Bold" w:cstheme="majorBidi"/>
      <w:color w:val="C00000"/>
      <w:spacing w:val="5"/>
      <w:kern w:val="28"/>
      <w:sz w:val="56"/>
      <w:szCs w:val="52"/>
    </w:rPr>
  </w:style>
  <w:style w:type="character" w:customStyle="1" w:styleId="TitleChar">
    <w:name w:val="Title Char"/>
    <w:basedOn w:val="DefaultParagraphFont"/>
    <w:link w:val="Title"/>
    <w:uiPriority w:val="10"/>
    <w:rsid w:val="00B17E55"/>
    <w:rPr>
      <w:rFonts w:ascii="Code Pro Bold" w:eastAsiaTheme="majorEastAsia" w:hAnsi="Code Pro Bold" w:cstheme="majorBidi"/>
      <w:color w:val="C00000"/>
      <w:spacing w:val="5"/>
      <w:kern w:val="28"/>
      <w:sz w:val="56"/>
      <w:szCs w:val="52"/>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FF7A08"/>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FF7A08"/>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A4118A"/>
    <w:pPr>
      <w:numPr>
        <w:numId w:val="1"/>
      </w:numPr>
      <w:contextualSpacing/>
    </w:pPr>
  </w:style>
  <w:style w:type="numbering" w:customStyle="1" w:styleId="OrderedListFormat">
    <w:name w:val="Ordered List Format"/>
    <w:basedOn w:val="NoList"/>
    <w:uiPriority w:val="99"/>
    <w:rsid w:val="00A4118A"/>
    <w:pPr>
      <w:numPr>
        <w:numId w:val="2"/>
      </w:numPr>
    </w:pPr>
  </w:style>
  <w:style w:type="numbering" w:customStyle="1" w:styleId="UnorderedList">
    <w:name w:val="Unordered List"/>
    <w:basedOn w:val="NoList"/>
    <w:uiPriority w:val="99"/>
    <w:rsid w:val="00A4118A"/>
    <w:pPr>
      <w:numPr>
        <w:numId w:val="3"/>
      </w:numPr>
    </w:pPr>
  </w:style>
  <w:style w:type="paragraph" w:styleId="ListBullet">
    <w:name w:val="List Bullet"/>
    <w:basedOn w:val="Normal"/>
    <w:uiPriority w:val="99"/>
    <w:unhideWhenUsed/>
    <w:rsid w:val="00A4118A"/>
    <w:pPr>
      <w:numPr>
        <w:numId w:val="6"/>
      </w:numPr>
      <w:contextualSpacing/>
    </w:pPr>
  </w:style>
  <w:style w:type="paragraph" w:styleId="ListBullet2">
    <w:name w:val="List Bullet 2"/>
    <w:basedOn w:val="Normal"/>
    <w:uiPriority w:val="99"/>
    <w:unhideWhenUsed/>
    <w:rsid w:val="00A4118A"/>
    <w:pPr>
      <w:numPr>
        <w:numId w:val="4"/>
      </w:numPr>
      <w:contextualSpacing/>
    </w:pPr>
  </w:style>
  <w:style w:type="numbering" w:customStyle="1" w:styleId="Style1">
    <w:name w:val="Style1"/>
    <w:basedOn w:val="NoList"/>
    <w:uiPriority w:val="99"/>
    <w:rsid w:val="00A4118A"/>
    <w:pPr>
      <w:numPr>
        <w:numId w:val="5"/>
      </w:numPr>
    </w:pPr>
  </w:style>
  <w:style w:type="numbering" w:customStyle="1" w:styleId="UnorderedList-FCBDev">
    <w:name w:val="Unordered List - FCB Dev"/>
    <w:basedOn w:val="NoList"/>
    <w:uiPriority w:val="99"/>
    <w:rsid w:val="00A4118A"/>
    <w:pPr>
      <w:numPr>
        <w:numId w:val="7"/>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E345-DB48-4DDF-BED7-F3FCD40E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raftFCB</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Arndt, Carl (CHI-FCB)</cp:lastModifiedBy>
  <cp:revision>5</cp:revision>
  <dcterms:created xsi:type="dcterms:W3CDTF">2015-10-19T19:59:00Z</dcterms:created>
  <dcterms:modified xsi:type="dcterms:W3CDTF">2016-11-21T22:11:00Z</dcterms:modified>
</cp:coreProperties>
</file>